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91" w:rsidRPr="004D6791" w:rsidRDefault="004D6791" w:rsidP="004D6791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6791">
        <w:rPr>
          <w:rFonts w:ascii="Times New Roman" w:hAnsi="Times New Roman" w:cs="Times New Roman"/>
          <w:b/>
          <w:i/>
          <w:sz w:val="24"/>
          <w:szCs w:val="24"/>
        </w:rPr>
        <w:t>Варга Людмила Николаевна, педагог-организатор</w:t>
      </w:r>
    </w:p>
    <w:p w:rsidR="00816DED" w:rsidRPr="004D6791" w:rsidRDefault="004D6791" w:rsidP="00816DED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D6791">
        <w:rPr>
          <w:b/>
          <w:bCs/>
        </w:rPr>
        <w:t xml:space="preserve"> </w:t>
      </w:r>
      <w:r w:rsidR="00816DED" w:rsidRPr="004D6791">
        <w:rPr>
          <w:b/>
          <w:bCs/>
        </w:rPr>
        <w:t>«По дорогам сказок А.С. Пушкина»</w:t>
      </w:r>
      <w:r>
        <w:rPr>
          <w:b/>
          <w:bCs/>
        </w:rPr>
        <w:t xml:space="preserve"> - </w:t>
      </w:r>
      <w:r w:rsidR="00816DED" w:rsidRPr="004D6791">
        <w:rPr>
          <w:b/>
          <w:bCs/>
        </w:rPr>
        <w:t xml:space="preserve">сценарий </w:t>
      </w:r>
      <w:proofErr w:type="gramStart"/>
      <w:r w:rsidR="00816DED" w:rsidRPr="004D6791">
        <w:rPr>
          <w:b/>
          <w:bCs/>
        </w:rPr>
        <w:t>конкурсной</w:t>
      </w:r>
      <w:proofErr w:type="gramEnd"/>
      <w:r w:rsidR="00816DED" w:rsidRPr="004D6791">
        <w:rPr>
          <w:b/>
          <w:bCs/>
        </w:rPr>
        <w:t xml:space="preserve"> программы </w:t>
      </w:r>
    </w:p>
    <w:p w:rsidR="00467F30" w:rsidRPr="004D6791" w:rsidRDefault="005D6C81" w:rsidP="004D679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4D6791">
        <w:rPr>
          <w:color w:val="000000"/>
          <w:shd w:val="clear" w:color="auto" w:fill="FFFFFF"/>
        </w:rPr>
        <w:t>В 20</w:t>
      </w:r>
      <w:r w:rsidR="00942833">
        <w:rPr>
          <w:color w:val="000000"/>
          <w:shd w:val="clear" w:color="auto" w:fill="FFFFFF"/>
        </w:rPr>
        <w:t>21</w:t>
      </w:r>
      <w:r w:rsidR="00804967" w:rsidRPr="004D6791">
        <w:rPr>
          <w:color w:val="000000"/>
          <w:shd w:val="clear" w:color="auto" w:fill="FFFFFF"/>
        </w:rPr>
        <w:t xml:space="preserve"> </w:t>
      </w:r>
      <w:r w:rsidRPr="004D6791">
        <w:rPr>
          <w:color w:val="000000"/>
          <w:shd w:val="clear" w:color="auto" w:fill="FFFFFF"/>
        </w:rPr>
        <w:t>году исполняется 22</w:t>
      </w:r>
      <w:r w:rsidR="00942833">
        <w:rPr>
          <w:color w:val="000000"/>
          <w:shd w:val="clear" w:color="auto" w:fill="FFFFFF"/>
        </w:rPr>
        <w:t>2</w:t>
      </w:r>
      <w:r w:rsidRPr="004D6791">
        <w:rPr>
          <w:color w:val="000000"/>
          <w:shd w:val="clear" w:color="auto" w:fill="FFFFFF"/>
        </w:rPr>
        <w:t xml:space="preserve"> </w:t>
      </w:r>
      <w:r w:rsidR="00942833">
        <w:rPr>
          <w:color w:val="000000"/>
          <w:shd w:val="clear" w:color="auto" w:fill="FFFFFF"/>
        </w:rPr>
        <w:t>года</w:t>
      </w:r>
      <w:r w:rsidRPr="004D6791">
        <w:rPr>
          <w:color w:val="000000"/>
          <w:shd w:val="clear" w:color="auto" w:fill="FFFFFF"/>
        </w:rPr>
        <w:t xml:space="preserve"> со дня рождения А.С.Пушкина. Разве можно обойти эту знаменательную дату, ведь Пушкин – «наше всё». </w:t>
      </w:r>
      <w:r w:rsidR="00143C75" w:rsidRPr="004D6791">
        <w:rPr>
          <w:color w:val="000000"/>
          <w:shd w:val="clear" w:color="auto" w:fill="FFFFFF"/>
        </w:rPr>
        <w:t xml:space="preserve">Празднование юбилея предлагается </w:t>
      </w:r>
      <w:r w:rsidRPr="004D6791">
        <w:rPr>
          <w:color w:val="000000"/>
          <w:shd w:val="clear" w:color="auto" w:fill="FFFFFF"/>
        </w:rPr>
        <w:t>провести в увлекательной форме – конкурсной программы.</w:t>
      </w:r>
      <w:r w:rsidR="00143C75" w:rsidRPr="004D6791">
        <w:t xml:space="preserve"> </w:t>
      </w:r>
      <w:r w:rsidR="00804967" w:rsidRPr="004D6791">
        <w:t>Данный</w:t>
      </w:r>
      <w:r w:rsidR="00467F30" w:rsidRPr="004D6791">
        <w:t xml:space="preserve"> </w:t>
      </w:r>
      <w:r w:rsidR="00143C75" w:rsidRPr="004D6791">
        <w:t>сценарий</w:t>
      </w:r>
      <w:r w:rsidR="00467F30" w:rsidRPr="004D6791">
        <w:t xml:space="preserve"> </w:t>
      </w:r>
      <w:r w:rsidR="00804967" w:rsidRPr="004D6791">
        <w:t xml:space="preserve">предназначен </w:t>
      </w:r>
      <w:r w:rsidR="00467F30" w:rsidRPr="004D6791">
        <w:t xml:space="preserve">для организации увлекательного, полезного досуга детей, младшего и среднего школьного возраста в период </w:t>
      </w:r>
      <w:r w:rsidR="00804967" w:rsidRPr="004D6791">
        <w:t>летних каникул</w:t>
      </w:r>
      <w:r w:rsidR="00467F30" w:rsidRPr="004D6791">
        <w:t>.</w:t>
      </w:r>
    </w:p>
    <w:p w:rsidR="00467F30" w:rsidRPr="004D6791" w:rsidRDefault="00467F30" w:rsidP="004D679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4D6791">
        <w:t>Игровая форма проведения способству</w:t>
      </w:r>
      <w:r w:rsidR="00197756" w:rsidRPr="004D6791">
        <w:t>ет формированию коммуникативных</w:t>
      </w:r>
      <w:r w:rsidRPr="004D6791">
        <w:t xml:space="preserve"> качеств личности обучающихся, развитию познавательных интересов и активи</w:t>
      </w:r>
      <w:r w:rsidR="00197756" w:rsidRPr="004D6791">
        <w:t>зации мыслительной деятельности</w:t>
      </w:r>
      <w:r w:rsidRPr="004D6791">
        <w:t xml:space="preserve">. Презентация </w:t>
      </w:r>
      <w:r w:rsidR="00197756" w:rsidRPr="004D6791">
        <w:t>ответов</w:t>
      </w:r>
      <w:r w:rsidRPr="004D6791">
        <w:t xml:space="preserve"> на слайдах содействует повышению внимания обучающихся к </w:t>
      </w:r>
      <w:r w:rsidR="00197756" w:rsidRPr="004D6791">
        <w:t>вопросам, которые задаёт ведущий</w:t>
      </w:r>
      <w:r w:rsidRPr="004D6791">
        <w:t>.</w:t>
      </w:r>
    </w:p>
    <w:p w:rsidR="00361C2C" w:rsidRPr="004D6791" w:rsidRDefault="00641A2B" w:rsidP="004D679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4D6791">
        <w:rPr>
          <w:b/>
        </w:rPr>
        <w:t>Цель:</w:t>
      </w:r>
      <w:r w:rsidRPr="004D6791">
        <w:t xml:space="preserve"> </w:t>
      </w:r>
      <w:r w:rsidR="00361C2C" w:rsidRPr="004D6791">
        <w:t>развитие интереса к жизни и творчеству А.С.Пушкина.</w:t>
      </w:r>
    </w:p>
    <w:p w:rsidR="00641A2B" w:rsidRPr="004D6791" w:rsidRDefault="00641A2B" w:rsidP="004D679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4D6791">
        <w:rPr>
          <w:b/>
        </w:rPr>
        <w:t>Задачи:</w:t>
      </w:r>
    </w:p>
    <w:p w:rsidR="00641A2B" w:rsidRPr="004D6791" w:rsidRDefault="00641A2B" w:rsidP="004D6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D6791">
        <w:t>Привить инт</w:t>
      </w:r>
      <w:r w:rsidR="004E10CF" w:rsidRPr="004D6791">
        <w:t>ерес к творчеству А. С. Пушкина.</w:t>
      </w:r>
    </w:p>
    <w:p w:rsidR="00641A2B" w:rsidRPr="004D6791" w:rsidRDefault="004E10CF" w:rsidP="004D6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D6791">
        <w:t>Развить познавательную активность</w:t>
      </w:r>
      <w:r w:rsidR="00641A2B" w:rsidRPr="004D6791">
        <w:t xml:space="preserve">, </w:t>
      </w:r>
      <w:r w:rsidRPr="004D6791">
        <w:t>наглядно-образное, словесно-логическое</w:t>
      </w:r>
      <w:r w:rsidR="00641A2B" w:rsidRPr="004D6791">
        <w:t xml:space="preserve"> мышлени</w:t>
      </w:r>
      <w:r w:rsidRPr="004D6791">
        <w:t>е, внимание, память.</w:t>
      </w:r>
    </w:p>
    <w:p w:rsidR="00641A2B" w:rsidRPr="004D6791" w:rsidRDefault="004E10CF" w:rsidP="004D67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D6791">
        <w:t>Обогатить словарный запас</w:t>
      </w:r>
      <w:r w:rsidR="00641A2B" w:rsidRPr="004D6791">
        <w:t xml:space="preserve"> </w:t>
      </w:r>
      <w:proofErr w:type="gramStart"/>
      <w:r w:rsidRPr="004D6791">
        <w:t>обучающихся</w:t>
      </w:r>
      <w:proofErr w:type="gramEnd"/>
      <w:r w:rsidR="00641A2B" w:rsidRPr="004D6791">
        <w:t>.</w:t>
      </w:r>
    </w:p>
    <w:p w:rsidR="004E10CF" w:rsidRPr="004D6791" w:rsidRDefault="00641A2B" w:rsidP="004D679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D6791">
        <w:rPr>
          <w:rFonts w:ascii="Times New Roman" w:hAnsi="Times New Roman" w:cs="Times New Roman"/>
          <w:sz w:val="24"/>
          <w:szCs w:val="24"/>
        </w:rPr>
        <w:t xml:space="preserve">: </w:t>
      </w:r>
      <w:r w:rsidR="004E10CF" w:rsidRPr="004D6791">
        <w:rPr>
          <w:rFonts w:ascii="Times New Roman" w:hAnsi="Times New Roman" w:cs="Times New Roman"/>
          <w:sz w:val="24"/>
          <w:szCs w:val="24"/>
        </w:rPr>
        <w:t>актовый зал</w:t>
      </w:r>
    </w:p>
    <w:p w:rsidR="004E10CF" w:rsidRPr="004D6791" w:rsidRDefault="004E10CF" w:rsidP="004D679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4D6791">
        <w:rPr>
          <w:rFonts w:ascii="Times New Roman" w:hAnsi="Times New Roman" w:cs="Times New Roman"/>
          <w:sz w:val="24"/>
          <w:szCs w:val="24"/>
        </w:rPr>
        <w:t xml:space="preserve"> в конкурсной </w:t>
      </w:r>
      <w:r w:rsidR="00280755" w:rsidRPr="004D6791">
        <w:rPr>
          <w:rFonts w:ascii="Times New Roman" w:hAnsi="Times New Roman" w:cs="Times New Roman"/>
          <w:sz w:val="24"/>
          <w:szCs w:val="24"/>
        </w:rPr>
        <w:t xml:space="preserve">программе принимают участие 4 </w:t>
      </w:r>
      <w:r w:rsidR="00D816BF" w:rsidRPr="004D6791">
        <w:rPr>
          <w:rFonts w:ascii="Times New Roman" w:hAnsi="Times New Roman" w:cs="Times New Roman"/>
          <w:sz w:val="24"/>
          <w:szCs w:val="24"/>
        </w:rPr>
        <w:t>дружины</w:t>
      </w:r>
      <w:r w:rsidRPr="004D6791">
        <w:rPr>
          <w:rFonts w:ascii="Times New Roman" w:hAnsi="Times New Roman" w:cs="Times New Roman"/>
          <w:sz w:val="24"/>
          <w:szCs w:val="24"/>
        </w:rPr>
        <w:t xml:space="preserve"> по </w:t>
      </w:r>
      <w:r w:rsidR="00AD4E05" w:rsidRPr="004D6791">
        <w:rPr>
          <w:rFonts w:ascii="Times New Roman" w:hAnsi="Times New Roman" w:cs="Times New Roman"/>
          <w:sz w:val="24"/>
          <w:szCs w:val="24"/>
        </w:rPr>
        <w:t>6</w:t>
      </w:r>
      <w:r w:rsidRPr="004D679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E10CF" w:rsidRPr="004D6791" w:rsidRDefault="004E10CF" w:rsidP="004D6791">
      <w:pPr>
        <w:pStyle w:val="a3"/>
        <w:spacing w:before="0" w:beforeAutospacing="0" w:after="0" w:afterAutospacing="0"/>
        <w:ind w:firstLine="426"/>
        <w:jc w:val="both"/>
      </w:pPr>
      <w:proofErr w:type="spellStart"/>
      <w:r w:rsidRPr="004D6791">
        <w:rPr>
          <w:b/>
          <w:color w:val="000000"/>
        </w:rPr>
        <w:t>Адресность</w:t>
      </w:r>
      <w:proofErr w:type="spellEnd"/>
      <w:r w:rsidRPr="004D6791">
        <w:rPr>
          <w:b/>
          <w:color w:val="000000"/>
        </w:rPr>
        <w:t>:</w:t>
      </w:r>
      <w:r w:rsidRPr="004D6791">
        <w:rPr>
          <w:color w:val="000000"/>
        </w:rPr>
        <w:t xml:space="preserve"> </w:t>
      </w:r>
      <w:r w:rsidRPr="004D6791">
        <w:t>данный сценарий предназначен педагогам-организаторам, педагогам дополнительного образования, вожатым, учителям начальных классов, работающих в данном направлении.</w:t>
      </w:r>
    </w:p>
    <w:p w:rsidR="004E10CF" w:rsidRPr="004D6791" w:rsidRDefault="004E10CF" w:rsidP="004D6791">
      <w:pPr>
        <w:pStyle w:val="c12"/>
        <w:shd w:val="clear" w:color="auto" w:fill="FFFFFF"/>
        <w:spacing w:before="0" w:beforeAutospacing="0" w:after="0" w:afterAutospacing="0"/>
        <w:ind w:firstLine="426"/>
        <w:jc w:val="both"/>
      </w:pPr>
      <w:r w:rsidRPr="004D6791">
        <w:rPr>
          <w:b/>
          <w:color w:val="000000"/>
        </w:rPr>
        <w:t>Выразительные средства:</w:t>
      </w:r>
      <w:r w:rsidR="00C36344" w:rsidRPr="004D6791">
        <w:rPr>
          <w:b/>
          <w:color w:val="000000"/>
        </w:rPr>
        <w:t xml:space="preserve"> </w:t>
      </w:r>
      <w:r w:rsidR="00C36344" w:rsidRPr="004D6791">
        <w:t xml:space="preserve">аудиозапись «У лукоморья дуб зеленый»; </w:t>
      </w:r>
      <w:r w:rsidR="00303C33" w:rsidRPr="004D6791">
        <w:t>фонограмма торжественной музыки;</w:t>
      </w:r>
      <w:r w:rsidR="00D816BF" w:rsidRPr="004D6791">
        <w:t xml:space="preserve"> звук гонга; </w:t>
      </w:r>
      <w:r w:rsidR="00187834" w:rsidRPr="004D6791">
        <w:t xml:space="preserve">фонограмма </w:t>
      </w:r>
      <w:r w:rsidR="00187834" w:rsidRPr="004D6791">
        <w:rPr>
          <w:color w:val="000000"/>
          <w:shd w:val="clear" w:color="auto" w:fill="FFFFFF"/>
        </w:rPr>
        <w:t>песни «Дорогою добра».</w:t>
      </w:r>
    </w:p>
    <w:p w:rsidR="00641A2B" w:rsidRPr="004D6791" w:rsidRDefault="004E10CF" w:rsidP="004D679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Реквизит</w:t>
      </w:r>
      <w:r w:rsidR="00641A2B" w:rsidRPr="004D679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C7AB6" w:rsidRPr="004D6791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="00CC7AB6" w:rsidRPr="004D6791">
        <w:rPr>
          <w:rFonts w:ascii="Times New Roman" w:hAnsi="Times New Roman" w:cs="Times New Roman"/>
          <w:sz w:val="24"/>
          <w:szCs w:val="24"/>
        </w:rPr>
        <w:t>;</w:t>
      </w:r>
      <w:r w:rsidR="00CC7AB6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C81" w:rsidRPr="004D6791">
        <w:rPr>
          <w:rFonts w:ascii="Times New Roman" w:hAnsi="Times New Roman" w:cs="Times New Roman"/>
          <w:sz w:val="24"/>
          <w:szCs w:val="24"/>
        </w:rPr>
        <w:t>костюм Кота ученого; микрофон</w:t>
      </w:r>
      <w:r w:rsidR="008D79BB" w:rsidRPr="004D6791">
        <w:rPr>
          <w:rFonts w:ascii="Times New Roman" w:hAnsi="Times New Roman" w:cs="Times New Roman"/>
          <w:sz w:val="24"/>
          <w:szCs w:val="24"/>
        </w:rPr>
        <w:t xml:space="preserve"> – 2 штуки;</w:t>
      </w:r>
      <w:r w:rsidR="008D79BB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780" w:rsidRPr="004D6791">
        <w:rPr>
          <w:rFonts w:ascii="Times New Roman" w:hAnsi="Times New Roman" w:cs="Times New Roman"/>
          <w:sz w:val="24"/>
          <w:szCs w:val="24"/>
        </w:rPr>
        <w:t>жетоны</w:t>
      </w:r>
      <w:r w:rsidR="00BC3F82" w:rsidRPr="004D6791">
        <w:rPr>
          <w:rFonts w:ascii="Times New Roman" w:hAnsi="Times New Roman" w:cs="Times New Roman"/>
          <w:sz w:val="24"/>
          <w:szCs w:val="24"/>
        </w:rPr>
        <w:t xml:space="preserve"> </w:t>
      </w:r>
      <w:r w:rsidR="002A2D59" w:rsidRPr="004D6791">
        <w:rPr>
          <w:rFonts w:ascii="Times New Roman" w:hAnsi="Times New Roman" w:cs="Times New Roman"/>
          <w:sz w:val="24"/>
          <w:szCs w:val="24"/>
        </w:rPr>
        <w:t xml:space="preserve">с изображением блюдечка с яблочком, зеркальца, орешков для белочки, шапки-невидимки - </w:t>
      </w:r>
      <w:r w:rsidR="00BC3F82" w:rsidRPr="004D6791">
        <w:rPr>
          <w:rFonts w:ascii="Times New Roman" w:hAnsi="Times New Roman" w:cs="Times New Roman"/>
          <w:sz w:val="24"/>
          <w:szCs w:val="24"/>
        </w:rPr>
        <w:t>по 8 штук</w:t>
      </w:r>
      <w:r w:rsidR="00EB6780" w:rsidRPr="004D6791">
        <w:rPr>
          <w:rFonts w:ascii="Times New Roman" w:hAnsi="Times New Roman" w:cs="Times New Roman"/>
          <w:sz w:val="24"/>
          <w:szCs w:val="24"/>
        </w:rPr>
        <w:t>;</w:t>
      </w:r>
      <w:r w:rsidR="00EB6780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B42" w:rsidRPr="004D6791">
        <w:rPr>
          <w:rFonts w:ascii="Times New Roman" w:hAnsi="Times New Roman" w:cs="Times New Roman"/>
          <w:sz w:val="24"/>
          <w:szCs w:val="24"/>
        </w:rPr>
        <w:t>макет дуба;</w:t>
      </w:r>
      <w:r w:rsidR="00570B42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344" w:rsidRPr="004D6791">
        <w:rPr>
          <w:rFonts w:ascii="Times New Roman" w:hAnsi="Times New Roman" w:cs="Times New Roman"/>
          <w:sz w:val="24"/>
          <w:szCs w:val="24"/>
        </w:rPr>
        <w:t>куб с цветными гранями;</w:t>
      </w:r>
      <w:r w:rsidR="00C36344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31A3" w:rsidRPr="004D6791">
        <w:rPr>
          <w:rFonts w:ascii="Times New Roman" w:hAnsi="Times New Roman" w:cs="Times New Roman"/>
          <w:sz w:val="24"/>
          <w:szCs w:val="24"/>
        </w:rPr>
        <w:t>красный лист формата А-4 с надписью «Сказки», желтый лист формата А-4 с надписью «Театрал», зеленый лист формата А-4 с надписью «Герои», синий лист формата А-4 с надписью «Сказочный счет», оранжевый лист формата А-4 с надписью «Собери картинку», черный лист формата А-4 с надписью «Устаревшие слова»</w:t>
      </w:r>
      <w:r w:rsidR="00B3582C" w:rsidRPr="004D6791">
        <w:rPr>
          <w:rFonts w:ascii="Times New Roman" w:hAnsi="Times New Roman" w:cs="Times New Roman"/>
          <w:sz w:val="24"/>
          <w:szCs w:val="24"/>
        </w:rPr>
        <w:t>;</w:t>
      </w:r>
      <w:r w:rsidR="003431A3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DA3" w:rsidRPr="004D6791">
        <w:rPr>
          <w:rFonts w:ascii="Times New Roman" w:hAnsi="Times New Roman" w:cs="Times New Roman"/>
          <w:sz w:val="24"/>
          <w:szCs w:val="24"/>
        </w:rPr>
        <w:t>карточки с заданиями по каждому сектору;</w:t>
      </w:r>
      <w:proofErr w:type="gramEnd"/>
      <w:r w:rsidR="00184DA3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58B" w:rsidRPr="004D6791">
        <w:rPr>
          <w:rFonts w:ascii="Times New Roman" w:hAnsi="Times New Roman" w:cs="Times New Roman"/>
          <w:sz w:val="24"/>
          <w:szCs w:val="24"/>
        </w:rPr>
        <w:t>протокол</w:t>
      </w:r>
      <w:r w:rsidR="007C4ADB" w:rsidRPr="004D6791">
        <w:rPr>
          <w:rFonts w:ascii="Times New Roman" w:hAnsi="Times New Roman" w:cs="Times New Roman"/>
          <w:sz w:val="24"/>
          <w:szCs w:val="24"/>
        </w:rPr>
        <w:t xml:space="preserve"> конкурсной программы</w:t>
      </w:r>
      <w:r w:rsidR="004A658B" w:rsidRPr="004D6791">
        <w:rPr>
          <w:rFonts w:ascii="Times New Roman" w:hAnsi="Times New Roman" w:cs="Times New Roman"/>
          <w:sz w:val="24"/>
          <w:szCs w:val="24"/>
        </w:rPr>
        <w:t xml:space="preserve"> – 3 штуки;</w:t>
      </w:r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 </w:t>
      </w:r>
      <w:proofErr w:type="spellStart"/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>пазлов</w:t>
      </w:r>
      <w:proofErr w:type="spellEnd"/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>Сказака</w:t>
      </w:r>
      <w:proofErr w:type="spellEnd"/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 xml:space="preserve"> о рыбаке и рыбки», «Сказка о царе </w:t>
      </w:r>
      <w:proofErr w:type="spellStart"/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4D17AD" w:rsidRPr="004D6791">
        <w:rPr>
          <w:rFonts w:ascii="Times New Roman" w:hAnsi="Times New Roman" w:cs="Times New Roman"/>
          <w:sz w:val="24"/>
          <w:szCs w:val="24"/>
        </w:rPr>
        <w:t xml:space="preserve">Сказка о попе и его работнике </w:t>
      </w:r>
      <w:proofErr w:type="spellStart"/>
      <w:r w:rsidR="004D17AD" w:rsidRPr="004D6791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="004D17AD" w:rsidRPr="004D6791">
        <w:rPr>
          <w:rFonts w:ascii="Times New Roman" w:hAnsi="Times New Roman" w:cs="Times New Roman"/>
          <w:sz w:val="24"/>
          <w:szCs w:val="24"/>
        </w:rPr>
        <w:t>», «Сказка о золотом петушке»;</w:t>
      </w:r>
      <w:r w:rsidR="004D17AD" w:rsidRPr="004D6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A2B" w:rsidRPr="004D6791">
        <w:rPr>
          <w:rFonts w:ascii="Times New Roman" w:hAnsi="Times New Roman" w:cs="Times New Roman"/>
          <w:sz w:val="24"/>
          <w:szCs w:val="24"/>
        </w:rPr>
        <w:t>диплом</w:t>
      </w:r>
      <w:r w:rsidR="008F28B9" w:rsidRPr="004D6791">
        <w:rPr>
          <w:rFonts w:ascii="Times New Roman" w:hAnsi="Times New Roman" w:cs="Times New Roman"/>
          <w:sz w:val="24"/>
          <w:szCs w:val="24"/>
        </w:rPr>
        <w:t>ы</w:t>
      </w:r>
      <w:r w:rsidR="005D6C81" w:rsidRPr="004D6791">
        <w:rPr>
          <w:rFonts w:ascii="Times New Roman" w:hAnsi="Times New Roman" w:cs="Times New Roman"/>
          <w:sz w:val="24"/>
          <w:szCs w:val="24"/>
        </w:rPr>
        <w:t xml:space="preserve"> – 3 штуки.</w:t>
      </w:r>
    </w:p>
    <w:p w:rsidR="004E10CF" w:rsidRPr="004D6791" w:rsidRDefault="004E10CF" w:rsidP="004D6791">
      <w:pPr>
        <w:pStyle w:val="a3"/>
        <w:spacing w:before="0" w:beforeAutospacing="0" w:after="0" w:afterAutospacing="0"/>
        <w:ind w:firstLine="426"/>
        <w:jc w:val="center"/>
      </w:pPr>
      <w:r w:rsidRPr="004D6791">
        <w:rPr>
          <w:b/>
          <w:color w:val="000000"/>
        </w:rPr>
        <w:t>Действующие лица:</w:t>
      </w:r>
    </w:p>
    <w:p w:rsidR="004E10CF" w:rsidRPr="004D6791" w:rsidRDefault="004E10CF" w:rsidP="004D679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6791">
        <w:rPr>
          <w:b/>
          <w:color w:val="000000"/>
        </w:rPr>
        <w:t>Ведущий</w:t>
      </w:r>
    </w:p>
    <w:p w:rsidR="004E10CF" w:rsidRPr="004D6791" w:rsidRDefault="004E10CF" w:rsidP="004D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Кот ученый</w:t>
      </w:r>
    </w:p>
    <w:p w:rsidR="004E10CF" w:rsidRPr="004D6791" w:rsidRDefault="004E10CF" w:rsidP="004D6791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4D6791">
        <w:rPr>
          <w:b/>
        </w:rPr>
        <w:t>Предварительная подготовка:</w:t>
      </w:r>
    </w:p>
    <w:p w:rsidR="00CE6007" w:rsidRPr="004D6791" w:rsidRDefault="004E10CF" w:rsidP="004D679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Работа с героем. </w:t>
      </w:r>
      <w:r w:rsidR="00CE6007" w:rsidRPr="004D6791">
        <w:rPr>
          <w:rFonts w:ascii="Times New Roman" w:hAnsi="Times New Roman" w:cs="Times New Roman"/>
          <w:sz w:val="24"/>
          <w:szCs w:val="24"/>
        </w:rPr>
        <w:t>Разучивание текста по сценарию. Репетиция.</w:t>
      </w:r>
    </w:p>
    <w:p w:rsidR="00CE6007" w:rsidRPr="004D6791" w:rsidRDefault="00CE6007" w:rsidP="004D679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Работа с жюри. Объясняются правила заполнение протокола.</w:t>
      </w:r>
    </w:p>
    <w:p w:rsidR="004E10CF" w:rsidRPr="004D6791" w:rsidRDefault="004E10CF" w:rsidP="004D679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Подготовка реквизита.</w:t>
      </w:r>
    </w:p>
    <w:p w:rsidR="001172A0" w:rsidRPr="004D6791" w:rsidRDefault="001172A0" w:rsidP="004D6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5E022C" w:rsidRPr="004D6791" w:rsidRDefault="00372E24" w:rsidP="004D6791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4D6791">
        <w:rPr>
          <w:i/>
          <w:shd w:val="clear" w:color="auto" w:fill="FFFFFF"/>
        </w:rPr>
        <w:t xml:space="preserve">Вдоль зала стоят 4 стола. Вокруг каждого стола находится 6 стульев. </w:t>
      </w:r>
      <w:r w:rsidR="00570B42" w:rsidRPr="004D6791">
        <w:rPr>
          <w:i/>
          <w:shd w:val="clear" w:color="auto" w:fill="FFFFFF"/>
        </w:rPr>
        <w:t>Справа перед сценой</w:t>
      </w:r>
      <w:r w:rsidRPr="004D6791">
        <w:rPr>
          <w:i/>
          <w:shd w:val="clear" w:color="auto" w:fill="FFFFFF"/>
        </w:rPr>
        <w:t xml:space="preserve">, напротив столов участников </w:t>
      </w:r>
      <w:r w:rsidR="00570B42" w:rsidRPr="004D6791">
        <w:rPr>
          <w:i/>
          <w:shd w:val="clear" w:color="auto" w:fill="FFFFFF"/>
        </w:rPr>
        <w:t>стоит макет дуба</w:t>
      </w:r>
      <w:r w:rsidR="003431A3" w:rsidRPr="004D6791">
        <w:rPr>
          <w:i/>
          <w:shd w:val="clear" w:color="auto" w:fill="FFFFFF"/>
        </w:rPr>
        <w:t xml:space="preserve">, на котором надписью вовнутрь прикреплены скотчем листы формата А-4. </w:t>
      </w:r>
      <w:r w:rsidR="005E022C" w:rsidRPr="004D6791">
        <w:rPr>
          <w:i/>
        </w:rPr>
        <w:t>Перед началом мероприятия участникам раздают четыре вида жетонов, по которым участники занимают места за столами в зале.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i/>
          <w:color w:val="211E1E"/>
        </w:rPr>
      </w:pPr>
      <w:r w:rsidRPr="004D6791">
        <w:rPr>
          <w:i/>
          <w:color w:val="211E1E"/>
        </w:rPr>
        <w:t>Голос за кадром: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В мире много разных сказок –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Грустных и смешных.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И прожить без них на свете</w:t>
      </w:r>
    </w:p>
    <w:p w:rsidR="00AE3660" w:rsidRPr="004D6791" w:rsidRDefault="00C36344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Нам никак нельзя</w:t>
      </w:r>
      <w:r w:rsidR="00AE3660" w:rsidRPr="004D6791">
        <w:rPr>
          <w:color w:val="211E1E"/>
        </w:rPr>
        <w:t>.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В сказке может все случиться,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Наша сказка впереди.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Сказка в двери к нам стучится,</w:t>
      </w:r>
    </w:p>
    <w:p w:rsidR="00AE3660" w:rsidRPr="004D6791" w:rsidRDefault="004D6791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>
        <w:rPr>
          <w:color w:val="211E1E"/>
        </w:rPr>
        <w:t>Скажем гостю: «</w:t>
      </w:r>
      <w:r w:rsidR="00AE3660" w:rsidRPr="004D6791">
        <w:rPr>
          <w:color w:val="211E1E"/>
        </w:rPr>
        <w:t>Заходи»!</w:t>
      </w:r>
    </w:p>
    <w:p w:rsidR="00AE3660" w:rsidRPr="004D6791" w:rsidRDefault="001172A0" w:rsidP="004D6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791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</w:t>
      </w:r>
      <w:r w:rsidR="00AE3660" w:rsidRPr="004D6791">
        <w:rPr>
          <w:rFonts w:ascii="Times New Roman" w:eastAsia="Times New Roman" w:hAnsi="Times New Roman" w:cs="Times New Roman"/>
          <w:i/>
          <w:sz w:val="24"/>
          <w:szCs w:val="24"/>
        </w:rPr>
        <w:t>аудиозапись «У лукоморья дуб зеленый»</w:t>
      </w:r>
      <w:r w:rsidR="00303C33" w:rsidRPr="004D67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C33" w:rsidRPr="004D6791">
        <w:rPr>
          <w:rFonts w:ascii="Times New Roman" w:hAnsi="Times New Roman" w:cs="Times New Roman"/>
          <w:i/>
          <w:sz w:val="24"/>
          <w:szCs w:val="24"/>
        </w:rPr>
        <w:t>/Приложение 1/</w:t>
      </w:r>
      <w:r w:rsidR="00303C33" w:rsidRPr="004D679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3700AA" w:rsidRPr="004D6791">
        <w:rPr>
          <w:rFonts w:ascii="Times New Roman" w:eastAsia="Times New Roman" w:hAnsi="Times New Roman" w:cs="Times New Roman"/>
          <w:i/>
          <w:sz w:val="24"/>
          <w:szCs w:val="24"/>
        </w:rPr>
        <w:t xml:space="preserve"> (остановить на 47 секунде)</w:t>
      </w:r>
      <w:r w:rsidR="00AE3660" w:rsidRPr="004D6791">
        <w:rPr>
          <w:rFonts w:ascii="Times New Roman" w:eastAsia="Times New Roman" w:hAnsi="Times New Roman" w:cs="Times New Roman"/>
          <w:i/>
          <w:sz w:val="24"/>
          <w:szCs w:val="24"/>
        </w:rPr>
        <w:t>, выходит Кот ученый, в лапах дер</w:t>
      </w:r>
      <w:r w:rsidR="005E022C" w:rsidRPr="004D6791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AE3660" w:rsidRPr="004D6791">
        <w:rPr>
          <w:rFonts w:ascii="Times New Roman" w:eastAsia="Times New Roman" w:hAnsi="Times New Roman" w:cs="Times New Roman"/>
          <w:i/>
          <w:sz w:val="24"/>
          <w:szCs w:val="24"/>
        </w:rPr>
        <w:t>ит куб с цветными гранями</w:t>
      </w:r>
      <w:r w:rsidR="00303C33" w:rsidRPr="004D6791">
        <w:rPr>
          <w:rFonts w:ascii="Times New Roman" w:eastAsia="Times New Roman" w:hAnsi="Times New Roman" w:cs="Times New Roman"/>
          <w:i/>
          <w:sz w:val="24"/>
          <w:szCs w:val="24"/>
        </w:rPr>
        <w:t>, важно расхаживает по залу</w:t>
      </w:r>
      <w:r w:rsidR="00AE3660" w:rsidRPr="004D679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E3660" w:rsidRPr="004D6791" w:rsidRDefault="00AE3660" w:rsidP="004D6791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от: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lastRenderedPageBreak/>
        <w:t>Здравствуйте! Я - ученый кот,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Мяу! Без больших хлопот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Здесь под дубом я живу,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 xml:space="preserve">Сказки </w:t>
      </w:r>
      <w:r w:rsidR="00D154B2" w:rsidRPr="004D6791">
        <w:rPr>
          <w:color w:val="211E1E"/>
        </w:rPr>
        <w:t>умные</w:t>
      </w:r>
      <w:r w:rsidRPr="004D6791">
        <w:rPr>
          <w:color w:val="211E1E"/>
        </w:rPr>
        <w:t xml:space="preserve"> </w:t>
      </w:r>
      <w:r w:rsidR="00D154B2" w:rsidRPr="004D6791">
        <w:rPr>
          <w:color w:val="211E1E"/>
        </w:rPr>
        <w:t>вожу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Кто же автор этой сказки?</w:t>
      </w:r>
    </w:p>
    <w:p w:rsidR="00AE3660" w:rsidRPr="004D6791" w:rsidRDefault="00AE3660" w:rsidP="004D6791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4D6791">
        <w:rPr>
          <w:color w:val="211E1E"/>
        </w:rPr>
        <w:t>Я сейчас вам расскажу.</w:t>
      </w:r>
    </w:p>
    <w:p w:rsidR="00AE3660" w:rsidRPr="004D6791" w:rsidRDefault="00AE3660" w:rsidP="004D679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E3660" w:rsidRPr="004D6791" w:rsidRDefault="00D154B2" w:rsidP="004D679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i/>
          <w:sz w:val="24"/>
          <w:szCs w:val="24"/>
        </w:rPr>
        <w:t>Звучит торжественная музыка, выходит ведущий.</w:t>
      </w:r>
    </w:p>
    <w:p w:rsidR="00D154B2" w:rsidRPr="004D6791" w:rsidRDefault="00D154B2" w:rsidP="004D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</w:t>
      </w:r>
      <w:r w:rsidRPr="004D6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ый день, дорогие друзья! </w:t>
      </w:r>
      <w:r w:rsidRPr="004D6791">
        <w:rPr>
          <w:rFonts w:ascii="Times New Roman" w:hAnsi="Times New Roman" w:cs="Times New Roman"/>
          <w:sz w:val="24"/>
          <w:szCs w:val="24"/>
        </w:rPr>
        <w:t xml:space="preserve">Здравствуй ученый кот! </w:t>
      </w:r>
      <w:r w:rsidR="00303C33"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бращается к Коту ученому)</w:t>
      </w:r>
      <w:r w:rsidR="00303C33" w:rsidRPr="004D6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6791">
        <w:rPr>
          <w:rFonts w:ascii="Times New Roman" w:hAnsi="Times New Roman" w:cs="Times New Roman"/>
          <w:sz w:val="24"/>
          <w:szCs w:val="24"/>
        </w:rPr>
        <w:t>Я тут услышала, что ты хочешь познакомить ребят с автором сказки, в которой ты живешь</w:t>
      </w:r>
      <w:r w:rsidR="004D6C0B" w:rsidRPr="004D6791">
        <w:rPr>
          <w:rFonts w:ascii="Times New Roman" w:hAnsi="Times New Roman" w:cs="Times New Roman"/>
          <w:sz w:val="24"/>
          <w:szCs w:val="24"/>
        </w:rPr>
        <w:t>?</w:t>
      </w:r>
      <w:r w:rsidRPr="004D6791">
        <w:rPr>
          <w:rFonts w:ascii="Times New Roman" w:hAnsi="Times New Roman" w:cs="Times New Roman"/>
          <w:sz w:val="24"/>
          <w:szCs w:val="24"/>
        </w:rPr>
        <w:t xml:space="preserve"> А давай спросим ребят, кто автор этой сказки? </w:t>
      </w:r>
      <w:r w:rsidRPr="004D6791">
        <w:rPr>
          <w:rFonts w:ascii="Times New Roman" w:hAnsi="Times New Roman" w:cs="Times New Roman"/>
          <w:i/>
          <w:sz w:val="24"/>
          <w:szCs w:val="24"/>
        </w:rPr>
        <w:t xml:space="preserve">(Ответы детей) </w:t>
      </w:r>
      <w:r w:rsidRPr="004D6791">
        <w:rPr>
          <w:rFonts w:ascii="Times New Roman" w:hAnsi="Times New Roman" w:cs="Times New Roman"/>
          <w:sz w:val="24"/>
          <w:szCs w:val="24"/>
        </w:rPr>
        <w:t>Правильно, это сказка А.С. Пушкина. 6 июня 20</w:t>
      </w:r>
      <w:r w:rsidR="00942833">
        <w:rPr>
          <w:rFonts w:ascii="Times New Roman" w:hAnsi="Times New Roman" w:cs="Times New Roman"/>
          <w:sz w:val="24"/>
          <w:szCs w:val="24"/>
        </w:rPr>
        <w:t>22</w:t>
      </w:r>
      <w:r w:rsidR="00C00DC7" w:rsidRPr="004D6791">
        <w:rPr>
          <w:rFonts w:ascii="Times New Roman" w:hAnsi="Times New Roman" w:cs="Times New Roman"/>
          <w:sz w:val="24"/>
          <w:szCs w:val="24"/>
        </w:rPr>
        <w:t xml:space="preserve"> года исполняетс</w:t>
      </w:r>
      <w:r w:rsidR="004D6791">
        <w:rPr>
          <w:rFonts w:ascii="Times New Roman" w:hAnsi="Times New Roman" w:cs="Times New Roman"/>
          <w:sz w:val="24"/>
          <w:szCs w:val="24"/>
        </w:rPr>
        <w:t>я</w:t>
      </w:r>
      <w:r w:rsidR="00C00DC7" w:rsidRPr="004D6791">
        <w:rPr>
          <w:rFonts w:ascii="Times New Roman" w:hAnsi="Times New Roman" w:cs="Times New Roman"/>
          <w:sz w:val="24"/>
          <w:szCs w:val="24"/>
        </w:rPr>
        <w:t xml:space="preserve"> 22</w:t>
      </w:r>
      <w:r w:rsidR="00942833">
        <w:rPr>
          <w:rFonts w:ascii="Times New Roman" w:hAnsi="Times New Roman" w:cs="Times New Roman"/>
          <w:sz w:val="24"/>
          <w:szCs w:val="24"/>
        </w:rPr>
        <w:t>2</w:t>
      </w:r>
      <w:r w:rsidRPr="004D6791">
        <w:rPr>
          <w:rFonts w:ascii="Times New Roman" w:hAnsi="Times New Roman" w:cs="Times New Roman"/>
          <w:sz w:val="24"/>
          <w:szCs w:val="24"/>
        </w:rPr>
        <w:t xml:space="preserve"> </w:t>
      </w:r>
      <w:r w:rsidR="00942833">
        <w:rPr>
          <w:rFonts w:ascii="Times New Roman" w:hAnsi="Times New Roman" w:cs="Times New Roman"/>
          <w:sz w:val="24"/>
          <w:szCs w:val="24"/>
        </w:rPr>
        <w:t>года</w:t>
      </w:r>
      <w:r w:rsidRPr="004D6791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еликого русского поэта</w:t>
      </w:r>
      <w:r w:rsidRPr="004D6791">
        <w:rPr>
          <w:rFonts w:ascii="Times New Roman" w:hAnsi="Times New Roman" w:cs="Times New Roman"/>
          <w:sz w:val="24"/>
          <w:szCs w:val="24"/>
        </w:rPr>
        <w:t>.</w:t>
      </w:r>
    </w:p>
    <w:p w:rsidR="00D154B2" w:rsidRPr="004D6791" w:rsidRDefault="00D154B2" w:rsidP="004D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D6791">
        <w:rPr>
          <w:rFonts w:ascii="Times New Roman" w:hAnsi="Times New Roman" w:cs="Times New Roman"/>
          <w:sz w:val="24"/>
          <w:szCs w:val="24"/>
        </w:rPr>
        <w:t>В 2011 году президент</w:t>
      </w:r>
      <w:r w:rsidRPr="004D679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оссии </w:t>
      </w:r>
      <w:r w:rsidRPr="004D6791">
        <w:rPr>
          <w:rFonts w:ascii="Times New Roman" w:hAnsi="Times New Roman" w:cs="Times New Roman"/>
          <w:sz w:val="24"/>
          <w:szCs w:val="24"/>
        </w:rPr>
        <w:t>подписал Указ о ежегодном праздновании 6 июня Дня</w:t>
      </w:r>
      <w:r w:rsidRPr="004D679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усского языка</w:t>
      </w:r>
      <w:r w:rsidRPr="004D6791">
        <w:rPr>
          <w:rFonts w:ascii="Times New Roman" w:hAnsi="Times New Roman" w:cs="Times New Roman"/>
          <w:b/>
          <w:sz w:val="24"/>
          <w:szCs w:val="24"/>
        </w:rPr>
        <w:t>.</w:t>
      </w:r>
      <w:r w:rsidRPr="004D6791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нь рождения Пушкина</w:t>
      </w:r>
      <w:r w:rsidRPr="004D679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4D6791">
        <w:rPr>
          <w:rFonts w:ascii="Times New Roman" w:hAnsi="Times New Roman" w:cs="Times New Roman"/>
          <w:sz w:val="24"/>
          <w:szCs w:val="24"/>
        </w:rPr>
        <w:t xml:space="preserve">объявлен официальным государственным праздником.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ушкин – первый из всех</w:t>
      </w:r>
      <w:r w:rsidRPr="004D6791">
        <w:rPr>
          <w:rFonts w:ascii="Times New Roman" w:hAnsi="Times New Roman" w:cs="Times New Roman"/>
          <w:sz w:val="24"/>
          <w:szCs w:val="24"/>
        </w:rPr>
        <w:t>, кто так близко подступил к</w:t>
      </w:r>
      <w:r w:rsidRPr="004D679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усской душе</w:t>
      </w:r>
      <w:r w:rsidRPr="004D6791">
        <w:rPr>
          <w:rFonts w:ascii="Times New Roman" w:hAnsi="Times New Roman" w:cs="Times New Roman"/>
          <w:b/>
          <w:sz w:val="24"/>
          <w:szCs w:val="24"/>
        </w:rPr>
        <w:t>,</w:t>
      </w:r>
      <w:r w:rsidRPr="004D6791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росся с нею</w:t>
      </w:r>
      <w:r w:rsidRPr="004D6791">
        <w:rPr>
          <w:rFonts w:ascii="Times New Roman" w:hAnsi="Times New Roman" w:cs="Times New Roman"/>
          <w:sz w:val="24"/>
          <w:szCs w:val="24"/>
        </w:rPr>
        <w:t>. Мы гордимся таким великим поэтом!</w:t>
      </w:r>
    </w:p>
    <w:p w:rsidR="00D154B2" w:rsidRPr="004D6791" w:rsidRDefault="00D154B2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rPr>
          <w:b/>
        </w:rPr>
        <w:t>Кот:</w:t>
      </w:r>
      <w:r w:rsidRPr="004D6791">
        <w:t xml:space="preserve"> Да, неплохие у вас знания о великом русском поэте. Но и к вам </w:t>
      </w:r>
      <w:r w:rsidR="00090892" w:rsidRPr="004D6791">
        <w:t xml:space="preserve">я </w:t>
      </w:r>
      <w:r w:rsidRPr="004D6791">
        <w:t>в этот день пришел не с пустыми руками.</w:t>
      </w:r>
      <w:r w:rsidR="00090892" w:rsidRPr="004D6791">
        <w:t xml:space="preserve"> Поскольку я ученый кот, я приготовил для вас самые сложные задания. Но по неведомым дорожкам вас сегодня поведет не волшебный клубок, а вот этот</w:t>
      </w:r>
      <w:r w:rsidR="00E369BB" w:rsidRPr="004D6791">
        <w:t xml:space="preserve"> чудесный</w:t>
      </w:r>
      <w:r w:rsidR="003700AA" w:rsidRPr="004D6791">
        <w:t xml:space="preserve"> куб </w:t>
      </w:r>
      <w:r w:rsidR="003700AA" w:rsidRPr="004D6791">
        <w:rPr>
          <w:i/>
        </w:rPr>
        <w:t>(Показывает куб)</w:t>
      </w:r>
    </w:p>
    <w:p w:rsidR="00090892" w:rsidRPr="004D6791" w:rsidRDefault="003700AA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D6791">
        <w:rPr>
          <w:i/>
        </w:rPr>
        <w:t>Кот отдает куб ведущему</w:t>
      </w:r>
      <w:r w:rsidR="00090892" w:rsidRPr="004D6791">
        <w:rPr>
          <w:i/>
        </w:rPr>
        <w:t>.</w:t>
      </w:r>
    </w:p>
    <w:p w:rsidR="00090892" w:rsidRPr="004D6791" w:rsidRDefault="00090892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D6791">
        <w:rPr>
          <w:b/>
        </w:rPr>
        <w:t>Ведущий:</w:t>
      </w:r>
      <w:r w:rsidRPr="004D6791">
        <w:t xml:space="preserve"> Спасибо, тебе кот ученый. Мы, несомненно, справимся с этим заданием, потому что здесь собрались самые умные ребята.</w:t>
      </w:r>
      <w:r w:rsidR="00B3054A" w:rsidRPr="004D6791">
        <w:t xml:space="preserve"> Это правда, ребята? </w:t>
      </w:r>
      <w:r w:rsidR="00B3054A" w:rsidRPr="004D6791">
        <w:rPr>
          <w:i/>
        </w:rPr>
        <w:t>(Ответы детей)</w:t>
      </w:r>
    </w:p>
    <w:p w:rsidR="00090892" w:rsidRPr="004D6791" w:rsidRDefault="00090892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rPr>
          <w:b/>
        </w:rPr>
        <w:t>Кот:</w:t>
      </w:r>
      <w:r w:rsidRPr="004D6791">
        <w:t xml:space="preserve"> А мне пора отдохнуть</w:t>
      </w:r>
      <w:r w:rsidR="00B3054A" w:rsidRPr="004D6791">
        <w:t xml:space="preserve"> (У</w:t>
      </w:r>
      <w:r w:rsidRPr="004D6791">
        <w:rPr>
          <w:i/>
        </w:rPr>
        <w:t>ходит</w:t>
      </w:r>
      <w:r w:rsidR="00B3054A" w:rsidRPr="004D6791">
        <w:rPr>
          <w:i/>
        </w:rPr>
        <w:t>)</w:t>
      </w:r>
    </w:p>
    <w:p w:rsidR="00EB7D2C" w:rsidRPr="004D6791" w:rsidRDefault="00D154B2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4D6791">
        <w:rPr>
          <w:i/>
        </w:rPr>
        <w:t>Музыкальный проигрыш</w:t>
      </w:r>
    </w:p>
    <w:p w:rsidR="00D816BF" w:rsidRPr="004D6791" w:rsidRDefault="004C317A" w:rsidP="004D6791">
      <w:pPr>
        <w:tabs>
          <w:tab w:val="left" w:pos="127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D6791">
        <w:rPr>
          <w:rFonts w:ascii="Times New Roman" w:hAnsi="Times New Roman" w:cs="Times New Roman"/>
          <w:sz w:val="24"/>
          <w:szCs w:val="24"/>
        </w:rPr>
        <w:t>Сегодня</w:t>
      </w:r>
      <w:r w:rsidR="008855AA" w:rsidRPr="004D6791">
        <w:rPr>
          <w:rFonts w:ascii="Times New Roman" w:hAnsi="Times New Roman" w:cs="Times New Roman"/>
          <w:sz w:val="24"/>
          <w:szCs w:val="24"/>
        </w:rPr>
        <w:t xml:space="preserve"> у нас принимают участие </w:t>
      </w:r>
      <w:r w:rsidR="006F31E9" w:rsidRPr="004D6791">
        <w:rPr>
          <w:rFonts w:ascii="Times New Roman" w:hAnsi="Times New Roman" w:cs="Times New Roman"/>
          <w:sz w:val="24"/>
          <w:szCs w:val="24"/>
        </w:rPr>
        <w:t>четыре</w:t>
      </w:r>
      <w:r w:rsidRPr="004D6791">
        <w:rPr>
          <w:rFonts w:ascii="Times New Roman" w:hAnsi="Times New Roman" w:cs="Times New Roman"/>
          <w:sz w:val="24"/>
          <w:szCs w:val="24"/>
        </w:rPr>
        <w:t xml:space="preserve"> </w:t>
      </w:r>
      <w:r w:rsidR="00BC3EA9" w:rsidRPr="004D6791">
        <w:rPr>
          <w:rFonts w:ascii="Times New Roman" w:hAnsi="Times New Roman" w:cs="Times New Roman"/>
          <w:sz w:val="24"/>
          <w:szCs w:val="24"/>
        </w:rPr>
        <w:t>дружины</w:t>
      </w:r>
      <w:r w:rsidRPr="004D6791">
        <w:rPr>
          <w:rFonts w:ascii="Times New Roman" w:hAnsi="Times New Roman" w:cs="Times New Roman"/>
          <w:i/>
          <w:sz w:val="24"/>
          <w:szCs w:val="24"/>
        </w:rPr>
        <w:t>.</w:t>
      </w:r>
      <w:r w:rsidR="00B3054A" w:rsidRPr="004D6791">
        <w:rPr>
          <w:rFonts w:ascii="Times New Roman" w:hAnsi="Times New Roman" w:cs="Times New Roman"/>
          <w:sz w:val="24"/>
          <w:szCs w:val="24"/>
        </w:rPr>
        <w:t xml:space="preserve"> А </w:t>
      </w:r>
      <w:r w:rsidR="00E369BB" w:rsidRPr="004D6791">
        <w:rPr>
          <w:rFonts w:ascii="Times New Roman" w:hAnsi="Times New Roman" w:cs="Times New Roman"/>
          <w:sz w:val="24"/>
          <w:szCs w:val="24"/>
        </w:rPr>
        <w:t xml:space="preserve">оценивать вас сегодня будет совет мудрейших. </w:t>
      </w:r>
      <w:r w:rsidRPr="004D6791">
        <w:rPr>
          <w:rFonts w:ascii="Times New Roman" w:hAnsi="Times New Roman" w:cs="Times New Roman"/>
          <w:sz w:val="24"/>
          <w:szCs w:val="24"/>
        </w:rPr>
        <w:t xml:space="preserve">В </w:t>
      </w:r>
      <w:r w:rsidR="00107EB6" w:rsidRPr="004D6791">
        <w:rPr>
          <w:rFonts w:ascii="Times New Roman" w:hAnsi="Times New Roman" w:cs="Times New Roman"/>
          <w:sz w:val="24"/>
          <w:szCs w:val="24"/>
        </w:rPr>
        <w:t>состав,</w:t>
      </w:r>
      <w:r w:rsidRPr="004D6791">
        <w:rPr>
          <w:rFonts w:ascii="Times New Roman" w:hAnsi="Times New Roman" w:cs="Times New Roman"/>
          <w:sz w:val="24"/>
          <w:szCs w:val="24"/>
        </w:rPr>
        <w:t xml:space="preserve"> </w:t>
      </w:r>
      <w:r w:rsidR="00E369BB" w:rsidRPr="004D6791">
        <w:rPr>
          <w:rFonts w:ascii="Times New Roman" w:hAnsi="Times New Roman" w:cs="Times New Roman"/>
          <w:sz w:val="24"/>
          <w:szCs w:val="24"/>
        </w:rPr>
        <w:t>которого</w:t>
      </w:r>
      <w:r w:rsidR="00D816BF" w:rsidRPr="004D6791">
        <w:rPr>
          <w:rFonts w:ascii="Times New Roman" w:hAnsi="Times New Roman" w:cs="Times New Roman"/>
          <w:sz w:val="24"/>
          <w:szCs w:val="24"/>
        </w:rPr>
        <w:t xml:space="preserve"> вошли</w:t>
      </w:r>
    </w:p>
    <w:p w:rsidR="004C317A" w:rsidRPr="004D6791" w:rsidRDefault="00D816BF" w:rsidP="004D6791">
      <w:pPr>
        <w:tabs>
          <w:tab w:val="left" w:pos="1272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i/>
          <w:sz w:val="24"/>
          <w:szCs w:val="24"/>
        </w:rPr>
        <w:t>Ведущ</w:t>
      </w:r>
      <w:r w:rsidR="004D6791">
        <w:rPr>
          <w:rFonts w:ascii="Times New Roman" w:hAnsi="Times New Roman" w:cs="Times New Roman"/>
          <w:i/>
          <w:sz w:val="24"/>
          <w:szCs w:val="24"/>
        </w:rPr>
        <w:t>ий представляет совет мудрейших</w:t>
      </w:r>
      <w:r w:rsidRPr="004D6791">
        <w:rPr>
          <w:rFonts w:ascii="Times New Roman" w:hAnsi="Times New Roman" w:cs="Times New Roman"/>
          <w:i/>
          <w:sz w:val="24"/>
          <w:szCs w:val="24"/>
        </w:rPr>
        <w:t>,</w:t>
      </w:r>
      <w:r w:rsidR="004D6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6791">
        <w:rPr>
          <w:rFonts w:ascii="Times New Roman" w:hAnsi="Times New Roman" w:cs="Times New Roman"/>
          <w:i/>
          <w:sz w:val="24"/>
          <w:szCs w:val="24"/>
        </w:rPr>
        <w:t>называя ФИО, должность.</w:t>
      </w:r>
    </w:p>
    <w:p w:rsidR="00297418" w:rsidRPr="004D6791" w:rsidRDefault="00065F14" w:rsidP="004D6791">
      <w:pPr>
        <w:pStyle w:val="c12"/>
        <w:shd w:val="clear" w:color="auto" w:fill="FFFFFF"/>
        <w:spacing w:before="0" w:beforeAutospacing="0" w:after="0" w:afterAutospacing="0"/>
        <w:jc w:val="both"/>
        <w:rPr>
          <w:i/>
        </w:rPr>
      </w:pPr>
      <w:r w:rsidRPr="004D6791">
        <w:rPr>
          <w:b/>
        </w:rPr>
        <w:t>Ведущий:</w:t>
      </w:r>
      <w:r w:rsidRPr="004D6791">
        <w:t xml:space="preserve"> </w:t>
      </w:r>
      <w:r w:rsidR="00BC3EA9" w:rsidRPr="004D6791">
        <w:t>Ну что ж, мы с вами отправляемся по неведомым до</w:t>
      </w:r>
      <w:r w:rsidR="00006EBD" w:rsidRPr="004D6791">
        <w:t>рожкам, главными в которых будете вы</w:t>
      </w:r>
      <w:r w:rsidR="00BC3EA9" w:rsidRPr="004D6791">
        <w:t>.</w:t>
      </w:r>
      <w:r w:rsidR="00E369BB" w:rsidRPr="004D6791">
        <w:rPr>
          <w:color w:val="FF0000"/>
        </w:rPr>
        <w:t xml:space="preserve"> </w:t>
      </w:r>
      <w:r w:rsidR="00A818DB" w:rsidRPr="004D6791">
        <w:rPr>
          <w:color w:val="000000"/>
          <w:shd w:val="clear" w:color="auto" w:fill="FFFFFF"/>
        </w:rPr>
        <w:t xml:space="preserve">Для начала и порядка вам необходимо </w:t>
      </w:r>
      <w:r w:rsidR="00297418" w:rsidRPr="004D6791">
        <w:t>придумать название своей дружине</w:t>
      </w:r>
      <w:r w:rsidR="00BC3EA9" w:rsidRPr="004D6791">
        <w:t xml:space="preserve"> </w:t>
      </w:r>
      <w:r w:rsidR="00A818DB" w:rsidRPr="004D6791">
        <w:t xml:space="preserve">и назвать </w:t>
      </w:r>
      <w:r w:rsidR="00297418" w:rsidRPr="004D6791">
        <w:t>воеводу</w:t>
      </w:r>
      <w:r w:rsidR="00BC3EA9" w:rsidRPr="004D6791">
        <w:t xml:space="preserve">. </w:t>
      </w:r>
      <w:r w:rsidR="00297418" w:rsidRPr="004D6791">
        <w:t xml:space="preserve">У вас есть время </w:t>
      </w:r>
      <w:r w:rsidR="009078CB" w:rsidRPr="004D6791">
        <w:t>4</w:t>
      </w:r>
      <w:r w:rsidR="00297418" w:rsidRPr="004D6791">
        <w:t>0 секунд.</w:t>
      </w:r>
      <w:r w:rsidR="00774CE3" w:rsidRPr="004D6791">
        <w:t xml:space="preserve"> По окончании времени, вы услышите вот такой сигнал </w:t>
      </w:r>
      <w:r w:rsidR="00774CE3" w:rsidRPr="004D6791">
        <w:rPr>
          <w:i/>
        </w:rPr>
        <w:t>(Звук гонга)</w:t>
      </w:r>
    </w:p>
    <w:p w:rsidR="00297418" w:rsidRPr="004D6791" w:rsidRDefault="00FA491B" w:rsidP="004D6791">
      <w:pPr>
        <w:pStyle w:val="c12"/>
        <w:shd w:val="clear" w:color="auto" w:fill="FFFFFF"/>
        <w:spacing w:before="0" w:beforeAutospacing="0" w:after="0" w:afterAutospacing="0"/>
        <w:jc w:val="both"/>
        <w:rPr>
          <w:i/>
        </w:rPr>
      </w:pPr>
      <w:r w:rsidRPr="004D6791">
        <w:rPr>
          <w:i/>
        </w:rPr>
        <w:t>О</w:t>
      </w:r>
      <w:r w:rsidR="00297418" w:rsidRPr="004D6791">
        <w:rPr>
          <w:i/>
        </w:rPr>
        <w:t>бдумывание название дружины и выбор воевод.</w:t>
      </w:r>
    </w:p>
    <w:p w:rsidR="00A818DB" w:rsidRPr="004D6791" w:rsidRDefault="00297418" w:rsidP="004D6791">
      <w:pPr>
        <w:pStyle w:val="c12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4D6791">
        <w:rPr>
          <w:b/>
        </w:rPr>
        <w:t>Ведущий:</w:t>
      </w:r>
      <w:r w:rsidRPr="004D6791">
        <w:t xml:space="preserve"> </w:t>
      </w:r>
      <w:r w:rsidR="00BC3EA9" w:rsidRPr="004D6791">
        <w:t>Дружины</w:t>
      </w:r>
      <w:r w:rsidR="00A818DB" w:rsidRPr="004D6791">
        <w:t xml:space="preserve">, готовы? </w:t>
      </w:r>
      <w:r w:rsidR="00A818DB" w:rsidRPr="004D6791">
        <w:rPr>
          <w:i/>
        </w:rPr>
        <w:t xml:space="preserve">(Ответы </w:t>
      </w:r>
      <w:r w:rsidR="00BC3EA9" w:rsidRPr="004D6791">
        <w:rPr>
          <w:i/>
        </w:rPr>
        <w:t>дружин</w:t>
      </w:r>
      <w:r w:rsidR="00A818DB" w:rsidRPr="004D6791">
        <w:rPr>
          <w:i/>
        </w:rPr>
        <w:t>)</w:t>
      </w:r>
      <w:r w:rsidR="00A818DB" w:rsidRPr="004D6791">
        <w:t xml:space="preserve"> </w:t>
      </w:r>
      <w:r w:rsidR="00A818DB" w:rsidRPr="004D6791">
        <w:rPr>
          <w:rStyle w:val="apple-converted-space"/>
          <w:color w:val="000000"/>
          <w:shd w:val="clear" w:color="auto" w:fill="FFFFFF"/>
        </w:rPr>
        <w:t>Ребята, д</w:t>
      </w:r>
      <w:r w:rsidR="00A818DB" w:rsidRPr="004D6791">
        <w:t xml:space="preserve">авайте громко-громко назовем свои </w:t>
      </w:r>
      <w:r w:rsidR="00BC3EA9" w:rsidRPr="004D6791">
        <w:t>дружины</w:t>
      </w:r>
      <w:r w:rsidR="00A818DB" w:rsidRPr="004D6791">
        <w:t xml:space="preserve">. Первая </w:t>
      </w:r>
      <w:r w:rsidR="00BC3EA9" w:rsidRPr="004D6791">
        <w:t>дружина</w:t>
      </w:r>
      <w:r w:rsidR="00A818DB" w:rsidRPr="004D6791">
        <w:t xml:space="preserve">, ваше название? </w:t>
      </w:r>
      <w:r w:rsidR="00A818DB" w:rsidRPr="004D6791">
        <w:rPr>
          <w:i/>
        </w:rPr>
        <w:t>(Дети называют)</w:t>
      </w:r>
      <w:r w:rsidR="00A818DB" w:rsidRPr="004D6791">
        <w:t xml:space="preserve">. А теперь вторая </w:t>
      </w:r>
      <w:r w:rsidR="00BC3EA9" w:rsidRPr="004D6791">
        <w:t>дружина</w:t>
      </w:r>
      <w:r w:rsidR="00A818DB" w:rsidRPr="004D6791">
        <w:t xml:space="preserve">! </w:t>
      </w:r>
      <w:r w:rsidR="00A818DB" w:rsidRPr="004D6791">
        <w:rPr>
          <w:i/>
        </w:rPr>
        <w:t xml:space="preserve">(Ребята выкрикивают название). </w:t>
      </w:r>
      <w:r w:rsidRPr="004D6791">
        <w:t>Третья дружина</w:t>
      </w:r>
      <w:r w:rsidRPr="004D6791">
        <w:rPr>
          <w:i/>
        </w:rPr>
        <w:t xml:space="preserve"> (Ответы детей) </w:t>
      </w:r>
      <w:r w:rsidRPr="004D6791">
        <w:t>И последняя – четвертая дружина</w:t>
      </w:r>
      <w:r w:rsidRPr="004D6791">
        <w:rPr>
          <w:i/>
        </w:rPr>
        <w:t xml:space="preserve"> (Ответы детей) </w:t>
      </w:r>
      <w:r w:rsidR="00972C90" w:rsidRPr="004D6791">
        <w:rPr>
          <w:color w:val="000000"/>
          <w:shd w:val="clear" w:color="auto" w:fill="FFFFFF"/>
        </w:rPr>
        <w:t>Совет мудрейших</w:t>
      </w:r>
      <w:r w:rsidR="00A818DB" w:rsidRPr="004D6791">
        <w:rPr>
          <w:color w:val="000000"/>
          <w:shd w:val="clear" w:color="auto" w:fill="FFFFFF"/>
        </w:rPr>
        <w:t>, запишите в протокол</w:t>
      </w:r>
      <w:r w:rsidR="00972C90" w:rsidRPr="004D6791">
        <w:rPr>
          <w:color w:val="000000"/>
          <w:shd w:val="clear" w:color="auto" w:fill="FFFFFF"/>
        </w:rPr>
        <w:t xml:space="preserve">ы </w:t>
      </w:r>
      <w:r w:rsidR="004A658B" w:rsidRPr="004D6791">
        <w:rPr>
          <w:i/>
        </w:rPr>
        <w:t>/Приложение 2/</w:t>
      </w:r>
      <w:r w:rsidR="004A658B" w:rsidRPr="004D6791">
        <w:rPr>
          <w:i/>
          <w:color w:val="000000"/>
        </w:rPr>
        <w:t>.</w:t>
      </w:r>
      <w:r w:rsidR="004A658B" w:rsidRPr="004D6791">
        <w:rPr>
          <w:i/>
        </w:rPr>
        <w:t xml:space="preserve"> </w:t>
      </w:r>
      <w:r w:rsidR="00972C90" w:rsidRPr="004D6791">
        <w:rPr>
          <w:color w:val="000000"/>
          <w:shd w:val="clear" w:color="auto" w:fill="FFFFFF"/>
        </w:rPr>
        <w:t>названия</w:t>
      </w:r>
      <w:r w:rsidR="00BC3EA9" w:rsidRPr="004D6791">
        <w:rPr>
          <w:color w:val="000000"/>
          <w:shd w:val="clear" w:color="auto" w:fill="FFFFFF"/>
        </w:rPr>
        <w:t xml:space="preserve"> дружин</w:t>
      </w:r>
      <w:r w:rsidR="00A818DB" w:rsidRPr="004D6791">
        <w:rPr>
          <w:color w:val="000000"/>
          <w:shd w:val="clear" w:color="auto" w:fill="FFFFFF"/>
        </w:rPr>
        <w:t>.</w:t>
      </w:r>
    </w:p>
    <w:p w:rsidR="00EC6892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rPr>
          <w:b/>
        </w:rPr>
        <w:t>Ведущий:</w:t>
      </w:r>
      <w:r w:rsidR="00972C90" w:rsidRPr="004D6791">
        <w:rPr>
          <w:i/>
          <w:color w:val="000000"/>
          <w:shd w:val="clear" w:color="auto" w:fill="FFFFFF"/>
        </w:rPr>
        <w:t xml:space="preserve"> </w:t>
      </w:r>
      <w:r w:rsidR="004D6791">
        <w:rPr>
          <w:color w:val="000000"/>
          <w:shd w:val="clear" w:color="auto" w:fill="FFFFFF"/>
        </w:rPr>
        <w:t>А</w:t>
      </w:r>
      <w:r w:rsidR="008C178C" w:rsidRPr="004D6791">
        <w:rPr>
          <w:color w:val="000000"/>
          <w:shd w:val="clear" w:color="auto" w:fill="FFFFFF"/>
        </w:rPr>
        <w:t xml:space="preserve"> теперь п</w:t>
      </w:r>
      <w:r w:rsidR="009B51B1" w:rsidRPr="004D6791">
        <w:t xml:space="preserve">ришло время сказать несколько слов о правилах </w:t>
      </w:r>
      <w:r w:rsidR="007301F9" w:rsidRPr="004D6791">
        <w:t>нашей</w:t>
      </w:r>
      <w:r w:rsidR="008C178C" w:rsidRPr="004D6791">
        <w:t xml:space="preserve"> </w:t>
      </w:r>
      <w:r w:rsidR="007301F9" w:rsidRPr="004D6791">
        <w:t>программы</w:t>
      </w:r>
      <w:r w:rsidR="009B51B1" w:rsidRPr="004D6791">
        <w:t>.</w:t>
      </w:r>
      <w:r w:rsidR="008C178C" w:rsidRPr="004D6791">
        <w:t xml:space="preserve"> </w:t>
      </w:r>
      <w:r w:rsidR="007301F9" w:rsidRPr="004D6791">
        <w:t xml:space="preserve">Программа </w:t>
      </w:r>
      <w:r w:rsidR="009B51B1" w:rsidRPr="004D6791">
        <w:t>состоит из шести секторов. В каждом секторе участву</w:t>
      </w:r>
      <w:r w:rsidR="008C178C" w:rsidRPr="004D6791">
        <w:t>ю</w:t>
      </w:r>
      <w:r w:rsidR="009B51B1" w:rsidRPr="004D6791">
        <w:t xml:space="preserve">т </w:t>
      </w:r>
      <w:r w:rsidR="00297418" w:rsidRPr="004D6791">
        <w:t xml:space="preserve">все дружины. </w:t>
      </w:r>
      <w:r w:rsidR="00EC6892" w:rsidRPr="004D6791">
        <w:t xml:space="preserve">В течение всей игры вы будете зарабатывать булавы. Дружина, набравшая наибольшее количество булав за правильные ответы и хорошие знания в творчестве А.С. Пушкина, становится победителем </w:t>
      </w:r>
      <w:r w:rsidR="008C178C" w:rsidRPr="004D6791">
        <w:t>на</w:t>
      </w:r>
      <w:r w:rsidR="007301F9" w:rsidRPr="004D6791">
        <w:t>шей конкурсной программы</w:t>
      </w:r>
      <w:r w:rsidR="00EC6892" w:rsidRPr="004D6791">
        <w:t>.</w:t>
      </w:r>
    </w:p>
    <w:p w:rsidR="002832B0" w:rsidRPr="004D6791" w:rsidRDefault="00BC3EA9" w:rsidP="004D679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Воевода </w:t>
      </w:r>
      <w:r w:rsidR="00297418" w:rsidRPr="004D6791">
        <w:rPr>
          <w:rFonts w:ascii="Times New Roman" w:hAnsi="Times New Roman" w:cs="Times New Roman"/>
          <w:sz w:val="24"/>
          <w:szCs w:val="24"/>
        </w:rPr>
        <w:t xml:space="preserve">от каждой дружины </w:t>
      </w:r>
      <w:r w:rsidRPr="004D6791">
        <w:rPr>
          <w:rFonts w:ascii="Times New Roman" w:hAnsi="Times New Roman" w:cs="Times New Roman"/>
          <w:sz w:val="24"/>
          <w:szCs w:val="24"/>
        </w:rPr>
        <w:t xml:space="preserve">бросает куб, какой цвет грани окажется сверху, такой же цвет сектора нужно найти на дубе. </w:t>
      </w:r>
      <w:r w:rsidR="00297418" w:rsidRPr="004D6791">
        <w:rPr>
          <w:rFonts w:ascii="Times New Roman" w:hAnsi="Times New Roman" w:cs="Times New Roman"/>
          <w:sz w:val="24"/>
          <w:szCs w:val="24"/>
        </w:rPr>
        <w:t xml:space="preserve">Воеводы от каждой дружины подходят и отрывают </w:t>
      </w:r>
      <w:r w:rsidR="00A6206C" w:rsidRPr="004D6791">
        <w:rPr>
          <w:rFonts w:ascii="Times New Roman" w:hAnsi="Times New Roman" w:cs="Times New Roman"/>
          <w:sz w:val="24"/>
          <w:szCs w:val="24"/>
        </w:rPr>
        <w:t xml:space="preserve">понравившийся </w:t>
      </w:r>
      <w:r w:rsidR="00297418" w:rsidRPr="004D6791">
        <w:rPr>
          <w:rFonts w:ascii="Times New Roman" w:hAnsi="Times New Roman" w:cs="Times New Roman"/>
          <w:sz w:val="24"/>
          <w:szCs w:val="24"/>
        </w:rPr>
        <w:t>листок с заданием</w:t>
      </w:r>
      <w:r w:rsidR="00A6206C" w:rsidRPr="004D6791">
        <w:rPr>
          <w:rFonts w:ascii="Times New Roman" w:hAnsi="Times New Roman" w:cs="Times New Roman"/>
          <w:sz w:val="24"/>
          <w:szCs w:val="24"/>
        </w:rPr>
        <w:t xml:space="preserve"> данного сектора</w:t>
      </w:r>
      <w:r w:rsidR="00297418" w:rsidRPr="004D6791">
        <w:rPr>
          <w:rFonts w:ascii="Times New Roman" w:hAnsi="Times New Roman" w:cs="Times New Roman"/>
          <w:sz w:val="24"/>
          <w:szCs w:val="24"/>
        </w:rPr>
        <w:t xml:space="preserve">. На обдумывание вам дается 30 секунд. </w:t>
      </w:r>
      <w:r w:rsidR="00A6206C" w:rsidRPr="004D6791">
        <w:rPr>
          <w:rFonts w:ascii="Times New Roman" w:hAnsi="Times New Roman" w:cs="Times New Roman"/>
          <w:sz w:val="24"/>
          <w:szCs w:val="24"/>
        </w:rPr>
        <w:t xml:space="preserve">По </w:t>
      </w:r>
      <w:r w:rsidR="004D6791" w:rsidRPr="004D6791">
        <w:rPr>
          <w:rFonts w:ascii="Times New Roman" w:hAnsi="Times New Roman" w:cs="Times New Roman"/>
          <w:sz w:val="24"/>
          <w:szCs w:val="24"/>
        </w:rPr>
        <w:t>завершению</w:t>
      </w:r>
      <w:r w:rsidR="00A6206C" w:rsidRPr="004D6791">
        <w:rPr>
          <w:rFonts w:ascii="Times New Roman" w:hAnsi="Times New Roman" w:cs="Times New Roman"/>
          <w:sz w:val="24"/>
          <w:szCs w:val="24"/>
        </w:rPr>
        <w:t xml:space="preserve"> 30 секунд вы услышите вот такой сигнал </w:t>
      </w:r>
      <w:r w:rsidR="00A6206C" w:rsidRPr="004D6791">
        <w:rPr>
          <w:rFonts w:ascii="Times New Roman" w:hAnsi="Times New Roman" w:cs="Times New Roman"/>
          <w:i/>
          <w:sz w:val="24"/>
          <w:szCs w:val="24"/>
        </w:rPr>
        <w:t>(Звук гонга)</w:t>
      </w:r>
      <w:r w:rsidR="00A6206C" w:rsidRPr="004D6791">
        <w:rPr>
          <w:rFonts w:ascii="Times New Roman" w:hAnsi="Times New Roman" w:cs="Times New Roman"/>
          <w:sz w:val="24"/>
          <w:szCs w:val="24"/>
        </w:rPr>
        <w:t xml:space="preserve"> </w:t>
      </w:r>
      <w:r w:rsidRPr="004D6791">
        <w:rPr>
          <w:rFonts w:ascii="Times New Roman" w:hAnsi="Times New Roman" w:cs="Times New Roman"/>
          <w:sz w:val="24"/>
          <w:szCs w:val="24"/>
        </w:rPr>
        <w:t xml:space="preserve">Задание понятно? </w:t>
      </w:r>
      <w:r w:rsidRPr="004D6791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2832B0" w:rsidRPr="004D6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ак, мы начинаем!</w:t>
      </w:r>
    </w:p>
    <w:p w:rsidR="0007705A" w:rsidRPr="004D6791" w:rsidRDefault="002832B0" w:rsidP="004D6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4D67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узыкальный проигрыш.</w:t>
      </w:r>
    </w:p>
    <w:p w:rsidR="00AB60D1" w:rsidRPr="004D6791" w:rsidRDefault="00297418" w:rsidP="004D6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C6892" w:rsidRP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</w:t>
      </w:r>
      <w:r w:rsid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C6892" w:rsidRP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бы нам определить, кто же первый будет бросать чудесный куб, я предлагаю воеводам следующий вопрос, кто первый ответит, тот и будет первый. Ответ не выкрикиваем, а поднимаем руку. Задание понятно? </w:t>
      </w:r>
      <w:r w:rsidR="00EC6892" w:rsidRPr="004D67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Ответы воевод) </w:t>
      </w:r>
      <w:r w:rsidR="00EC6892" w:rsidRP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имание! Как звали няню А.С. Пушкина?</w:t>
      </w:r>
    </w:p>
    <w:p w:rsidR="00AB60D1" w:rsidRPr="004D6791" w:rsidRDefault="00AB60D1" w:rsidP="004D6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оеводы поднимают руки, если знают правильный ответ.</w:t>
      </w:r>
    </w:p>
    <w:p w:rsidR="00CB26DD" w:rsidRPr="004D6791" w:rsidRDefault="00AB60D1" w:rsidP="004D6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D6791">
        <w:rPr>
          <w:rFonts w:ascii="Times New Roman" w:hAnsi="Times New Roman" w:cs="Times New Roman"/>
          <w:sz w:val="24"/>
          <w:szCs w:val="24"/>
        </w:rPr>
        <w:t>Верно, это</w:t>
      </w:r>
      <w:r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892" w:rsidRP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ина Родионовна</w:t>
      </w:r>
      <w:r w:rsidRP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05DEB" w:rsidRPr="004D67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ервый куб будет бросать воевода из дружины </w:t>
      </w:r>
      <w:r w:rsidR="00B05DEB" w:rsidRPr="004D67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Ведущий называет дружину)</w:t>
      </w:r>
    </w:p>
    <w:p w:rsidR="00457696" w:rsidRPr="004D6791" w:rsidRDefault="002832B0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Красный сектор «Сказки»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1</w:t>
      </w:r>
    </w:p>
    <w:p w:rsidR="00EC6892" w:rsidRPr="004D6791" w:rsidRDefault="000C4589" w:rsidP="004D6791">
      <w:pPr>
        <w:pStyle w:val="a6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Какая пушкинская сказка заканчивается словам</w:t>
      </w:r>
      <w:r w:rsidR="00EC6892" w:rsidRPr="004D6791">
        <w:rPr>
          <w:rFonts w:ascii="Times New Roman" w:hAnsi="Times New Roman" w:cs="Times New Roman"/>
          <w:sz w:val="24"/>
          <w:szCs w:val="24"/>
        </w:rPr>
        <w:t>и: «Сказка ложь, да в ней намек/Добрым молодцам урок»?</w:t>
      </w:r>
    </w:p>
    <w:p w:rsidR="00EC6892" w:rsidRPr="004D6791" w:rsidRDefault="00EC6892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А. «Сказка о рыбаке и рыбке»</w:t>
      </w:r>
    </w:p>
    <w:p w:rsidR="00EC6892" w:rsidRPr="004D6791" w:rsidRDefault="00EC6892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Б. «Сказка о царе </w:t>
      </w:r>
      <w:proofErr w:type="spellStart"/>
      <w:r w:rsidRPr="004D679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4D6791">
        <w:rPr>
          <w:rFonts w:ascii="Times New Roman" w:hAnsi="Times New Roman" w:cs="Times New Roman"/>
          <w:sz w:val="24"/>
          <w:szCs w:val="24"/>
        </w:rPr>
        <w:t>»</w:t>
      </w:r>
    </w:p>
    <w:p w:rsidR="00EC6892" w:rsidRPr="004D6791" w:rsidRDefault="00EC6892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7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. «Сказка о золотом петушке»</w:t>
      </w:r>
    </w:p>
    <w:p w:rsidR="000C4589" w:rsidRPr="004D6791" w:rsidRDefault="000C4589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Г. «Руслан и Людмила»</w:t>
      </w:r>
    </w:p>
    <w:p w:rsidR="00457696" w:rsidRPr="004D6791" w:rsidRDefault="00B20AA3" w:rsidP="004D6791">
      <w:pPr>
        <w:pStyle w:val="a6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Что нужно было </w:t>
      </w:r>
      <w:r w:rsidR="004D6791" w:rsidRPr="004D6791">
        <w:rPr>
          <w:rFonts w:ascii="Times New Roman" w:hAnsi="Times New Roman" w:cs="Times New Roman"/>
          <w:sz w:val="24"/>
          <w:szCs w:val="24"/>
        </w:rPr>
        <w:t>старухе</w:t>
      </w:r>
      <w:r w:rsidRPr="004D6791">
        <w:rPr>
          <w:rFonts w:ascii="Times New Roman" w:hAnsi="Times New Roman" w:cs="Times New Roman"/>
          <w:sz w:val="24"/>
          <w:szCs w:val="24"/>
        </w:rPr>
        <w:t xml:space="preserve"> в сказке о рыбаке и рыбке? </w:t>
      </w:r>
      <w:r w:rsidRPr="004D6791">
        <w:rPr>
          <w:rFonts w:ascii="Times New Roman" w:hAnsi="Times New Roman" w:cs="Times New Roman"/>
          <w:i/>
          <w:sz w:val="24"/>
          <w:szCs w:val="24"/>
        </w:rPr>
        <w:t>(</w:t>
      </w:r>
      <w:r w:rsidR="0002773F" w:rsidRPr="004D6791">
        <w:rPr>
          <w:rFonts w:ascii="Times New Roman" w:hAnsi="Times New Roman" w:cs="Times New Roman"/>
          <w:i/>
          <w:sz w:val="24"/>
          <w:szCs w:val="24"/>
        </w:rPr>
        <w:t>Корыто, изба, титул дворянки, титул царицы, титул владычицы морской</w:t>
      </w:r>
      <w:r w:rsidRPr="004D6791">
        <w:rPr>
          <w:rFonts w:ascii="Times New Roman" w:hAnsi="Times New Roman" w:cs="Times New Roman"/>
          <w:i/>
          <w:sz w:val="24"/>
          <w:szCs w:val="24"/>
        </w:rPr>
        <w:t>)</w:t>
      </w:r>
    </w:p>
    <w:p w:rsidR="00457696" w:rsidRPr="004D6791" w:rsidRDefault="0002773F" w:rsidP="004D6791">
      <w:pPr>
        <w:pStyle w:val="a6"/>
        <w:numPr>
          <w:ilvl w:val="0"/>
          <w:numId w:val="1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В кого превратилась злая мачеха, чтобы погубить царевну?</w:t>
      </w:r>
      <w:r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91">
        <w:rPr>
          <w:rFonts w:ascii="Times New Roman" w:hAnsi="Times New Roman" w:cs="Times New Roman"/>
          <w:i/>
          <w:sz w:val="24"/>
          <w:szCs w:val="24"/>
        </w:rPr>
        <w:t>(В нищую старуху)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2</w:t>
      </w:r>
    </w:p>
    <w:p w:rsidR="00457696" w:rsidRPr="004D6791" w:rsidRDefault="0002773F" w:rsidP="004D6791">
      <w:pPr>
        <w:pStyle w:val="a6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Что сделала царица с волшебным зеркалом, </w:t>
      </w:r>
      <w:r w:rsidR="00457696" w:rsidRPr="004D6791">
        <w:rPr>
          <w:rFonts w:ascii="Times New Roman" w:hAnsi="Times New Roman" w:cs="Times New Roman"/>
          <w:sz w:val="24"/>
          <w:szCs w:val="24"/>
        </w:rPr>
        <w:t>когда узнала, что ца</w:t>
      </w:r>
      <w:r w:rsidRPr="004D6791">
        <w:rPr>
          <w:rFonts w:ascii="Times New Roman" w:hAnsi="Times New Roman" w:cs="Times New Roman"/>
          <w:sz w:val="24"/>
          <w:szCs w:val="24"/>
        </w:rPr>
        <w:t xml:space="preserve">ревна ожила? </w:t>
      </w:r>
      <w:r w:rsidRPr="004D6791">
        <w:rPr>
          <w:rFonts w:ascii="Times New Roman" w:hAnsi="Times New Roman" w:cs="Times New Roman"/>
          <w:i/>
          <w:sz w:val="24"/>
          <w:szCs w:val="24"/>
        </w:rPr>
        <w:t>(Разбила</w:t>
      </w:r>
      <w:r w:rsidR="00457696" w:rsidRPr="004D6791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Pr="004D6791">
        <w:rPr>
          <w:rFonts w:ascii="Times New Roman" w:hAnsi="Times New Roman" w:cs="Times New Roman"/>
          <w:i/>
          <w:sz w:val="24"/>
          <w:szCs w:val="24"/>
        </w:rPr>
        <w:t>)</w:t>
      </w:r>
    </w:p>
    <w:p w:rsidR="00457696" w:rsidRPr="004D6791" w:rsidRDefault="0002773F" w:rsidP="004D6791">
      <w:pPr>
        <w:pStyle w:val="a6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4D6791" w:rsidRPr="004D6791">
        <w:rPr>
          <w:rFonts w:ascii="Times New Roman" w:hAnsi="Times New Roman" w:cs="Times New Roman"/>
          <w:sz w:val="24"/>
          <w:szCs w:val="24"/>
        </w:rPr>
        <w:t>отравленный</w:t>
      </w:r>
      <w:r w:rsidRPr="004D6791">
        <w:rPr>
          <w:rFonts w:ascii="Times New Roman" w:hAnsi="Times New Roman" w:cs="Times New Roman"/>
          <w:sz w:val="24"/>
          <w:szCs w:val="24"/>
        </w:rPr>
        <w:t xml:space="preserve"> предмет дала старуха в </w:t>
      </w:r>
      <w:r w:rsidR="00457696" w:rsidRPr="004D6791">
        <w:rPr>
          <w:rFonts w:ascii="Times New Roman" w:hAnsi="Times New Roman" w:cs="Times New Roman"/>
          <w:sz w:val="24"/>
          <w:szCs w:val="24"/>
        </w:rPr>
        <w:t>«С</w:t>
      </w:r>
      <w:r w:rsidRPr="004D6791">
        <w:rPr>
          <w:rFonts w:ascii="Times New Roman" w:hAnsi="Times New Roman" w:cs="Times New Roman"/>
          <w:sz w:val="24"/>
          <w:szCs w:val="24"/>
        </w:rPr>
        <w:t xml:space="preserve">казке о </w:t>
      </w:r>
      <w:r w:rsidR="004D6791" w:rsidRPr="004D6791">
        <w:rPr>
          <w:rFonts w:ascii="Times New Roman" w:hAnsi="Times New Roman" w:cs="Times New Roman"/>
          <w:sz w:val="24"/>
          <w:szCs w:val="24"/>
        </w:rPr>
        <w:t>мёртвой</w:t>
      </w:r>
      <w:r w:rsidRPr="004D6791">
        <w:rPr>
          <w:rFonts w:ascii="Times New Roman" w:hAnsi="Times New Roman" w:cs="Times New Roman"/>
          <w:sz w:val="24"/>
          <w:szCs w:val="24"/>
        </w:rPr>
        <w:t xml:space="preserve"> царевне</w:t>
      </w:r>
      <w:r w:rsidR="00457696" w:rsidRPr="004D6791">
        <w:rPr>
          <w:rFonts w:ascii="Times New Roman" w:hAnsi="Times New Roman" w:cs="Times New Roman"/>
          <w:sz w:val="24"/>
          <w:szCs w:val="24"/>
        </w:rPr>
        <w:t>»</w:t>
      </w:r>
      <w:r w:rsidRPr="004D6791">
        <w:rPr>
          <w:rFonts w:ascii="Times New Roman" w:hAnsi="Times New Roman" w:cs="Times New Roman"/>
          <w:sz w:val="24"/>
          <w:szCs w:val="24"/>
        </w:rPr>
        <w:t xml:space="preserve">? </w:t>
      </w:r>
      <w:r w:rsidRPr="004D6791">
        <w:rPr>
          <w:rFonts w:ascii="Times New Roman" w:hAnsi="Times New Roman" w:cs="Times New Roman"/>
          <w:i/>
          <w:sz w:val="24"/>
          <w:szCs w:val="24"/>
        </w:rPr>
        <w:t>(Яблоко)</w:t>
      </w:r>
    </w:p>
    <w:p w:rsidR="00457696" w:rsidRPr="004D6791" w:rsidRDefault="0002773F" w:rsidP="004D6791">
      <w:pPr>
        <w:pStyle w:val="a6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О чем каждый раз </w:t>
      </w:r>
      <w:r w:rsidR="004D6791" w:rsidRPr="004D6791">
        <w:rPr>
          <w:rFonts w:ascii="Times New Roman" w:hAnsi="Times New Roman" w:cs="Times New Roman"/>
          <w:sz w:val="24"/>
          <w:szCs w:val="24"/>
        </w:rPr>
        <w:t>спрашивала</w:t>
      </w:r>
      <w:r w:rsidRPr="004D6791">
        <w:rPr>
          <w:rFonts w:ascii="Times New Roman" w:hAnsi="Times New Roman" w:cs="Times New Roman"/>
          <w:sz w:val="24"/>
          <w:szCs w:val="24"/>
        </w:rPr>
        <w:t xml:space="preserve"> царица волшебное зеркальце? </w:t>
      </w:r>
      <w:r w:rsidRPr="004D6791">
        <w:rPr>
          <w:rFonts w:ascii="Times New Roman" w:hAnsi="Times New Roman" w:cs="Times New Roman"/>
          <w:i/>
          <w:sz w:val="24"/>
          <w:szCs w:val="24"/>
        </w:rPr>
        <w:t>(Ты ль на свете всех милее…)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3</w:t>
      </w:r>
    </w:p>
    <w:p w:rsidR="00457696" w:rsidRPr="004D6791" w:rsidRDefault="0002773F" w:rsidP="004D6791">
      <w:pPr>
        <w:pStyle w:val="a6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Как погиб царь в </w:t>
      </w:r>
      <w:r w:rsidR="00457696" w:rsidRPr="004D6791">
        <w:rPr>
          <w:rFonts w:ascii="Times New Roman" w:hAnsi="Times New Roman" w:cs="Times New Roman"/>
          <w:sz w:val="24"/>
          <w:szCs w:val="24"/>
        </w:rPr>
        <w:t>«С</w:t>
      </w:r>
      <w:r w:rsidRPr="004D6791">
        <w:rPr>
          <w:rFonts w:ascii="Times New Roman" w:hAnsi="Times New Roman" w:cs="Times New Roman"/>
          <w:sz w:val="24"/>
          <w:szCs w:val="24"/>
        </w:rPr>
        <w:t>казке о золотом Петушке</w:t>
      </w:r>
      <w:r w:rsidR="00457696" w:rsidRPr="004D6791">
        <w:rPr>
          <w:rFonts w:ascii="Times New Roman" w:hAnsi="Times New Roman" w:cs="Times New Roman"/>
          <w:sz w:val="24"/>
          <w:szCs w:val="24"/>
        </w:rPr>
        <w:t>»</w:t>
      </w:r>
      <w:r w:rsidRPr="004D6791">
        <w:rPr>
          <w:rFonts w:ascii="Times New Roman" w:hAnsi="Times New Roman" w:cs="Times New Roman"/>
          <w:sz w:val="24"/>
          <w:szCs w:val="24"/>
        </w:rPr>
        <w:t xml:space="preserve">? </w:t>
      </w:r>
      <w:r w:rsidRPr="004D6791">
        <w:rPr>
          <w:rFonts w:ascii="Times New Roman" w:hAnsi="Times New Roman" w:cs="Times New Roman"/>
          <w:i/>
          <w:sz w:val="24"/>
          <w:szCs w:val="24"/>
        </w:rPr>
        <w:t>(Его клюнул петушок)</w:t>
      </w:r>
    </w:p>
    <w:p w:rsidR="00457696" w:rsidRPr="004D6791" w:rsidRDefault="0002773F" w:rsidP="004D6791">
      <w:pPr>
        <w:pStyle w:val="a6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С какой просьбой обратился к государю мудрец в </w:t>
      </w:r>
      <w:r w:rsidR="00457696" w:rsidRPr="004D6791">
        <w:rPr>
          <w:rFonts w:ascii="Times New Roman" w:hAnsi="Times New Roman" w:cs="Times New Roman"/>
          <w:sz w:val="24"/>
          <w:szCs w:val="24"/>
        </w:rPr>
        <w:t>«С</w:t>
      </w:r>
      <w:r w:rsidRPr="004D6791">
        <w:rPr>
          <w:rFonts w:ascii="Times New Roman" w:hAnsi="Times New Roman" w:cs="Times New Roman"/>
          <w:sz w:val="24"/>
          <w:szCs w:val="24"/>
        </w:rPr>
        <w:t>казке о золотом петушке</w:t>
      </w:r>
      <w:r w:rsidR="00457696" w:rsidRPr="004D6791">
        <w:rPr>
          <w:rFonts w:ascii="Times New Roman" w:hAnsi="Times New Roman" w:cs="Times New Roman"/>
          <w:sz w:val="24"/>
          <w:szCs w:val="24"/>
        </w:rPr>
        <w:t>»</w:t>
      </w:r>
      <w:r w:rsidRPr="004D6791">
        <w:rPr>
          <w:rFonts w:ascii="Times New Roman" w:hAnsi="Times New Roman" w:cs="Times New Roman"/>
          <w:sz w:val="24"/>
          <w:szCs w:val="24"/>
        </w:rPr>
        <w:t xml:space="preserve">? </w:t>
      </w:r>
      <w:r w:rsidRPr="004D6791">
        <w:rPr>
          <w:rFonts w:ascii="Times New Roman" w:hAnsi="Times New Roman" w:cs="Times New Roman"/>
          <w:i/>
          <w:sz w:val="24"/>
          <w:szCs w:val="24"/>
        </w:rPr>
        <w:t>(Подарить ему царицу)</w:t>
      </w:r>
    </w:p>
    <w:p w:rsidR="002832B0" w:rsidRPr="004D6791" w:rsidRDefault="0002773F" w:rsidP="004D6791">
      <w:pPr>
        <w:pStyle w:val="a6"/>
        <w:numPr>
          <w:ilvl w:val="0"/>
          <w:numId w:val="1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Что случилось с Попом после третьего щелчка? </w:t>
      </w:r>
      <w:r w:rsidRPr="004D6791">
        <w:rPr>
          <w:rFonts w:ascii="Times New Roman" w:hAnsi="Times New Roman" w:cs="Times New Roman"/>
          <w:i/>
          <w:sz w:val="24"/>
          <w:szCs w:val="24"/>
        </w:rPr>
        <w:t>(Вышибло ум)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4</w:t>
      </w:r>
    </w:p>
    <w:p w:rsidR="009078CB" w:rsidRPr="004D6791" w:rsidRDefault="009078CB" w:rsidP="004D6791">
      <w:pPr>
        <w:pStyle w:val="a6"/>
        <w:numPr>
          <w:ilvl w:val="0"/>
          <w:numId w:val="2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Какая сказка не принадлежит перу А.С. Пушкина:</w:t>
      </w:r>
    </w:p>
    <w:p w:rsidR="009078CB" w:rsidRPr="004D6791" w:rsidRDefault="009078CB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а) «Сказка о рыбаке и рыбке» </w:t>
      </w:r>
      <w:r w:rsidRPr="004D6791">
        <w:rPr>
          <w:rFonts w:ascii="Times New Roman" w:hAnsi="Times New Roman" w:cs="Times New Roman"/>
          <w:i/>
          <w:sz w:val="24"/>
          <w:szCs w:val="24"/>
        </w:rPr>
        <w:t>(автор Петр Ершов)</w:t>
      </w:r>
    </w:p>
    <w:p w:rsidR="009078CB" w:rsidRPr="004D6791" w:rsidRDefault="009078CB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б) «Конек-Горбунок»</w:t>
      </w:r>
    </w:p>
    <w:p w:rsidR="009078CB" w:rsidRPr="004D6791" w:rsidRDefault="009078CB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в) «Сказка о попе и о работнике </w:t>
      </w:r>
      <w:proofErr w:type="spellStart"/>
      <w:r w:rsidRPr="004D6791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4D6791">
        <w:rPr>
          <w:rFonts w:ascii="Times New Roman" w:hAnsi="Times New Roman" w:cs="Times New Roman"/>
          <w:sz w:val="24"/>
          <w:szCs w:val="24"/>
        </w:rPr>
        <w:t>»</w:t>
      </w:r>
    </w:p>
    <w:p w:rsidR="009078CB" w:rsidRPr="004D6791" w:rsidRDefault="009078CB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г) «Сказка о золотом петушке»</w:t>
      </w:r>
    </w:p>
    <w:p w:rsidR="009E0C16" w:rsidRPr="004D6791" w:rsidRDefault="009E0C16" w:rsidP="004D6791">
      <w:pPr>
        <w:pStyle w:val="a6"/>
        <w:numPr>
          <w:ilvl w:val="0"/>
          <w:numId w:val="2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Какими словами начинается «Сказка о рыбаке и рыбке»? </w:t>
      </w:r>
      <w:r w:rsidRPr="004D6791">
        <w:rPr>
          <w:rFonts w:ascii="Times New Roman" w:hAnsi="Times New Roman" w:cs="Times New Roman"/>
          <w:i/>
          <w:sz w:val="24"/>
          <w:szCs w:val="24"/>
        </w:rPr>
        <w:t>(«Жил старик со своею старухой у самого синего моря…»)</w:t>
      </w:r>
    </w:p>
    <w:p w:rsidR="009E0C16" w:rsidRPr="004D6791" w:rsidRDefault="009E0C16" w:rsidP="004D6791">
      <w:pPr>
        <w:pStyle w:val="a6"/>
        <w:numPr>
          <w:ilvl w:val="0"/>
          <w:numId w:val="2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Продолжите фразу: «Я там был, мед, пиво пил – </w:t>
      </w:r>
      <w:r w:rsidRPr="004D6791">
        <w:rPr>
          <w:rFonts w:ascii="Times New Roman" w:hAnsi="Times New Roman" w:cs="Times New Roman"/>
          <w:i/>
          <w:sz w:val="24"/>
          <w:szCs w:val="24"/>
        </w:rPr>
        <w:t>и усы лишь обмочил»</w:t>
      </w:r>
    </w:p>
    <w:p w:rsidR="002832B0" w:rsidRPr="004D6791" w:rsidRDefault="002832B0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Ж</w:t>
      </w:r>
      <w:r w:rsidR="004E6E8E" w:rsidRPr="004D6791">
        <w:rPr>
          <w:rFonts w:ascii="Times New Roman" w:hAnsi="Times New Roman" w:cs="Times New Roman"/>
          <w:b/>
          <w:sz w:val="24"/>
          <w:szCs w:val="24"/>
        </w:rPr>
        <w:t>елтый сектор «Театрал</w:t>
      </w:r>
      <w:r w:rsidRPr="004D6791">
        <w:rPr>
          <w:rFonts w:ascii="Times New Roman" w:hAnsi="Times New Roman" w:cs="Times New Roman"/>
          <w:b/>
          <w:sz w:val="24"/>
          <w:szCs w:val="24"/>
        </w:rPr>
        <w:t>»</w:t>
      </w:r>
    </w:p>
    <w:p w:rsidR="0096099C" w:rsidRPr="004D6791" w:rsidRDefault="0096099C" w:rsidP="004D679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D6791">
        <w:rPr>
          <w:rFonts w:ascii="Times New Roman" w:hAnsi="Times New Roman" w:cs="Times New Roman"/>
          <w:sz w:val="24"/>
          <w:szCs w:val="24"/>
        </w:rPr>
        <w:t xml:space="preserve"> Во все времена люди посещали </w:t>
      </w:r>
      <w:r w:rsidR="004D6791" w:rsidRPr="004D6791">
        <w:rPr>
          <w:rFonts w:ascii="Times New Roman" w:hAnsi="Times New Roman" w:cs="Times New Roman"/>
          <w:sz w:val="24"/>
          <w:szCs w:val="24"/>
        </w:rPr>
        <w:t>театры</w:t>
      </w:r>
      <w:r w:rsidRPr="004D6791">
        <w:rPr>
          <w:rFonts w:ascii="Times New Roman" w:hAnsi="Times New Roman" w:cs="Times New Roman"/>
          <w:sz w:val="24"/>
          <w:szCs w:val="24"/>
        </w:rPr>
        <w:t xml:space="preserve">. Во времена Пушкина </w:t>
      </w:r>
      <w:r w:rsidR="004D6791" w:rsidRPr="004D6791">
        <w:rPr>
          <w:rFonts w:ascii="Times New Roman" w:hAnsi="Times New Roman" w:cs="Times New Roman"/>
          <w:sz w:val="24"/>
          <w:szCs w:val="24"/>
        </w:rPr>
        <w:t>театр</w:t>
      </w:r>
      <w:r w:rsidRPr="004D6791">
        <w:rPr>
          <w:rFonts w:ascii="Times New Roman" w:hAnsi="Times New Roman" w:cs="Times New Roman"/>
          <w:sz w:val="24"/>
          <w:szCs w:val="24"/>
        </w:rPr>
        <w:t xml:space="preserve"> был незаменимым жизни общества. И сегодня каждый из вас по</w:t>
      </w:r>
      <w:r w:rsidR="007C4ADB" w:rsidRPr="004D6791">
        <w:rPr>
          <w:rFonts w:ascii="Times New Roman" w:hAnsi="Times New Roman" w:cs="Times New Roman"/>
          <w:sz w:val="24"/>
          <w:szCs w:val="24"/>
        </w:rPr>
        <w:t xml:space="preserve">будет в роли поэта, декламатора, </w:t>
      </w:r>
      <w:r w:rsidRPr="004D6791">
        <w:rPr>
          <w:rFonts w:ascii="Times New Roman" w:hAnsi="Times New Roman" w:cs="Times New Roman"/>
          <w:sz w:val="24"/>
          <w:szCs w:val="24"/>
        </w:rPr>
        <w:t>актера.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1</w:t>
      </w:r>
    </w:p>
    <w:p w:rsidR="00457696" w:rsidRPr="004D6791" w:rsidRDefault="007C4ADB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С</w:t>
      </w:r>
      <w:r w:rsidR="00DA2FD4" w:rsidRPr="004D6791">
        <w:rPr>
          <w:rFonts w:ascii="Times New Roman" w:hAnsi="Times New Roman" w:cs="Times New Roman"/>
          <w:sz w:val="24"/>
          <w:szCs w:val="24"/>
        </w:rPr>
        <w:t>оставить из предложенных слов четверостишье.</w:t>
      </w:r>
    </w:p>
    <w:p w:rsidR="009F444F" w:rsidRPr="004D6791" w:rsidRDefault="009F444F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Лететь, Журчать</w:t>
      </w:r>
    </w:p>
    <w:p w:rsidR="009F444F" w:rsidRPr="004D6791" w:rsidRDefault="009F444F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Ковер, самолет</w:t>
      </w:r>
    </w:p>
    <w:p w:rsidR="009F444F" w:rsidRPr="004D6791" w:rsidRDefault="009F444F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Оконце, солнце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2</w:t>
      </w:r>
    </w:p>
    <w:p w:rsidR="00EC6892" w:rsidRPr="004D6791" w:rsidRDefault="00EC6892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Продекламировать любое стихотворение А.С. Пушкина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3</w:t>
      </w:r>
    </w:p>
    <w:p w:rsidR="00EC6892" w:rsidRPr="004D6791" w:rsidRDefault="00EC6892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791">
        <w:rPr>
          <w:rFonts w:ascii="Times New Roman" w:hAnsi="Times New Roman" w:cs="Times New Roman"/>
          <w:sz w:val="24"/>
          <w:szCs w:val="24"/>
        </w:rPr>
        <w:t>Проинсценировать</w:t>
      </w:r>
      <w:proofErr w:type="spellEnd"/>
      <w:r w:rsidRPr="004D6791">
        <w:rPr>
          <w:rFonts w:ascii="Times New Roman" w:hAnsi="Times New Roman" w:cs="Times New Roman"/>
          <w:sz w:val="24"/>
          <w:szCs w:val="24"/>
        </w:rPr>
        <w:t xml:space="preserve"> отрывок из </w:t>
      </w:r>
      <w:r w:rsidR="00457696" w:rsidRPr="004D6791">
        <w:rPr>
          <w:rFonts w:ascii="Times New Roman" w:hAnsi="Times New Roman" w:cs="Times New Roman"/>
          <w:sz w:val="24"/>
          <w:szCs w:val="24"/>
        </w:rPr>
        <w:t>«С</w:t>
      </w:r>
      <w:r w:rsidRPr="004D6791">
        <w:rPr>
          <w:rFonts w:ascii="Times New Roman" w:hAnsi="Times New Roman" w:cs="Times New Roman"/>
          <w:sz w:val="24"/>
          <w:szCs w:val="24"/>
        </w:rPr>
        <w:t xml:space="preserve">казки </w:t>
      </w:r>
      <w:r w:rsidR="00457696" w:rsidRPr="004D6791">
        <w:rPr>
          <w:rFonts w:ascii="Times New Roman" w:hAnsi="Times New Roman" w:cs="Times New Roman"/>
          <w:sz w:val="24"/>
          <w:szCs w:val="24"/>
        </w:rPr>
        <w:t xml:space="preserve">о рыбаке и рыбки» </w:t>
      </w:r>
      <w:r w:rsidRPr="004D6791">
        <w:rPr>
          <w:rFonts w:ascii="Times New Roman" w:hAnsi="Times New Roman" w:cs="Times New Roman"/>
          <w:sz w:val="24"/>
          <w:szCs w:val="24"/>
        </w:rPr>
        <w:t>А.С. Пушкина</w:t>
      </w:r>
      <w:r w:rsidR="009F444F" w:rsidRPr="004D6791">
        <w:rPr>
          <w:rFonts w:ascii="Times New Roman" w:hAnsi="Times New Roman" w:cs="Times New Roman"/>
          <w:sz w:val="24"/>
          <w:szCs w:val="24"/>
        </w:rPr>
        <w:t xml:space="preserve">. </w:t>
      </w:r>
      <w:r w:rsidR="009F444F" w:rsidRPr="004D6791">
        <w:rPr>
          <w:rFonts w:ascii="Times New Roman" w:hAnsi="Times New Roman" w:cs="Times New Roman"/>
          <w:i/>
          <w:sz w:val="24"/>
          <w:szCs w:val="24"/>
        </w:rPr>
        <w:t>/Приложение 3/</w:t>
      </w:r>
      <w:r w:rsidR="009F444F" w:rsidRPr="004D679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832B0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4</w:t>
      </w:r>
    </w:p>
    <w:p w:rsidR="00FA0D5D" w:rsidRPr="004D6791" w:rsidRDefault="00FA0D5D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Составить из предложенных слов четверостишье.</w:t>
      </w:r>
    </w:p>
    <w:p w:rsidR="00FA0D5D" w:rsidRPr="004D6791" w:rsidRDefault="00FA0D5D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Лететь, Журчать</w:t>
      </w:r>
    </w:p>
    <w:p w:rsidR="00FA0D5D" w:rsidRPr="004D6791" w:rsidRDefault="00FA0D5D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Ковер, самолет</w:t>
      </w:r>
    </w:p>
    <w:p w:rsidR="00FA0D5D" w:rsidRPr="004D6791" w:rsidRDefault="00FA0D5D" w:rsidP="004D679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Оконце, солнце</w:t>
      </w:r>
    </w:p>
    <w:p w:rsidR="002832B0" w:rsidRPr="004D6791" w:rsidRDefault="002832B0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Зеленый сектор «Герои»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1</w:t>
      </w:r>
    </w:p>
    <w:p w:rsidR="00457696" w:rsidRPr="004D6791" w:rsidRDefault="006563FD" w:rsidP="004D6791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rPr>
          <w:rStyle w:val="a4"/>
          <w:b w:val="0"/>
          <w:bdr w:val="none" w:sz="0" w:space="0" w:color="auto" w:frame="1"/>
        </w:rPr>
        <w:t xml:space="preserve">Как зовут королевича в «Сказке о мертвой царевне»? </w:t>
      </w:r>
      <w:r w:rsidRPr="004D6791">
        <w:rPr>
          <w:rStyle w:val="a4"/>
          <w:b w:val="0"/>
          <w:i/>
          <w:bdr w:val="none" w:sz="0" w:space="0" w:color="auto" w:frame="1"/>
        </w:rPr>
        <w:t>(К</w:t>
      </w:r>
      <w:r w:rsidRPr="004D6791">
        <w:rPr>
          <w:i/>
          <w:shd w:val="clear" w:color="auto" w:fill="FFFFFF"/>
        </w:rPr>
        <w:t xml:space="preserve">оролевич </w:t>
      </w:r>
      <w:proofErr w:type="spellStart"/>
      <w:r w:rsidRPr="004D6791">
        <w:rPr>
          <w:i/>
          <w:shd w:val="clear" w:color="auto" w:fill="FFFFFF"/>
        </w:rPr>
        <w:t>Елисей</w:t>
      </w:r>
      <w:proofErr w:type="spellEnd"/>
      <w:r w:rsidRPr="004D6791">
        <w:rPr>
          <w:i/>
          <w:shd w:val="clear" w:color="auto" w:fill="FFFFFF"/>
        </w:rPr>
        <w:t>)</w:t>
      </w:r>
    </w:p>
    <w:p w:rsidR="00457696" w:rsidRPr="004D6791" w:rsidRDefault="00D56591" w:rsidP="004D6791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rPr>
          <w:color w:val="000000"/>
        </w:rPr>
        <w:t xml:space="preserve">Не хочу быть простою крестьянкой, хочу быть столбовою дворянкой. Чьи это слова? </w:t>
      </w:r>
      <w:r w:rsidRPr="004D6791">
        <w:rPr>
          <w:i/>
          <w:color w:val="000000"/>
        </w:rPr>
        <w:t>(Старуха)</w:t>
      </w:r>
    </w:p>
    <w:p w:rsidR="00D56591" w:rsidRPr="004D6791" w:rsidRDefault="00D56591" w:rsidP="004D6791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t xml:space="preserve">Кого звали толоконный лоб? </w:t>
      </w:r>
      <w:r w:rsidR="00457696" w:rsidRPr="004D6791">
        <w:rPr>
          <w:i/>
        </w:rPr>
        <w:t>(Поп</w:t>
      </w:r>
      <w:r w:rsidRPr="004D6791">
        <w:rPr>
          <w:i/>
        </w:rPr>
        <w:t>)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2</w:t>
      </w:r>
    </w:p>
    <w:p w:rsidR="00457696" w:rsidRPr="004D6791" w:rsidRDefault="00D56591" w:rsidP="004D679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D6791">
        <w:t xml:space="preserve">Кому Черт не оплатил оброк? </w:t>
      </w:r>
      <w:r w:rsidRPr="004D6791">
        <w:rPr>
          <w:i/>
        </w:rPr>
        <w:t>(</w:t>
      </w:r>
      <w:proofErr w:type="spellStart"/>
      <w:r w:rsidRPr="004D6791">
        <w:rPr>
          <w:i/>
        </w:rPr>
        <w:t>Балде</w:t>
      </w:r>
      <w:proofErr w:type="spellEnd"/>
      <w:r w:rsidRPr="004D6791">
        <w:rPr>
          <w:i/>
        </w:rPr>
        <w:t>)</w:t>
      </w:r>
    </w:p>
    <w:p w:rsidR="00457696" w:rsidRPr="004D6791" w:rsidRDefault="000C4589" w:rsidP="004D679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t xml:space="preserve">На ком хотел жениться царь </w:t>
      </w:r>
      <w:proofErr w:type="spellStart"/>
      <w:r w:rsidRPr="004D6791">
        <w:t>Дадон</w:t>
      </w:r>
      <w:proofErr w:type="spellEnd"/>
      <w:r w:rsidRPr="004D6791">
        <w:t xml:space="preserve">? </w:t>
      </w:r>
      <w:r w:rsidRPr="004D6791">
        <w:rPr>
          <w:i/>
        </w:rPr>
        <w:t>(</w:t>
      </w:r>
      <w:proofErr w:type="spellStart"/>
      <w:r w:rsidRPr="004D6791">
        <w:rPr>
          <w:i/>
        </w:rPr>
        <w:t>Шамаханская</w:t>
      </w:r>
      <w:proofErr w:type="spellEnd"/>
      <w:r w:rsidRPr="004D6791">
        <w:rPr>
          <w:i/>
        </w:rPr>
        <w:t xml:space="preserve"> царица)</w:t>
      </w:r>
    </w:p>
    <w:p w:rsidR="000C4589" w:rsidRPr="004D6791" w:rsidRDefault="00457696" w:rsidP="004D6791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rPr>
          <w:shd w:val="clear" w:color="auto" w:fill="FFFFFF"/>
        </w:rPr>
        <w:t xml:space="preserve">Назовите </w:t>
      </w:r>
      <w:r w:rsidR="000C4589" w:rsidRPr="004D6791">
        <w:rPr>
          <w:shd w:val="clear" w:color="auto" w:fill="FFFFFF"/>
        </w:rPr>
        <w:t>любимую песню белочки?</w:t>
      </w:r>
      <w:r w:rsidRPr="004D6791">
        <w:rPr>
          <w:rStyle w:val="apple-converted-space"/>
          <w:shd w:val="clear" w:color="auto" w:fill="FFFFFF"/>
        </w:rPr>
        <w:t xml:space="preserve"> </w:t>
      </w:r>
      <w:r w:rsidR="002D3BF7" w:rsidRPr="004D6791">
        <w:rPr>
          <w:rStyle w:val="apple-converted-space"/>
          <w:i/>
          <w:shd w:val="clear" w:color="auto" w:fill="FFFFFF"/>
        </w:rPr>
        <w:t>(</w:t>
      </w:r>
      <w:r w:rsidR="000C4589" w:rsidRPr="004D6791">
        <w:rPr>
          <w:i/>
          <w:iCs/>
          <w:shd w:val="clear" w:color="auto" w:fill="FFFFFF"/>
        </w:rPr>
        <w:t>"</w:t>
      </w:r>
      <w:proofErr w:type="gramStart"/>
      <w:r w:rsidR="000C4589" w:rsidRPr="004D6791">
        <w:rPr>
          <w:i/>
          <w:iCs/>
          <w:shd w:val="clear" w:color="auto" w:fill="FFFFFF"/>
        </w:rPr>
        <w:t>Во</w:t>
      </w:r>
      <w:proofErr w:type="gramEnd"/>
      <w:r w:rsidR="000C4589" w:rsidRPr="004D6791">
        <w:rPr>
          <w:i/>
          <w:iCs/>
          <w:shd w:val="clear" w:color="auto" w:fill="FFFFFF"/>
        </w:rPr>
        <w:t xml:space="preserve"> саду ли:"</w:t>
      </w:r>
      <w:r w:rsidR="002D3BF7" w:rsidRPr="004D6791">
        <w:rPr>
          <w:i/>
          <w:iCs/>
          <w:shd w:val="clear" w:color="auto" w:fill="FFFFFF"/>
        </w:rPr>
        <w:t>)</w:t>
      </w:r>
    </w:p>
    <w:p w:rsidR="00457696" w:rsidRPr="004D6791" w:rsidRDefault="00457696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3</w:t>
      </w:r>
    </w:p>
    <w:p w:rsidR="00457696" w:rsidRPr="004D6791" w:rsidRDefault="00457696" w:rsidP="004D6791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4D6791">
        <w:rPr>
          <w:iCs/>
          <w:shd w:val="clear" w:color="auto" w:fill="FFFFFF"/>
        </w:rPr>
        <w:t>Кто был против поездки</w:t>
      </w:r>
      <w:r w:rsidR="0002773F" w:rsidRPr="004D6791">
        <w:rPr>
          <w:iCs/>
          <w:shd w:val="clear" w:color="auto" w:fill="FFFFFF"/>
        </w:rPr>
        <w:t xml:space="preserve"> царя в </w:t>
      </w:r>
      <w:r w:rsidRPr="004D6791">
        <w:rPr>
          <w:iCs/>
          <w:shd w:val="clear" w:color="auto" w:fill="FFFFFF"/>
        </w:rPr>
        <w:t>«</w:t>
      </w:r>
      <w:r w:rsidR="0002773F" w:rsidRPr="004D6791">
        <w:rPr>
          <w:iCs/>
          <w:shd w:val="clear" w:color="auto" w:fill="FFFFFF"/>
        </w:rPr>
        <w:t xml:space="preserve">Сказке о царе </w:t>
      </w:r>
      <w:proofErr w:type="spellStart"/>
      <w:r w:rsidR="0002773F" w:rsidRPr="004D6791">
        <w:rPr>
          <w:iCs/>
          <w:shd w:val="clear" w:color="auto" w:fill="FFFFFF"/>
        </w:rPr>
        <w:t>Салтане</w:t>
      </w:r>
      <w:proofErr w:type="spellEnd"/>
      <w:r w:rsidRPr="004D6791">
        <w:rPr>
          <w:iCs/>
          <w:shd w:val="clear" w:color="auto" w:fill="FFFFFF"/>
        </w:rPr>
        <w:t>»</w:t>
      </w:r>
      <w:r w:rsidR="0002773F" w:rsidRPr="004D6791">
        <w:rPr>
          <w:iCs/>
          <w:shd w:val="clear" w:color="auto" w:fill="FFFFFF"/>
        </w:rPr>
        <w:t>? (</w:t>
      </w:r>
      <w:proofErr w:type="spellStart"/>
      <w:r w:rsidR="0002773F" w:rsidRPr="004D6791">
        <w:rPr>
          <w:iCs/>
          <w:shd w:val="clear" w:color="auto" w:fill="FFFFFF"/>
        </w:rPr>
        <w:t>Бабариха</w:t>
      </w:r>
      <w:proofErr w:type="spellEnd"/>
      <w:r w:rsidRPr="004D6791">
        <w:rPr>
          <w:iCs/>
          <w:shd w:val="clear" w:color="auto" w:fill="FFFFFF"/>
        </w:rPr>
        <w:t xml:space="preserve">, </w:t>
      </w:r>
      <w:r w:rsidR="0002773F" w:rsidRPr="004D6791">
        <w:rPr>
          <w:iCs/>
          <w:shd w:val="clear" w:color="auto" w:fill="FFFFFF"/>
        </w:rPr>
        <w:t>Повариха и Ткачиха)</w:t>
      </w:r>
    </w:p>
    <w:p w:rsidR="00457696" w:rsidRPr="004D6791" w:rsidRDefault="00091CB3" w:rsidP="004D6791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rPr>
          <w:iCs/>
          <w:shd w:val="clear" w:color="auto" w:fill="FFFFFF"/>
        </w:rPr>
        <w:t>Кого прислала царе</w:t>
      </w:r>
      <w:r w:rsidR="0096099C" w:rsidRPr="004D6791">
        <w:rPr>
          <w:iCs/>
          <w:shd w:val="clear" w:color="auto" w:fill="FFFFFF"/>
        </w:rPr>
        <w:t xml:space="preserve">вна </w:t>
      </w:r>
      <w:r w:rsidR="00457696" w:rsidRPr="004D6791">
        <w:rPr>
          <w:iCs/>
          <w:shd w:val="clear" w:color="auto" w:fill="FFFFFF"/>
        </w:rPr>
        <w:t>Л</w:t>
      </w:r>
      <w:r w:rsidR="0096099C" w:rsidRPr="004D6791">
        <w:rPr>
          <w:iCs/>
          <w:shd w:val="clear" w:color="auto" w:fill="FFFFFF"/>
        </w:rPr>
        <w:t>ебедь для охраны города</w:t>
      </w:r>
      <w:r w:rsidR="0096099C" w:rsidRPr="004D6791">
        <w:rPr>
          <w:i/>
          <w:iCs/>
          <w:shd w:val="clear" w:color="auto" w:fill="FFFFFF"/>
        </w:rPr>
        <w:t>? (</w:t>
      </w:r>
      <w:r w:rsidRPr="004D6791">
        <w:rPr>
          <w:i/>
          <w:iCs/>
          <w:shd w:val="clear" w:color="auto" w:fill="FFFFFF"/>
        </w:rPr>
        <w:t xml:space="preserve">33 богатыря и дядька </w:t>
      </w:r>
      <w:proofErr w:type="spellStart"/>
      <w:r w:rsidRPr="004D6791">
        <w:rPr>
          <w:i/>
          <w:iCs/>
          <w:shd w:val="clear" w:color="auto" w:fill="FFFFFF"/>
        </w:rPr>
        <w:t>Черномор</w:t>
      </w:r>
      <w:proofErr w:type="spellEnd"/>
      <w:r w:rsidR="0096099C" w:rsidRPr="004D6791">
        <w:rPr>
          <w:i/>
          <w:iCs/>
          <w:shd w:val="clear" w:color="auto" w:fill="FFFFFF"/>
        </w:rPr>
        <w:t>)</w:t>
      </w:r>
    </w:p>
    <w:p w:rsidR="00557115" w:rsidRPr="004D6791" w:rsidRDefault="00557115" w:rsidP="004D6791">
      <w:pPr>
        <w:pStyle w:val="c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</w:rPr>
      </w:pPr>
      <w:r w:rsidRPr="004D6791">
        <w:rPr>
          <w:iCs/>
          <w:shd w:val="clear" w:color="auto" w:fill="FFFFFF"/>
        </w:rPr>
        <w:t xml:space="preserve">Какую птицу </w:t>
      </w:r>
      <w:proofErr w:type="spellStart"/>
      <w:r w:rsidRPr="004D6791">
        <w:rPr>
          <w:iCs/>
          <w:shd w:val="clear" w:color="auto" w:fill="FFFFFF"/>
        </w:rPr>
        <w:t>Елисей</w:t>
      </w:r>
      <w:proofErr w:type="spellEnd"/>
      <w:r w:rsidRPr="004D6791">
        <w:rPr>
          <w:iCs/>
          <w:shd w:val="clear" w:color="auto" w:fill="FFFFFF"/>
        </w:rPr>
        <w:t xml:space="preserve"> спас от коршуна? </w:t>
      </w:r>
      <w:r w:rsidRPr="004D6791">
        <w:rPr>
          <w:i/>
          <w:iCs/>
          <w:shd w:val="clear" w:color="auto" w:fill="FFFFFF"/>
        </w:rPr>
        <w:t>(Лебедь)</w:t>
      </w:r>
    </w:p>
    <w:p w:rsidR="00805D1D" w:rsidRPr="004D6791" w:rsidRDefault="00805D1D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4</w:t>
      </w:r>
    </w:p>
    <w:p w:rsidR="0069150B" w:rsidRPr="004D6791" w:rsidRDefault="0069150B" w:rsidP="004D6791">
      <w:pPr>
        <w:pStyle w:val="a6"/>
        <w:numPr>
          <w:ilvl w:val="0"/>
          <w:numId w:val="2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lastRenderedPageBreak/>
        <w:t xml:space="preserve">В «Сказке о золотом петушке», что кричал петушок, сидя на спице? </w:t>
      </w:r>
      <w:r w:rsidRPr="004D6791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4D6791">
        <w:rPr>
          <w:rFonts w:ascii="Times New Roman" w:hAnsi="Times New Roman" w:cs="Times New Roman"/>
          <w:i/>
          <w:sz w:val="24"/>
          <w:szCs w:val="24"/>
        </w:rPr>
        <w:t>Кири-ку-ку</w:t>
      </w:r>
      <w:proofErr w:type="spellEnd"/>
      <w:r w:rsidRPr="004D6791">
        <w:rPr>
          <w:rFonts w:ascii="Times New Roman" w:hAnsi="Times New Roman" w:cs="Times New Roman"/>
          <w:i/>
          <w:sz w:val="24"/>
          <w:szCs w:val="24"/>
        </w:rPr>
        <w:t>, царствуй, лежа на боку!»)</w:t>
      </w:r>
    </w:p>
    <w:p w:rsidR="0069150B" w:rsidRPr="004D6791" w:rsidRDefault="0069150B" w:rsidP="004D6791">
      <w:pPr>
        <w:pStyle w:val="a6"/>
        <w:numPr>
          <w:ilvl w:val="0"/>
          <w:numId w:val="24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А кто это такой?</w:t>
      </w:r>
    </w:p>
    <w:p w:rsidR="0069150B" w:rsidRPr="004D6791" w:rsidRDefault="0069150B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«В </w:t>
      </w:r>
      <w:proofErr w:type="spellStart"/>
      <w:r w:rsidRPr="004D6791">
        <w:rPr>
          <w:rFonts w:ascii="Times New Roman" w:hAnsi="Times New Roman" w:cs="Times New Roman"/>
          <w:sz w:val="24"/>
          <w:szCs w:val="24"/>
        </w:rPr>
        <w:t>сорочинской</w:t>
      </w:r>
      <w:proofErr w:type="spellEnd"/>
      <w:r w:rsidRPr="004D6791">
        <w:rPr>
          <w:rFonts w:ascii="Times New Roman" w:hAnsi="Times New Roman" w:cs="Times New Roman"/>
          <w:sz w:val="24"/>
          <w:szCs w:val="24"/>
        </w:rPr>
        <w:t xml:space="preserve"> шапке белой,</w:t>
      </w:r>
    </w:p>
    <w:p w:rsidR="0069150B" w:rsidRPr="004D6791" w:rsidRDefault="0069150B" w:rsidP="004D6791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Весь как лебедь поседелый». </w:t>
      </w:r>
      <w:r w:rsidRPr="004D6791">
        <w:rPr>
          <w:rFonts w:ascii="Times New Roman" w:hAnsi="Times New Roman" w:cs="Times New Roman"/>
          <w:i/>
          <w:sz w:val="24"/>
          <w:szCs w:val="24"/>
        </w:rPr>
        <w:t>(Звездочет из «Сказки о золотом петушке»)</w:t>
      </w:r>
    </w:p>
    <w:p w:rsidR="002157C7" w:rsidRPr="004D6791" w:rsidRDefault="00D91143" w:rsidP="004D6791">
      <w:pPr>
        <w:pStyle w:val="a6"/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791">
        <w:rPr>
          <w:rFonts w:ascii="Times New Roman" w:hAnsi="Times New Roman" w:cs="Times New Roman"/>
          <w:sz w:val="24"/>
          <w:szCs w:val="24"/>
        </w:rPr>
        <w:t>Говорят царевна есть</w:t>
      </w:r>
      <w:proofErr w:type="gramEnd"/>
      <w:r w:rsidRPr="004D6791">
        <w:rPr>
          <w:rFonts w:ascii="Times New Roman" w:hAnsi="Times New Roman" w:cs="Times New Roman"/>
          <w:sz w:val="24"/>
          <w:szCs w:val="24"/>
        </w:rPr>
        <w:t>,</w:t>
      </w:r>
    </w:p>
    <w:p w:rsidR="00D91143" w:rsidRPr="004D6791" w:rsidRDefault="00D91143" w:rsidP="004D6791">
      <w:pPr>
        <w:pStyle w:val="a6"/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Что не можно глаз </w:t>
      </w:r>
      <w:proofErr w:type="spellStart"/>
      <w:r w:rsidRPr="004D6791">
        <w:rPr>
          <w:rFonts w:ascii="Times New Roman" w:hAnsi="Times New Roman" w:cs="Times New Roman"/>
          <w:sz w:val="24"/>
          <w:szCs w:val="24"/>
        </w:rPr>
        <w:t>отвесть</w:t>
      </w:r>
      <w:proofErr w:type="spellEnd"/>
      <w:r w:rsidRPr="004D6791">
        <w:rPr>
          <w:rFonts w:ascii="Times New Roman" w:hAnsi="Times New Roman" w:cs="Times New Roman"/>
          <w:sz w:val="24"/>
          <w:szCs w:val="24"/>
        </w:rPr>
        <w:t>.</w:t>
      </w:r>
    </w:p>
    <w:p w:rsidR="00D91143" w:rsidRPr="004D6791" w:rsidRDefault="00D91143" w:rsidP="004D6791">
      <w:pPr>
        <w:pStyle w:val="a6"/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Днем свет Божий </w:t>
      </w:r>
      <w:r w:rsidR="004D6791" w:rsidRPr="004D6791">
        <w:rPr>
          <w:rFonts w:ascii="Times New Roman" w:hAnsi="Times New Roman" w:cs="Times New Roman"/>
          <w:sz w:val="24"/>
          <w:szCs w:val="24"/>
        </w:rPr>
        <w:t>затмевает</w:t>
      </w:r>
      <w:r w:rsidRPr="004D6791">
        <w:rPr>
          <w:rFonts w:ascii="Times New Roman" w:hAnsi="Times New Roman" w:cs="Times New Roman"/>
          <w:sz w:val="24"/>
          <w:szCs w:val="24"/>
        </w:rPr>
        <w:t>,</w:t>
      </w:r>
    </w:p>
    <w:p w:rsidR="00D91143" w:rsidRPr="004D6791" w:rsidRDefault="00D91143" w:rsidP="004D6791">
      <w:pPr>
        <w:pStyle w:val="a6"/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Ночью землю освещает – </w:t>
      </w:r>
    </w:p>
    <w:p w:rsidR="00D91143" w:rsidRPr="004D6791" w:rsidRDefault="00D91143" w:rsidP="004D6791">
      <w:pPr>
        <w:pStyle w:val="a6"/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Месяц под косой блестит,</w:t>
      </w:r>
    </w:p>
    <w:p w:rsidR="00D91143" w:rsidRPr="004D6791" w:rsidRDefault="00D91143" w:rsidP="004D6791">
      <w:pPr>
        <w:pStyle w:val="a6"/>
        <w:numPr>
          <w:ilvl w:val="0"/>
          <w:numId w:val="2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А во лбу звезда горит. </w:t>
      </w:r>
      <w:r w:rsidRPr="004D6791">
        <w:rPr>
          <w:rFonts w:ascii="Times New Roman" w:hAnsi="Times New Roman" w:cs="Times New Roman"/>
          <w:i/>
          <w:sz w:val="24"/>
          <w:szCs w:val="24"/>
        </w:rPr>
        <w:t xml:space="preserve">(Царевна-лебедь; «Сказка о царе </w:t>
      </w:r>
      <w:proofErr w:type="spellStart"/>
      <w:r w:rsidRPr="004D6791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4D6791">
        <w:rPr>
          <w:rFonts w:ascii="Times New Roman" w:hAnsi="Times New Roman" w:cs="Times New Roman"/>
          <w:i/>
          <w:sz w:val="24"/>
          <w:szCs w:val="24"/>
        </w:rPr>
        <w:t xml:space="preserve">, о сыне его </w:t>
      </w:r>
      <w:proofErr w:type="spellStart"/>
      <w:r w:rsidRPr="004D6791">
        <w:rPr>
          <w:rFonts w:ascii="Times New Roman" w:hAnsi="Times New Roman" w:cs="Times New Roman"/>
          <w:i/>
          <w:sz w:val="24"/>
          <w:szCs w:val="24"/>
        </w:rPr>
        <w:t>Гвидоне</w:t>
      </w:r>
      <w:proofErr w:type="spellEnd"/>
      <w:r w:rsidRPr="004D67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6791">
        <w:rPr>
          <w:rFonts w:ascii="Times New Roman" w:hAnsi="Times New Roman" w:cs="Times New Roman"/>
          <w:i/>
          <w:sz w:val="24"/>
          <w:szCs w:val="24"/>
        </w:rPr>
        <w:t>Салтановиче</w:t>
      </w:r>
      <w:proofErr w:type="spellEnd"/>
      <w:r w:rsidRPr="004D6791">
        <w:rPr>
          <w:rFonts w:ascii="Times New Roman" w:hAnsi="Times New Roman" w:cs="Times New Roman"/>
          <w:i/>
          <w:sz w:val="24"/>
          <w:szCs w:val="24"/>
        </w:rPr>
        <w:t xml:space="preserve"> и о прекрасной царевне-лебеди»)</w:t>
      </w:r>
    </w:p>
    <w:p w:rsidR="002832B0" w:rsidRPr="004D6791" w:rsidRDefault="002832B0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Синий сектор «</w:t>
      </w:r>
      <w:proofErr w:type="spellStart"/>
      <w:r w:rsidRPr="004D6791">
        <w:rPr>
          <w:rFonts w:ascii="Times New Roman" w:hAnsi="Times New Roman" w:cs="Times New Roman"/>
          <w:b/>
          <w:sz w:val="24"/>
          <w:szCs w:val="24"/>
        </w:rPr>
        <w:t>Сказоч</w:t>
      </w:r>
      <w:r w:rsidR="001E02C2" w:rsidRPr="004D6791">
        <w:rPr>
          <w:rFonts w:ascii="Times New Roman" w:hAnsi="Times New Roman" w:cs="Times New Roman"/>
          <w:b/>
          <w:sz w:val="24"/>
          <w:szCs w:val="24"/>
        </w:rPr>
        <w:t>ы</w:t>
      </w:r>
      <w:r w:rsidRPr="004D6791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4D6791">
        <w:rPr>
          <w:rFonts w:ascii="Times New Roman" w:hAnsi="Times New Roman" w:cs="Times New Roman"/>
          <w:b/>
          <w:sz w:val="24"/>
          <w:szCs w:val="24"/>
        </w:rPr>
        <w:t xml:space="preserve"> счет»</w:t>
      </w:r>
    </w:p>
    <w:p w:rsidR="001E02C2" w:rsidRPr="004D6791" w:rsidRDefault="0096099C" w:rsidP="004D6791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6791">
        <w:rPr>
          <w:b/>
          <w:color w:val="000000"/>
        </w:rPr>
        <w:t>Ведущий:</w:t>
      </w:r>
      <w:r w:rsidRPr="004D6791">
        <w:rPr>
          <w:color w:val="000000"/>
        </w:rPr>
        <w:t xml:space="preserve"> </w:t>
      </w:r>
      <w:r w:rsidR="001E02C2" w:rsidRPr="004D6791">
        <w:rPr>
          <w:color w:val="000000"/>
        </w:rPr>
        <w:t xml:space="preserve">В сказках Пушкина очень много цифр, есть и любимые. Давайте попробуем их назвать. За каждый правильный ответ </w:t>
      </w:r>
      <w:r w:rsidR="00496FE0" w:rsidRPr="004D6791">
        <w:rPr>
          <w:color w:val="000000"/>
        </w:rPr>
        <w:t xml:space="preserve">дружина </w:t>
      </w:r>
      <w:r w:rsidR="001E02C2" w:rsidRPr="004D6791">
        <w:rPr>
          <w:color w:val="000000"/>
        </w:rPr>
        <w:t xml:space="preserve">получает </w:t>
      </w:r>
      <w:r w:rsidR="00805D1D" w:rsidRPr="004D6791">
        <w:rPr>
          <w:color w:val="000000"/>
        </w:rPr>
        <w:t>пять була</w:t>
      </w:r>
      <w:r w:rsidR="00496FE0" w:rsidRPr="004D6791">
        <w:rPr>
          <w:color w:val="000000"/>
        </w:rPr>
        <w:t>в</w:t>
      </w:r>
      <w:r w:rsidR="001E02C2" w:rsidRPr="004D6791">
        <w:rPr>
          <w:color w:val="000000"/>
        </w:rPr>
        <w:t xml:space="preserve">. </w:t>
      </w:r>
      <w:r w:rsidR="00496FE0" w:rsidRPr="004D6791">
        <w:rPr>
          <w:color w:val="000000"/>
        </w:rPr>
        <w:t>Итак, внимание</w:t>
      </w:r>
      <w:r w:rsidR="001E02C2" w:rsidRPr="004D6791">
        <w:rPr>
          <w:color w:val="000000"/>
        </w:rPr>
        <w:t>!</w:t>
      </w:r>
    </w:p>
    <w:p w:rsidR="00805D1D" w:rsidRPr="004D6791" w:rsidRDefault="00805D1D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1</w:t>
      </w:r>
    </w:p>
    <w:p w:rsidR="00805D1D" w:rsidRPr="004D6791" w:rsidRDefault="001E02C2" w:rsidP="004D679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color w:val="000000"/>
        </w:rPr>
      </w:pPr>
      <w:r w:rsidRPr="004D6791">
        <w:rPr>
          <w:color w:val="000000"/>
        </w:rPr>
        <w:t xml:space="preserve">Сколько лет прожили старик со старухой? </w:t>
      </w:r>
      <w:r w:rsidRPr="004D6791">
        <w:rPr>
          <w:i/>
          <w:color w:val="000000"/>
        </w:rPr>
        <w:t>(30 лет и 3 года)</w:t>
      </w:r>
    </w:p>
    <w:p w:rsidR="00805D1D" w:rsidRPr="004D6791" w:rsidRDefault="001E02C2" w:rsidP="004D679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4D6791">
        <w:rPr>
          <w:color w:val="000000"/>
        </w:rPr>
        <w:t xml:space="preserve">Сколько сыновей было у царя </w:t>
      </w:r>
      <w:proofErr w:type="spellStart"/>
      <w:r w:rsidRPr="004D6791">
        <w:rPr>
          <w:color w:val="000000"/>
        </w:rPr>
        <w:t>Дадона</w:t>
      </w:r>
      <w:proofErr w:type="spellEnd"/>
      <w:r w:rsidRPr="004D6791">
        <w:rPr>
          <w:color w:val="000000"/>
        </w:rPr>
        <w:t xml:space="preserve">? </w:t>
      </w:r>
      <w:r w:rsidRPr="004D6791">
        <w:rPr>
          <w:i/>
          <w:color w:val="000000"/>
        </w:rPr>
        <w:t>(2)</w:t>
      </w:r>
    </w:p>
    <w:p w:rsidR="006563FD" w:rsidRPr="004D6791" w:rsidRDefault="001E02C2" w:rsidP="004D679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4D6791">
        <w:rPr>
          <w:color w:val="000000"/>
        </w:rPr>
        <w:t xml:space="preserve">Сколько девиц пряло под окном? </w:t>
      </w:r>
      <w:r w:rsidRPr="004D6791">
        <w:rPr>
          <w:i/>
          <w:color w:val="000000"/>
        </w:rPr>
        <w:t>(3)</w:t>
      </w:r>
    </w:p>
    <w:p w:rsidR="00805D1D" w:rsidRPr="004D6791" w:rsidRDefault="00805D1D" w:rsidP="004D6791">
      <w:pPr>
        <w:pStyle w:val="a6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2</w:t>
      </w:r>
    </w:p>
    <w:p w:rsidR="00805D1D" w:rsidRPr="004D6791" w:rsidRDefault="001E02C2" w:rsidP="004D679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color w:val="000000"/>
        </w:rPr>
      </w:pPr>
      <w:r w:rsidRPr="004D6791">
        <w:rPr>
          <w:color w:val="000000"/>
        </w:rPr>
        <w:t>Сколько богатырей выходило из моря? (33)</w:t>
      </w:r>
    </w:p>
    <w:p w:rsidR="00805D1D" w:rsidRPr="004D6791" w:rsidRDefault="001E02C2" w:rsidP="004D679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color w:val="000000"/>
        </w:rPr>
      </w:pPr>
      <w:r w:rsidRPr="004D6791">
        <w:rPr>
          <w:color w:val="000000"/>
        </w:rPr>
        <w:t xml:space="preserve">Сколько щелчков дал попу </w:t>
      </w:r>
      <w:proofErr w:type="spellStart"/>
      <w:r w:rsidRPr="004D6791">
        <w:rPr>
          <w:color w:val="000000"/>
        </w:rPr>
        <w:t>Балда</w:t>
      </w:r>
      <w:proofErr w:type="spellEnd"/>
      <w:r w:rsidRPr="004D6791">
        <w:rPr>
          <w:color w:val="000000"/>
        </w:rPr>
        <w:t xml:space="preserve">? </w:t>
      </w:r>
      <w:r w:rsidRPr="004D6791">
        <w:rPr>
          <w:i/>
          <w:color w:val="000000"/>
        </w:rPr>
        <w:t>(3)</w:t>
      </w:r>
    </w:p>
    <w:p w:rsidR="006563FD" w:rsidRPr="004D6791" w:rsidRDefault="001E02C2" w:rsidP="004D6791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4D6791">
        <w:rPr>
          <w:color w:val="000000"/>
        </w:rPr>
        <w:t xml:space="preserve">Сколько просьб выполнила золотая рыбка? </w:t>
      </w:r>
      <w:r w:rsidRPr="004D6791">
        <w:rPr>
          <w:i/>
          <w:color w:val="000000"/>
        </w:rPr>
        <w:t>(4)</w:t>
      </w:r>
    </w:p>
    <w:p w:rsidR="00805D1D" w:rsidRPr="004D6791" w:rsidRDefault="00805D1D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3</w:t>
      </w:r>
    </w:p>
    <w:p w:rsidR="00805D1D" w:rsidRPr="004D6791" w:rsidRDefault="001E02C2" w:rsidP="004D6791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4D6791">
        <w:rPr>
          <w:color w:val="000000"/>
        </w:rPr>
        <w:t>Сколько раз за всю сказк</w:t>
      </w:r>
      <w:r w:rsidR="006563FD" w:rsidRPr="004D6791">
        <w:rPr>
          <w:color w:val="000000"/>
        </w:rPr>
        <w:t>у ходил старик на берег моря?</w:t>
      </w:r>
      <w:r w:rsidR="00805D1D" w:rsidRPr="004D6791">
        <w:rPr>
          <w:color w:val="000000"/>
        </w:rPr>
        <w:t xml:space="preserve"> </w:t>
      </w:r>
      <w:r w:rsidR="006563FD" w:rsidRPr="004D6791">
        <w:rPr>
          <w:i/>
          <w:color w:val="000000"/>
        </w:rPr>
        <w:t>(6</w:t>
      </w:r>
      <w:r w:rsidRPr="004D6791">
        <w:rPr>
          <w:i/>
          <w:color w:val="000000"/>
        </w:rPr>
        <w:t>)</w:t>
      </w:r>
    </w:p>
    <w:p w:rsidR="00805D1D" w:rsidRPr="004D6791" w:rsidRDefault="001E02C2" w:rsidP="004D6791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4D6791">
        <w:rPr>
          <w:color w:val="000000"/>
        </w:rPr>
        <w:t xml:space="preserve">Сколько просьб было у звездочета-мудреца к царю </w:t>
      </w:r>
      <w:proofErr w:type="spellStart"/>
      <w:r w:rsidRPr="004D6791">
        <w:rPr>
          <w:color w:val="000000"/>
        </w:rPr>
        <w:t>Дадону</w:t>
      </w:r>
      <w:proofErr w:type="spellEnd"/>
      <w:r w:rsidRPr="004D6791">
        <w:rPr>
          <w:color w:val="000000"/>
        </w:rPr>
        <w:t xml:space="preserve">? </w:t>
      </w:r>
      <w:r w:rsidRPr="004D6791">
        <w:rPr>
          <w:i/>
          <w:color w:val="000000"/>
        </w:rPr>
        <w:t>(1)</w:t>
      </w:r>
    </w:p>
    <w:p w:rsidR="00805D1D" w:rsidRPr="004D6791" w:rsidRDefault="001E02C2" w:rsidP="004D6791">
      <w:pPr>
        <w:pStyle w:val="a3"/>
        <w:numPr>
          <w:ilvl w:val="0"/>
          <w:numId w:val="20"/>
        </w:numPr>
        <w:spacing w:before="0" w:beforeAutospacing="0" w:after="0" w:afterAutospacing="0"/>
        <w:ind w:left="0" w:firstLine="0"/>
        <w:rPr>
          <w:i/>
          <w:color w:val="000000"/>
        </w:rPr>
      </w:pPr>
      <w:r w:rsidRPr="004D6791">
        <w:rPr>
          <w:color w:val="000000"/>
        </w:rPr>
        <w:t xml:space="preserve">В тереме у скольких богатырей гостила царевна </w:t>
      </w:r>
      <w:r w:rsidRPr="004D6791">
        <w:rPr>
          <w:i/>
          <w:color w:val="000000"/>
        </w:rPr>
        <w:t>(7)</w:t>
      </w:r>
    </w:p>
    <w:p w:rsidR="00805D1D" w:rsidRPr="004D6791" w:rsidRDefault="00805D1D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4</w:t>
      </w:r>
    </w:p>
    <w:p w:rsidR="00805D1D" w:rsidRPr="004D6791" w:rsidRDefault="00D56591" w:rsidP="004D6791">
      <w:pPr>
        <w:pStyle w:val="a3"/>
        <w:numPr>
          <w:ilvl w:val="0"/>
          <w:numId w:val="21"/>
        </w:numPr>
        <w:tabs>
          <w:tab w:val="num" w:pos="0"/>
        </w:tabs>
        <w:spacing w:before="0" w:beforeAutospacing="0" w:after="0" w:afterAutospacing="0"/>
        <w:ind w:left="0" w:firstLine="0"/>
        <w:rPr>
          <w:i/>
        </w:rPr>
      </w:pPr>
      <w:proofErr w:type="gramStart"/>
      <w:r w:rsidRPr="004D6791">
        <w:t>Сколько дней пировали</w:t>
      </w:r>
      <w:proofErr w:type="gramEnd"/>
      <w:r w:rsidRPr="004D6791">
        <w:t xml:space="preserve"> </w:t>
      </w:r>
      <w:proofErr w:type="spellStart"/>
      <w:r w:rsidRPr="004D6791">
        <w:t>Шамаханская</w:t>
      </w:r>
      <w:proofErr w:type="spellEnd"/>
      <w:r w:rsidRPr="004D6791">
        <w:t xml:space="preserve"> царица и царь </w:t>
      </w:r>
      <w:proofErr w:type="spellStart"/>
      <w:r w:rsidRPr="004D6791">
        <w:t>Дадон</w:t>
      </w:r>
      <w:proofErr w:type="spellEnd"/>
      <w:r w:rsidRPr="004D6791">
        <w:t xml:space="preserve"> из пушкинской сказки? </w:t>
      </w:r>
      <w:r w:rsidRPr="004D6791">
        <w:rPr>
          <w:i/>
        </w:rPr>
        <w:t>(7)</w:t>
      </w:r>
    </w:p>
    <w:p w:rsidR="00805D1D" w:rsidRPr="004D6791" w:rsidRDefault="001E02C2" w:rsidP="004D6791">
      <w:pPr>
        <w:pStyle w:val="a3"/>
        <w:numPr>
          <w:ilvl w:val="0"/>
          <w:numId w:val="21"/>
        </w:numPr>
        <w:tabs>
          <w:tab w:val="num" w:pos="0"/>
        </w:tabs>
        <w:spacing w:before="0" w:beforeAutospacing="0" w:after="0" w:afterAutospacing="0"/>
        <w:ind w:left="0" w:firstLine="0"/>
        <w:rPr>
          <w:i/>
        </w:rPr>
      </w:pPr>
      <w:r w:rsidRPr="004D6791">
        <w:rPr>
          <w:color w:val="000000"/>
        </w:rPr>
        <w:t xml:space="preserve">Сколько раз превращался князь </w:t>
      </w:r>
      <w:proofErr w:type="spellStart"/>
      <w:r w:rsidRPr="004D6791">
        <w:rPr>
          <w:color w:val="000000"/>
        </w:rPr>
        <w:t>Гвидон</w:t>
      </w:r>
      <w:proofErr w:type="spellEnd"/>
      <w:r w:rsidRPr="004D6791">
        <w:rPr>
          <w:color w:val="000000"/>
        </w:rPr>
        <w:t xml:space="preserve"> в насекомых? </w:t>
      </w:r>
      <w:r w:rsidRPr="004D6791">
        <w:rPr>
          <w:i/>
          <w:color w:val="000000"/>
        </w:rPr>
        <w:t>(3)</w:t>
      </w:r>
    </w:p>
    <w:p w:rsidR="006563FD" w:rsidRPr="004D6791" w:rsidRDefault="00896E99" w:rsidP="004D6791">
      <w:pPr>
        <w:pStyle w:val="a3"/>
        <w:numPr>
          <w:ilvl w:val="0"/>
          <w:numId w:val="21"/>
        </w:numPr>
        <w:tabs>
          <w:tab w:val="num" w:pos="0"/>
        </w:tabs>
        <w:spacing w:before="0" w:beforeAutospacing="0" w:after="0" w:afterAutospacing="0"/>
        <w:ind w:left="0" w:firstLine="0"/>
        <w:rPr>
          <w:i/>
        </w:rPr>
      </w:pPr>
      <w:r w:rsidRPr="004D6791">
        <w:rPr>
          <w:color w:val="000000"/>
        </w:rPr>
        <w:t xml:space="preserve">Сколько месяцев царица ждала мужа у окна в сказке о мертвой царевне? </w:t>
      </w:r>
      <w:r w:rsidRPr="004D6791">
        <w:rPr>
          <w:i/>
          <w:color w:val="000000"/>
        </w:rPr>
        <w:t>(9)</w:t>
      </w:r>
    </w:p>
    <w:p w:rsidR="002832B0" w:rsidRPr="004D6791" w:rsidRDefault="001E02C2" w:rsidP="004D6791">
      <w:pPr>
        <w:pStyle w:val="a3"/>
        <w:spacing w:before="0" w:beforeAutospacing="0" w:after="0" w:afterAutospacing="0"/>
        <w:rPr>
          <w:color w:val="000000"/>
        </w:rPr>
      </w:pPr>
      <w:r w:rsidRPr="004D6791">
        <w:rPr>
          <w:b/>
          <w:bCs/>
          <w:color w:val="000000"/>
        </w:rPr>
        <w:t>Ведущий:</w:t>
      </w:r>
      <w:r w:rsidR="006563FD" w:rsidRPr="004D6791">
        <w:rPr>
          <w:rStyle w:val="apple-converted-space"/>
          <w:color w:val="000000"/>
        </w:rPr>
        <w:t xml:space="preserve"> </w:t>
      </w:r>
      <w:r w:rsidRPr="004D6791">
        <w:rPr>
          <w:color w:val="000000"/>
        </w:rPr>
        <w:t>Молодцы, ребята! Хорошо и быстро отвечали.</w:t>
      </w:r>
    </w:p>
    <w:p w:rsidR="002832B0" w:rsidRPr="004D6791" w:rsidRDefault="002832B0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Оранжевый сектор «Собери картинку»</w:t>
      </w:r>
    </w:p>
    <w:p w:rsidR="002832B0" w:rsidRPr="004D6791" w:rsidRDefault="000E3A69" w:rsidP="004D679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ий: </w:t>
      </w:r>
      <w:r w:rsidR="0046214D" w:rsidRPr="004D67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ята, вы любите собирать </w:t>
      </w:r>
      <w:proofErr w:type="spellStart"/>
      <w:r w:rsidR="0046214D" w:rsidRPr="004D6791">
        <w:rPr>
          <w:rFonts w:ascii="Times New Roman" w:hAnsi="Times New Roman" w:cs="Times New Roman"/>
          <w:bCs/>
          <w:color w:val="000000"/>
          <w:sz w:val="24"/>
          <w:szCs w:val="24"/>
        </w:rPr>
        <w:t>пазлы</w:t>
      </w:r>
      <w:proofErr w:type="spellEnd"/>
      <w:r w:rsidR="0046214D" w:rsidRPr="004D67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? </w:t>
      </w:r>
      <w:r w:rsidR="0046214D" w:rsidRPr="004D6791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Ответы детей)</w:t>
      </w:r>
      <w:r w:rsidR="0046214D" w:rsidRPr="004D67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йчас в</w:t>
      </w:r>
      <w:r w:rsidR="002832B0" w:rsidRPr="004D6791">
        <w:rPr>
          <w:rFonts w:ascii="Times New Roman" w:hAnsi="Times New Roman" w:cs="Times New Roman"/>
          <w:sz w:val="24"/>
          <w:szCs w:val="24"/>
        </w:rPr>
        <w:t>ам необходимо собрать картинку из сказки А.С. Пушкина и вспомнить ее название.</w:t>
      </w:r>
    </w:p>
    <w:p w:rsidR="009109F9" w:rsidRPr="004D6791" w:rsidRDefault="009109F9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1</w:t>
      </w:r>
    </w:p>
    <w:p w:rsidR="002832B0" w:rsidRPr="004D6791" w:rsidRDefault="002832B0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Сказка о рыбаке и рыбки</w:t>
      </w:r>
    </w:p>
    <w:p w:rsidR="009109F9" w:rsidRPr="004D6791" w:rsidRDefault="009109F9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2</w:t>
      </w:r>
    </w:p>
    <w:p w:rsidR="009109F9" w:rsidRPr="004D6791" w:rsidRDefault="009109F9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Сказка о царе </w:t>
      </w:r>
      <w:proofErr w:type="spellStart"/>
      <w:r w:rsidRPr="004D6791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</w:p>
    <w:p w:rsidR="009109F9" w:rsidRPr="004D6791" w:rsidRDefault="009109F9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3</w:t>
      </w:r>
    </w:p>
    <w:p w:rsidR="0000298D" w:rsidRPr="004D6791" w:rsidRDefault="0000298D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Сказка о попе и его работнике </w:t>
      </w:r>
      <w:proofErr w:type="spellStart"/>
      <w:r w:rsidR="004D6791">
        <w:rPr>
          <w:rFonts w:ascii="Times New Roman" w:hAnsi="Times New Roman" w:cs="Times New Roman"/>
          <w:sz w:val="24"/>
          <w:szCs w:val="24"/>
        </w:rPr>
        <w:t>Б</w:t>
      </w:r>
      <w:r w:rsidRPr="004D6791">
        <w:rPr>
          <w:rFonts w:ascii="Times New Roman" w:hAnsi="Times New Roman" w:cs="Times New Roman"/>
          <w:sz w:val="24"/>
          <w:szCs w:val="24"/>
        </w:rPr>
        <w:t>алде</w:t>
      </w:r>
      <w:proofErr w:type="spellEnd"/>
    </w:p>
    <w:p w:rsidR="009109F9" w:rsidRPr="004D6791" w:rsidRDefault="009109F9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4</w:t>
      </w:r>
    </w:p>
    <w:p w:rsidR="001E02C2" w:rsidRPr="004D6791" w:rsidRDefault="009109F9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Сказка о золотом петушке</w:t>
      </w:r>
    </w:p>
    <w:p w:rsidR="002832B0" w:rsidRPr="004D6791" w:rsidRDefault="000E3A69" w:rsidP="004D67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Черный</w:t>
      </w:r>
      <w:r w:rsidR="002832B0" w:rsidRPr="004D6791">
        <w:rPr>
          <w:rFonts w:ascii="Times New Roman" w:hAnsi="Times New Roman" w:cs="Times New Roman"/>
          <w:b/>
          <w:sz w:val="24"/>
          <w:szCs w:val="24"/>
        </w:rPr>
        <w:t xml:space="preserve"> сектор «Устаревшие слова»</w:t>
      </w:r>
    </w:p>
    <w:p w:rsidR="00857DB4" w:rsidRPr="004D6791" w:rsidRDefault="00857DB4" w:rsidP="004D679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D6791">
        <w:rPr>
          <w:rFonts w:ascii="Times New Roman" w:hAnsi="Times New Roman" w:cs="Times New Roman"/>
          <w:sz w:val="24"/>
          <w:szCs w:val="24"/>
        </w:rPr>
        <w:t>Давно забытые устаревшие слова произносили в далекие старые времена еще наши прабабушки и прадедушки. В сказках А.С. Пушкина присутствуют такие слова. Сегодня мы с ними познакомимся. В карточках представлены устаревшие слова, вам необходимо предложить современное толкование.</w:t>
      </w:r>
      <w:r w:rsidR="00147842" w:rsidRPr="004D6791">
        <w:rPr>
          <w:rFonts w:ascii="Times New Roman" w:hAnsi="Times New Roman" w:cs="Times New Roman"/>
          <w:sz w:val="24"/>
          <w:szCs w:val="24"/>
        </w:rPr>
        <w:t xml:space="preserve"> Задание понятно? </w:t>
      </w:r>
      <w:r w:rsidR="00147842" w:rsidRPr="004D6791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9C18E2" w:rsidRPr="004D6791" w:rsidRDefault="009C18E2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1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4D6791">
        <w:rPr>
          <w:u w:val="single"/>
        </w:rPr>
        <w:t>Слова, обозначающие дом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t>Светлица – светлая, чистая комната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t>Терем – деревянный дом в в</w:t>
      </w:r>
      <w:r w:rsidR="004D6791">
        <w:t>и</w:t>
      </w:r>
      <w:r w:rsidRPr="004D6791">
        <w:t>де башни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t>Землянка – дом</w:t>
      </w:r>
      <w:proofErr w:type="gramStart"/>
      <w:r w:rsidRPr="004D6791">
        <w:t xml:space="preserve"> ,</w:t>
      </w:r>
      <w:proofErr w:type="gramEnd"/>
      <w:r w:rsidRPr="004D6791">
        <w:t>одна часть которого находится в земле, а другая построена из бревен и крытая соломой над поверхностью земли</w:t>
      </w:r>
    </w:p>
    <w:p w:rsidR="009C18E2" w:rsidRPr="004D6791" w:rsidRDefault="009C18E2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2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4D6791">
        <w:rPr>
          <w:u w:val="single"/>
        </w:rPr>
        <w:lastRenderedPageBreak/>
        <w:t>Слова, обозначающие людей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t>Витязь – храбрый воин, богатырь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t>Старче – так обращались к старому человеку или отцу, выражая ему особое почтение и уважение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jc w:val="both"/>
      </w:pPr>
      <w:r w:rsidRPr="004D6791">
        <w:t>Владыка - главный, хозяин дома</w:t>
      </w:r>
    </w:p>
    <w:p w:rsidR="009C18E2" w:rsidRPr="004D6791" w:rsidRDefault="009C18E2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3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4D6791">
        <w:rPr>
          <w:u w:val="single"/>
        </w:rPr>
        <w:t>Слова, обозначающие части тела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</w:pPr>
      <w:r w:rsidRPr="004D6791">
        <w:t>Чело – лоб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</w:pPr>
      <w:r w:rsidRPr="004D6791">
        <w:t>Очи – глаза</w:t>
      </w:r>
    </w:p>
    <w:p w:rsidR="002832B0" w:rsidRPr="004D6791" w:rsidRDefault="008E67EF" w:rsidP="004D6791">
      <w:pPr>
        <w:pStyle w:val="a3"/>
        <w:shd w:val="clear" w:color="auto" w:fill="FFFFFF"/>
        <w:spacing w:before="0" w:beforeAutospacing="0" w:after="0" w:afterAutospacing="0"/>
      </w:pPr>
      <w:r w:rsidRPr="004D6791">
        <w:t>Перст – палец</w:t>
      </w:r>
    </w:p>
    <w:p w:rsidR="009C18E2" w:rsidRPr="004D6791" w:rsidRDefault="009C18E2" w:rsidP="004D6791">
      <w:pPr>
        <w:pStyle w:val="a6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№4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4D6791">
        <w:rPr>
          <w:u w:val="single"/>
        </w:rPr>
        <w:t>Слова, обозначающие действие чего-либо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</w:pPr>
      <w:r w:rsidRPr="004D6791">
        <w:t>Бранить – ругать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</w:pPr>
      <w:r w:rsidRPr="004D6791">
        <w:t>Молвить – говорить</w:t>
      </w:r>
    </w:p>
    <w:p w:rsidR="002832B0" w:rsidRPr="004D6791" w:rsidRDefault="002832B0" w:rsidP="004D6791">
      <w:pPr>
        <w:pStyle w:val="a3"/>
        <w:shd w:val="clear" w:color="auto" w:fill="FFFFFF"/>
        <w:spacing w:before="0" w:beforeAutospacing="0" w:after="0" w:afterAutospacing="0"/>
      </w:pPr>
      <w:r w:rsidRPr="004D6791">
        <w:t>Внимать – слушать, принимать во мнение</w:t>
      </w:r>
    </w:p>
    <w:p w:rsidR="002832B0" w:rsidRPr="004D6791" w:rsidRDefault="002832B0" w:rsidP="004D679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65" w:rsidRPr="004D6791" w:rsidRDefault="001D7465" w:rsidP="004D679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D6791">
        <w:rPr>
          <w:rFonts w:ascii="Times New Roman" w:hAnsi="Times New Roman" w:cs="Times New Roman"/>
          <w:sz w:val="24"/>
          <w:szCs w:val="24"/>
        </w:rPr>
        <w:t>Молодцы ребята, все справились с заданием!</w:t>
      </w:r>
      <w:r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91">
        <w:rPr>
          <w:rFonts w:ascii="Times New Roman" w:hAnsi="Times New Roman" w:cs="Times New Roman"/>
          <w:sz w:val="24"/>
          <w:szCs w:val="24"/>
        </w:rPr>
        <w:t xml:space="preserve">Вот и закончилась наша программа! </w:t>
      </w:r>
      <w:r w:rsidRPr="004D6791">
        <w:rPr>
          <w:rFonts w:ascii="Times New Roman" w:eastAsia="Calibri" w:hAnsi="Times New Roman" w:cs="Times New Roman"/>
          <w:sz w:val="24"/>
          <w:szCs w:val="24"/>
        </w:rPr>
        <w:t xml:space="preserve">А теперь подведем итог, чья </w:t>
      </w:r>
      <w:r w:rsidR="00187834" w:rsidRPr="004D6791">
        <w:rPr>
          <w:rFonts w:ascii="Times New Roman" w:eastAsia="Calibri" w:hAnsi="Times New Roman" w:cs="Times New Roman"/>
          <w:sz w:val="24"/>
          <w:szCs w:val="24"/>
        </w:rPr>
        <w:t>дружина</w:t>
      </w:r>
      <w:r w:rsidR="00C01CE3" w:rsidRPr="004D6791">
        <w:rPr>
          <w:rFonts w:ascii="Times New Roman" w:eastAsia="Calibri" w:hAnsi="Times New Roman" w:cs="Times New Roman"/>
          <w:sz w:val="24"/>
          <w:szCs w:val="24"/>
        </w:rPr>
        <w:t xml:space="preserve"> набрала больше всего булав</w:t>
      </w:r>
      <w:r w:rsidRPr="004D6791">
        <w:rPr>
          <w:rFonts w:ascii="Times New Roman" w:eastAsia="Calibri" w:hAnsi="Times New Roman" w:cs="Times New Roman"/>
          <w:sz w:val="24"/>
          <w:szCs w:val="24"/>
        </w:rPr>
        <w:t>.</w:t>
      </w:r>
      <w:r w:rsidRPr="004D67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6F10" w:rsidRPr="004D6791">
        <w:rPr>
          <w:rFonts w:ascii="Times New Roman" w:hAnsi="Times New Roman" w:cs="Times New Roman"/>
          <w:sz w:val="24"/>
          <w:szCs w:val="24"/>
        </w:rPr>
        <w:t xml:space="preserve">Уважаемый совет </w:t>
      </w:r>
      <w:proofErr w:type="gramStart"/>
      <w:r w:rsidR="00926F10" w:rsidRPr="004D6791">
        <w:rPr>
          <w:rFonts w:ascii="Times New Roman" w:hAnsi="Times New Roman" w:cs="Times New Roman"/>
          <w:sz w:val="24"/>
          <w:szCs w:val="24"/>
        </w:rPr>
        <w:t>мудрейших</w:t>
      </w:r>
      <w:proofErr w:type="gramEnd"/>
      <w:r w:rsidRPr="004D6791">
        <w:rPr>
          <w:rFonts w:ascii="Times New Roman" w:hAnsi="Times New Roman" w:cs="Times New Roman"/>
          <w:sz w:val="24"/>
          <w:szCs w:val="24"/>
        </w:rPr>
        <w:t xml:space="preserve">, вам слово. </w:t>
      </w:r>
      <w:r w:rsidRPr="004D6791">
        <w:rPr>
          <w:rFonts w:ascii="Times New Roman" w:hAnsi="Times New Roman" w:cs="Times New Roman"/>
          <w:i/>
          <w:sz w:val="24"/>
          <w:szCs w:val="24"/>
        </w:rPr>
        <w:t>(</w:t>
      </w:r>
      <w:r w:rsidR="00187834" w:rsidRPr="004D6791">
        <w:rPr>
          <w:rFonts w:ascii="Times New Roman" w:hAnsi="Times New Roman" w:cs="Times New Roman"/>
          <w:i/>
          <w:sz w:val="24"/>
          <w:szCs w:val="24"/>
        </w:rPr>
        <w:t xml:space="preserve">Совет </w:t>
      </w:r>
      <w:proofErr w:type="gramStart"/>
      <w:r w:rsidR="00187834" w:rsidRPr="004D6791">
        <w:rPr>
          <w:rFonts w:ascii="Times New Roman" w:hAnsi="Times New Roman" w:cs="Times New Roman"/>
          <w:i/>
          <w:sz w:val="24"/>
          <w:szCs w:val="24"/>
        </w:rPr>
        <w:t>мудрейших</w:t>
      </w:r>
      <w:proofErr w:type="gramEnd"/>
      <w:r w:rsidR="00987EEF"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бъявля</w:t>
      </w:r>
      <w:r w:rsidR="00187834"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="00987EEF"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 итоги).</w:t>
      </w:r>
    </w:p>
    <w:p w:rsidR="002F6928" w:rsidRPr="004D6791" w:rsidRDefault="002F6928" w:rsidP="004D679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водится награждение</w:t>
      </w:r>
      <w:r w:rsidRPr="004D67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57504" w:rsidRPr="004D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791">
        <w:rPr>
          <w:rFonts w:ascii="Times New Roman" w:hAnsi="Times New Roman" w:cs="Times New Roman"/>
          <w:b/>
          <w:sz w:val="24"/>
          <w:szCs w:val="24"/>
        </w:rPr>
        <w:t>/</w:t>
      </w:r>
      <w:r w:rsidRPr="004D6791">
        <w:rPr>
          <w:rFonts w:ascii="Times New Roman" w:hAnsi="Times New Roman" w:cs="Times New Roman"/>
          <w:i/>
          <w:sz w:val="24"/>
          <w:szCs w:val="24"/>
        </w:rPr>
        <w:t>Приложение 4/</w:t>
      </w:r>
    </w:p>
    <w:p w:rsidR="001D7465" w:rsidRPr="004D6791" w:rsidRDefault="001D7465" w:rsidP="004D67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791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Pr="004D6791">
        <w:rPr>
          <w:rFonts w:ascii="Times New Roman" w:eastAsia="Calibri" w:hAnsi="Times New Roman" w:cs="Times New Roman"/>
          <w:sz w:val="24"/>
          <w:szCs w:val="24"/>
        </w:rPr>
        <w:t>И напоследок я хочу сказать, в</w:t>
      </w:r>
      <w:r w:rsidRPr="004D6791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Pr="004D67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казки </w:t>
      </w:r>
      <w:r w:rsidR="00187834"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А.С. </w:t>
      </w:r>
      <w:r w:rsidRPr="004D6791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ушкина</w:t>
      </w:r>
      <w:r w:rsidRPr="004D67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6791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сны и поучительны. И в них всегда побеждает добро. И еще хочу пожелать читать больше книг. И беречь наш прекрасный русский язык. Обращайтесь с ним почтительно, в руках умелых он в состоянии творить настоящие чудеса!</w:t>
      </w:r>
      <w:r w:rsidRPr="004D67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7834" w:rsidRPr="004D6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лаю вам идти по жизни только одной дорогой – дорогой добра. </w:t>
      </w:r>
      <w:r w:rsidRPr="004D67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свидания, друзья! До новых встреч!</w:t>
      </w:r>
    </w:p>
    <w:p w:rsidR="006E62CA" w:rsidRPr="004D6791" w:rsidRDefault="00CF008D" w:rsidP="004D67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частники расходятся. Звучит песня «Дорогою добра»</w:t>
      </w:r>
      <w:r w:rsidR="00BA7358"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5C0E4E" w:rsidRPr="004D67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5C0E4E" w:rsidRPr="004D6791">
        <w:rPr>
          <w:rFonts w:ascii="Times New Roman" w:hAnsi="Times New Roman" w:cs="Times New Roman"/>
          <w:b/>
          <w:sz w:val="24"/>
          <w:szCs w:val="24"/>
        </w:rPr>
        <w:t>/</w:t>
      </w:r>
      <w:r w:rsidR="005C0E4E" w:rsidRPr="004D6791">
        <w:rPr>
          <w:rFonts w:ascii="Times New Roman" w:hAnsi="Times New Roman" w:cs="Times New Roman"/>
          <w:i/>
          <w:sz w:val="24"/>
          <w:szCs w:val="24"/>
        </w:rPr>
        <w:t>Приложение 5/</w:t>
      </w:r>
    </w:p>
    <w:p w:rsidR="002F6928" w:rsidRPr="004D6791" w:rsidRDefault="002F6928" w:rsidP="004D679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291FA3" w:rsidRPr="004D6791" w:rsidRDefault="00291FA3" w:rsidP="004D67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4D6791">
        <w:rPr>
          <w:color w:val="000000"/>
        </w:rPr>
        <w:t>Анисимова О.В. Загадки пушкинских сказок/ О.В. Анисимова// Читаем. Учимся. Играем. – 2016 - №2. – с.84</w:t>
      </w:r>
      <w:r w:rsidR="00CC402E" w:rsidRPr="004D6791">
        <w:rPr>
          <w:color w:val="000000"/>
        </w:rPr>
        <w:t>.</w:t>
      </w:r>
    </w:p>
    <w:p w:rsidR="00CC402E" w:rsidRPr="004D6791" w:rsidRDefault="00CC402E" w:rsidP="004D67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color w:val="000000"/>
          <w:shd w:val="clear" w:color="auto" w:fill="FFFFFF"/>
        </w:rPr>
      </w:pPr>
      <w:r w:rsidRPr="004D6791">
        <w:rPr>
          <w:color w:val="211E1E"/>
          <w:shd w:val="clear" w:color="auto" w:fill="FFFFFF"/>
        </w:rPr>
        <w:t>Михайлова М.А. К нам приходит праздник/М.А. Михайлова// «Воспитатель в ДОУ» - 2010 - №8.</w:t>
      </w:r>
    </w:p>
    <w:p w:rsidR="00CC402E" w:rsidRPr="004D6791" w:rsidRDefault="00CC402E" w:rsidP="004D6791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color w:val="000000"/>
          <w:shd w:val="clear" w:color="auto" w:fill="FFFFFF"/>
        </w:rPr>
      </w:pPr>
      <w:proofErr w:type="spellStart"/>
      <w:r w:rsidRPr="004D6791">
        <w:t>Щуркова</w:t>
      </w:r>
      <w:proofErr w:type="spellEnd"/>
      <w:r w:rsidRPr="004D6791">
        <w:t xml:space="preserve"> Н.Е. Игровые методики, Москва, 2007г.</w:t>
      </w:r>
    </w:p>
    <w:p w:rsidR="00303C33" w:rsidRPr="004D6791" w:rsidRDefault="00303C33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hd w:val="clear" w:color="auto" w:fill="FFFFFF"/>
        </w:rPr>
      </w:pPr>
    </w:p>
    <w:p w:rsidR="00303C33" w:rsidRPr="004D6791" w:rsidRDefault="00303C33" w:rsidP="004D67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3C33" w:rsidRPr="004D6791" w:rsidRDefault="00303C33" w:rsidP="004D67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3C33" w:rsidRPr="004D6791" w:rsidRDefault="00303C33" w:rsidP="004D67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3C33" w:rsidRPr="004D6791" w:rsidRDefault="00303C33" w:rsidP="004D67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A658B" w:rsidRPr="004D6791" w:rsidRDefault="004A658B" w:rsidP="004D679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03C33" w:rsidRPr="004D6791" w:rsidRDefault="00303C33" w:rsidP="004D6791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E2F4E" w:rsidRPr="004D6791" w:rsidRDefault="00EE2F4E" w:rsidP="004D67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eastAsia="Times New Roman" w:hAnsi="Times New Roman" w:cs="Times New Roman"/>
          <w:b/>
          <w:sz w:val="24"/>
          <w:szCs w:val="24"/>
        </w:rPr>
        <w:t>Аудиозапись «У лукоморья дуб зеленый»</w:t>
      </w:r>
    </w:p>
    <w:p w:rsidR="004D6791" w:rsidRDefault="00314A67" w:rsidP="004D6791">
      <w:pPr>
        <w:spacing w:after="0" w:line="240" w:lineRule="auto"/>
        <w:ind w:right="57"/>
        <w:jc w:val="both"/>
      </w:pPr>
      <w:hyperlink r:id="rId8" w:history="1">
        <w:r w:rsidR="00EE2F4E" w:rsidRPr="004D6791">
          <w:rPr>
            <w:rStyle w:val="af"/>
            <w:rFonts w:ascii="Times New Roman" w:hAnsi="Times New Roman" w:cs="Times New Roman"/>
            <w:sz w:val="24"/>
            <w:szCs w:val="24"/>
          </w:rPr>
          <w:t>https://teatr.audio/pushkin-aleksandr-u-lukomorya-dub-zelenyi</w:t>
        </w:r>
      </w:hyperlink>
      <w:r w:rsidR="004D6791" w:rsidRPr="004D6791">
        <w:t xml:space="preserve"> </w:t>
      </w:r>
    </w:p>
    <w:p w:rsidR="00EE2F4E" w:rsidRDefault="004D6791" w:rsidP="004D6791">
      <w:pPr>
        <w:spacing w:after="0" w:line="240" w:lineRule="auto"/>
        <w:ind w:right="57"/>
        <w:jc w:val="right"/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4D6791">
        <w:rPr>
          <w:rStyle w:val="af"/>
          <w:rFonts w:ascii="Times New Roman" w:hAnsi="Times New Roman" w:cs="Times New Roman"/>
          <w:b/>
          <w:color w:val="auto"/>
          <w:sz w:val="24"/>
          <w:szCs w:val="24"/>
          <w:u w:val="none"/>
        </w:rPr>
        <w:t>Приложение 2</w:t>
      </w:r>
    </w:p>
    <w:p w:rsidR="004D6791" w:rsidRPr="004D6791" w:rsidRDefault="004D6791" w:rsidP="004D67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D6791">
        <w:rPr>
          <w:rFonts w:ascii="Times New Roman" w:hAnsi="Times New Roman" w:cs="Times New Roman"/>
          <w:b/>
          <w:sz w:val="24"/>
          <w:szCs w:val="24"/>
        </w:rPr>
        <w:t>конкурсной</w:t>
      </w:r>
      <w:proofErr w:type="gramEnd"/>
      <w:r w:rsidRPr="004D679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e"/>
        <w:tblpPr w:leftFromText="180" w:rightFromText="180" w:vertAnchor="text" w:horzAnchor="margin" w:tblpY="154"/>
        <w:tblW w:w="1072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516"/>
        <w:gridCol w:w="1989"/>
        <w:gridCol w:w="2268"/>
        <w:gridCol w:w="2126"/>
        <w:gridCol w:w="1843"/>
        <w:gridCol w:w="1984"/>
      </w:tblGrid>
      <w:tr w:rsidR="004D6791" w:rsidRPr="004D6791" w:rsidTr="004D6791">
        <w:trPr>
          <w:trHeight w:val="649"/>
        </w:trPr>
        <w:tc>
          <w:tcPr>
            <w:tcW w:w="516" w:type="dxa"/>
          </w:tcPr>
          <w:p w:rsidR="004D6791" w:rsidRPr="004D6791" w:rsidRDefault="004D6791" w:rsidP="004D6791">
            <w:pPr>
              <w:ind w:right="-568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D6791" w:rsidRPr="004D6791" w:rsidRDefault="004D6791" w:rsidP="004D6791">
            <w:pPr>
              <w:ind w:right="-568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одержание программы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жина</w:t>
            </w:r>
          </w:p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жина</w:t>
            </w:r>
          </w:p>
          <w:p w:rsidR="004D6791" w:rsidRPr="004D6791" w:rsidRDefault="004D6791" w:rsidP="004D6791">
            <w:pPr>
              <w:ind w:right="-93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жина</w:t>
            </w:r>
          </w:p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жина</w:t>
            </w:r>
          </w:p>
          <w:p w:rsidR="004D6791" w:rsidRPr="004D6791" w:rsidRDefault="004D6791" w:rsidP="004D6791">
            <w:pPr>
              <w:ind w:right="-9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845"/>
        </w:trPr>
        <w:tc>
          <w:tcPr>
            <w:tcW w:w="516" w:type="dxa"/>
          </w:tcPr>
          <w:p w:rsidR="004D6791" w:rsidRPr="004D6791" w:rsidRDefault="004D6791" w:rsidP="004D67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4D6791" w:rsidRPr="004D6791" w:rsidRDefault="004D6791" w:rsidP="004D6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сектор «Сказки»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569"/>
        </w:trPr>
        <w:tc>
          <w:tcPr>
            <w:tcW w:w="516" w:type="dxa"/>
          </w:tcPr>
          <w:p w:rsidR="004D6791" w:rsidRPr="004D6791" w:rsidRDefault="004D6791" w:rsidP="004D67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1989" w:type="dxa"/>
          </w:tcPr>
          <w:p w:rsidR="004D6791" w:rsidRPr="004D6791" w:rsidRDefault="004D6791" w:rsidP="004D6791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sz w:val="24"/>
                <w:szCs w:val="24"/>
              </w:rPr>
              <w:t>Желтый сектор «Театрал»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705"/>
        </w:trPr>
        <w:tc>
          <w:tcPr>
            <w:tcW w:w="516" w:type="dxa"/>
          </w:tcPr>
          <w:p w:rsidR="004D6791" w:rsidRPr="004D6791" w:rsidRDefault="004D6791" w:rsidP="004D67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1989" w:type="dxa"/>
          </w:tcPr>
          <w:p w:rsidR="004D6791" w:rsidRPr="004D6791" w:rsidRDefault="004D6791" w:rsidP="004D6791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еленый сектор «Герои»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843"/>
        </w:trPr>
        <w:tc>
          <w:tcPr>
            <w:tcW w:w="516" w:type="dxa"/>
          </w:tcPr>
          <w:p w:rsidR="004D6791" w:rsidRPr="004D6791" w:rsidRDefault="004D6791" w:rsidP="004D67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.</w:t>
            </w:r>
          </w:p>
        </w:tc>
        <w:tc>
          <w:tcPr>
            <w:tcW w:w="1989" w:type="dxa"/>
          </w:tcPr>
          <w:p w:rsidR="004D6791" w:rsidRPr="004D6791" w:rsidRDefault="004D6791" w:rsidP="004D6791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sz w:val="24"/>
                <w:szCs w:val="24"/>
              </w:rPr>
              <w:t>Синий сектор «Сказочный счет»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968"/>
        </w:trPr>
        <w:tc>
          <w:tcPr>
            <w:tcW w:w="516" w:type="dxa"/>
          </w:tcPr>
          <w:p w:rsidR="004D6791" w:rsidRPr="004D6791" w:rsidRDefault="004D6791" w:rsidP="004D67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9" w:type="dxa"/>
          </w:tcPr>
          <w:p w:rsidR="004D6791" w:rsidRPr="004D6791" w:rsidRDefault="004D6791" w:rsidP="004D6791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sz w:val="24"/>
                <w:szCs w:val="24"/>
              </w:rPr>
              <w:t>Оранжевый сектор «Собери картинку»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983"/>
        </w:trPr>
        <w:tc>
          <w:tcPr>
            <w:tcW w:w="516" w:type="dxa"/>
          </w:tcPr>
          <w:p w:rsidR="004D6791" w:rsidRPr="004D6791" w:rsidRDefault="004D6791" w:rsidP="004D6791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1989" w:type="dxa"/>
          </w:tcPr>
          <w:p w:rsidR="004D6791" w:rsidRPr="004D6791" w:rsidRDefault="004D6791" w:rsidP="004D6791">
            <w:pPr>
              <w:shd w:val="clear" w:color="auto" w:fill="FFFFFF" w:themeFill="background1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sz w:val="24"/>
                <w:szCs w:val="24"/>
              </w:rPr>
              <w:t>Черный сектор «Устаревшие слова»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4D6791" w:rsidRPr="004D6791" w:rsidTr="004D6791">
        <w:trPr>
          <w:trHeight w:val="699"/>
        </w:trPr>
        <w:tc>
          <w:tcPr>
            <w:tcW w:w="2505" w:type="dxa"/>
            <w:gridSpan w:val="2"/>
          </w:tcPr>
          <w:p w:rsidR="004D6791" w:rsidRPr="004D6791" w:rsidRDefault="004D6791" w:rsidP="004D6791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679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тоги:</w:t>
            </w:r>
          </w:p>
        </w:tc>
        <w:tc>
          <w:tcPr>
            <w:tcW w:w="2268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791" w:rsidRPr="004D6791" w:rsidRDefault="004D6791" w:rsidP="004D6791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6791" w:rsidRPr="004D6791" w:rsidRDefault="004D6791" w:rsidP="004D6791">
            <w:pPr>
              <w:ind w:right="175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F56F42" w:rsidRPr="004D6791" w:rsidRDefault="00F56F42" w:rsidP="004D6791">
      <w:pPr>
        <w:spacing w:after="0" w:line="240" w:lineRule="auto"/>
        <w:ind w:right="57"/>
        <w:jc w:val="right"/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6791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3</w:t>
      </w:r>
    </w:p>
    <w:p w:rsidR="004A658B" w:rsidRPr="004D6791" w:rsidRDefault="00F56F42" w:rsidP="004D6791">
      <w:pPr>
        <w:spacing w:after="0" w:line="240" w:lineRule="auto"/>
        <w:ind w:right="57"/>
        <w:jc w:val="center"/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6791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Инсценировка отрывка из «Сказки о рыбаке и рыбке»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</w:rPr>
      </w:pPr>
      <w:r w:rsidRPr="004D6791">
        <w:rPr>
          <w:i/>
          <w:color w:val="111111"/>
        </w:rPr>
        <w:t>Появляется старик, присаживается перед неводом и перебирает его. Старуха встает на колени перед корытом и стирает.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b/>
          <w:color w:val="111111"/>
          <w:bdr w:val="none" w:sz="0" w:space="0" w:color="auto" w:frame="1"/>
        </w:rPr>
        <w:t>Старуха</w:t>
      </w:r>
      <w:r w:rsidRPr="004D6791">
        <w:rPr>
          <w:b/>
          <w:color w:val="111111"/>
        </w:rPr>
        <w:t>:</w:t>
      </w:r>
      <w:r w:rsidRPr="004D6791">
        <w:rPr>
          <w:rStyle w:val="apple-converted-space"/>
          <w:b/>
          <w:color w:val="111111"/>
        </w:rPr>
        <w:t xml:space="preserve"> </w:t>
      </w:r>
      <w:r w:rsidRPr="004D6791">
        <w:rPr>
          <w:i/>
          <w:iCs/>
          <w:color w:val="111111"/>
          <w:bdr w:val="none" w:sz="0" w:space="0" w:color="auto" w:frame="1"/>
        </w:rPr>
        <w:t>(отбрасывает тряпку)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 w:rsidRPr="004D6791">
        <w:rPr>
          <w:color w:val="111111"/>
        </w:rPr>
        <w:t>Дурачина</w:t>
      </w:r>
      <w:proofErr w:type="gramEnd"/>
      <w:r w:rsidRPr="004D6791">
        <w:rPr>
          <w:color w:val="111111"/>
        </w:rPr>
        <w:t xml:space="preserve"> ты, простофиля!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 xml:space="preserve">Выпросил, </w:t>
      </w:r>
      <w:proofErr w:type="gramStart"/>
      <w:r w:rsidRPr="004D6791">
        <w:rPr>
          <w:color w:val="111111"/>
        </w:rPr>
        <w:t>простофиля</w:t>
      </w:r>
      <w:proofErr w:type="gramEnd"/>
      <w:r w:rsidRPr="004D6791">
        <w:rPr>
          <w:color w:val="111111"/>
        </w:rPr>
        <w:t>, корыто, избу!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D6791">
        <w:rPr>
          <w:color w:val="111111"/>
        </w:rPr>
        <w:t>Воротись, поклонись</w:t>
      </w:r>
      <w:r w:rsidRPr="004D6791">
        <w:rPr>
          <w:rStyle w:val="apple-converted-space"/>
          <w:color w:val="111111"/>
        </w:rPr>
        <w:t xml:space="preserve"> </w:t>
      </w:r>
      <w:r w:rsidRPr="004D6791">
        <w:rPr>
          <w:rStyle w:val="a4"/>
          <w:b w:val="0"/>
          <w:color w:val="111111"/>
          <w:bdr w:val="none" w:sz="0" w:space="0" w:color="auto" w:frame="1"/>
        </w:rPr>
        <w:t>рыбке</w:t>
      </w:r>
      <w:r w:rsidRPr="004D6791">
        <w:rPr>
          <w:b/>
          <w:color w:val="111111"/>
        </w:rPr>
        <w:t>: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>Не хочу быть черною крестьянкой,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>Хочу быть столбовою дворянкой!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b/>
          <w:color w:val="111111"/>
          <w:bdr w:val="none" w:sz="0" w:space="0" w:color="auto" w:frame="1"/>
        </w:rPr>
        <w:t>Ведущий:</w:t>
      </w:r>
      <w:r w:rsidRPr="004D6791">
        <w:rPr>
          <w:color w:val="111111"/>
          <w:bdr w:val="none" w:sz="0" w:space="0" w:color="auto" w:frame="1"/>
        </w:rPr>
        <w:t xml:space="preserve"> </w:t>
      </w:r>
      <w:r w:rsidRPr="004D6791">
        <w:rPr>
          <w:color w:val="111111"/>
        </w:rPr>
        <w:t>Вот пошел старик к синему морю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>Видит, - море слегка разыгралось.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D6791">
        <w:rPr>
          <w:color w:val="111111"/>
        </w:rPr>
        <w:t xml:space="preserve">Стал он кликать золотую </w:t>
      </w:r>
      <w:r w:rsidRPr="004D6791">
        <w:rPr>
          <w:rStyle w:val="a4"/>
          <w:b w:val="0"/>
          <w:color w:val="111111"/>
          <w:bdr w:val="none" w:sz="0" w:space="0" w:color="auto" w:frame="1"/>
        </w:rPr>
        <w:t>рыбку</w:t>
      </w:r>
      <w:r w:rsidRPr="004D6791">
        <w:rPr>
          <w:color w:val="111111"/>
        </w:rPr>
        <w:t>.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b/>
          <w:color w:val="111111"/>
        </w:rPr>
        <w:t xml:space="preserve">Золотая </w:t>
      </w:r>
      <w:r w:rsidRPr="004D6791">
        <w:rPr>
          <w:rStyle w:val="a4"/>
          <w:b w:val="0"/>
          <w:color w:val="111111"/>
          <w:bdr w:val="none" w:sz="0" w:space="0" w:color="auto" w:frame="1"/>
        </w:rPr>
        <w:t>рыбка</w:t>
      </w:r>
      <w:r w:rsidRPr="004D6791">
        <w:rPr>
          <w:b/>
          <w:color w:val="111111"/>
        </w:rPr>
        <w:t xml:space="preserve">: </w:t>
      </w:r>
      <w:r w:rsidRPr="004D6791">
        <w:rPr>
          <w:color w:val="111111"/>
        </w:rPr>
        <w:t>Что тебе надобно, старче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4D6791">
        <w:rPr>
          <w:b/>
          <w:color w:val="111111"/>
          <w:bdr w:val="none" w:sz="0" w:space="0" w:color="auto" w:frame="1"/>
        </w:rPr>
        <w:t>Старик</w:t>
      </w:r>
      <w:r w:rsidRPr="004D6791">
        <w:rPr>
          <w:b/>
          <w:color w:val="111111"/>
        </w:rPr>
        <w:t>:</w:t>
      </w:r>
      <w:r w:rsidRPr="004D6791">
        <w:rPr>
          <w:color w:val="111111"/>
        </w:rPr>
        <w:t xml:space="preserve"> Смилуйся, государыня </w:t>
      </w:r>
      <w:r w:rsidRPr="004D6791">
        <w:rPr>
          <w:rStyle w:val="a4"/>
          <w:b w:val="0"/>
          <w:color w:val="111111"/>
          <w:bdr w:val="none" w:sz="0" w:space="0" w:color="auto" w:frame="1"/>
        </w:rPr>
        <w:t>рыбка</w:t>
      </w:r>
      <w:r w:rsidRPr="004D6791">
        <w:rPr>
          <w:color w:val="111111"/>
        </w:rPr>
        <w:t>!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proofErr w:type="gramStart"/>
      <w:r w:rsidRPr="004D6791">
        <w:rPr>
          <w:color w:val="111111"/>
        </w:rPr>
        <w:t>Пуще прежнего</w:t>
      </w:r>
      <w:proofErr w:type="gramEnd"/>
      <w:r w:rsidRPr="004D6791">
        <w:rPr>
          <w:color w:val="111111"/>
        </w:rPr>
        <w:t xml:space="preserve"> старуха вздурилась,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>Не дает старику мне</w:t>
      </w:r>
      <w:r w:rsidRPr="004D6791">
        <w:rPr>
          <w:rStyle w:val="apple-converted-space"/>
          <w:color w:val="111111"/>
        </w:rPr>
        <w:t xml:space="preserve"> </w:t>
      </w:r>
      <w:r w:rsidRPr="004D6791">
        <w:rPr>
          <w:color w:val="111111"/>
          <w:bdr w:val="none" w:sz="0" w:space="0" w:color="auto" w:frame="1"/>
        </w:rPr>
        <w:t>покою</w:t>
      </w:r>
      <w:r w:rsidRPr="004D6791">
        <w:rPr>
          <w:color w:val="111111"/>
        </w:rPr>
        <w:t>: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>Уж не хочет быть она крестьянкой,</w:t>
      </w:r>
    </w:p>
    <w:p w:rsidR="00F56F42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color w:val="111111"/>
        </w:rPr>
        <w:t>Хочет быть столбовою дворянкой.</w:t>
      </w:r>
    </w:p>
    <w:p w:rsidR="004A658B" w:rsidRPr="004D6791" w:rsidRDefault="00F56F42" w:rsidP="004D6791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D6791">
        <w:rPr>
          <w:b/>
          <w:color w:val="111111"/>
        </w:rPr>
        <w:t>Золотая</w:t>
      </w:r>
      <w:r w:rsidRPr="004D6791">
        <w:rPr>
          <w:rStyle w:val="apple-converted-space"/>
          <w:b/>
          <w:color w:val="111111"/>
        </w:rPr>
        <w:t xml:space="preserve"> </w:t>
      </w:r>
      <w:r w:rsidRPr="004D6791">
        <w:rPr>
          <w:rStyle w:val="a4"/>
          <w:color w:val="111111"/>
          <w:bdr w:val="none" w:sz="0" w:space="0" w:color="auto" w:frame="1"/>
        </w:rPr>
        <w:t>рыбка</w:t>
      </w:r>
      <w:r w:rsidRPr="004D6791">
        <w:rPr>
          <w:b/>
          <w:color w:val="111111"/>
        </w:rPr>
        <w:t>:</w:t>
      </w:r>
      <w:r w:rsidRPr="004D6791">
        <w:rPr>
          <w:color w:val="111111"/>
        </w:rPr>
        <w:t xml:space="preserve"> Не печалься, ступай себе с богом!</w:t>
      </w:r>
    </w:p>
    <w:p w:rsidR="00157504" w:rsidRPr="004D6791" w:rsidRDefault="00157504" w:rsidP="004D6791">
      <w:pPr>
        <w:spacing w:after="0" w:line="240" w:lineRule="auto"/>
        <w:ind w:right="57"/>
        <w:jc w:val="right"/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6791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4</w:t>
      </w:r>
    </w:p>
    <w:p w:rsidR="00157504" w:rsidRPr="004D6791" w:rsidRDefault="00157504" w:rsidP="004D6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proofErr w:type="gramStart"/>
      <w:r w:rsidRPr="004D6791">
        <w:rPr>
          <w:rFonts w:ascii="Times New Roman" w:hAnsi="Times New Roman" w:cs="Times New Roman"/>
          <w:b/>
          <w:sz w:val="24"/>
          <w:szCs w:val="24"/>
        </w:rPr>
        <w:t>конкурсной</w:t>
      </w:r>
      <w:proofErr w:type="gramEnd"/>
      <w:r w:rsidRPr="004D679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57504" w:rsidRPr="004D6791" w:rsidRDefault="00157504" w:rsidP="004D6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7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5994" cy="2981325"/>
            <wp:effectExtent l="19050" t="0" r="0" b="0"/>
            <wp:docPr id="4" name="Рисунок 1" descr="D:\работа\Варга Л.Н\Дипломы СП Вдохновение\Диплом_Лагерь По дорогам сказок А.С.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Варга Л.Н\Дипломы СП Вдохновение\Диплом_Лагерь По дорогам сказок А.С. Пушк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74" cy="298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4E" w:rsidRPr="004D6791" w:rsidRDefault="00EE2F4E" w:rsidP="004D6791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E043EF" w:rsidRPr="004D6791" w:rsidRDefault="00E043EF" w:rsidP="004D6791">
      <w:pPr>
        <w:spacing w:after="0" w:line="240" w:lineRule="auto"/>
        <w:ind w:right="57"/>
        <w:jc w:val="right"/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6791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Приложение 5</w:t>
      </w:r>
    </w:p>
    <w:p w:rsidR="00157504" w:rsidRPr="004D6791" w:rsidRDefault="00E043EF" w:rsidP="004D679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4D6791">
        <w:rPr>
          <w:b/>
          <w:color w:val="000000"/>
          <w:shd w:val="clear" w:color="auto" w:fill="FFFFFF"/>
        </w:rPr>
        <w:t>Песня «Дорогою добра»</w:t>
      </w:r>
    </w:p>
    <w:p w:rsidR="00B05400" w:rsidRPr="004D6791" w:rsidRDefault="00314A67" w:rsidP="004D67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hyperlink r:id="rId10" w:history="1">
        <w:r w:rsidR="00B05400" w:rsidRPr="004D6791">
          <w:rPr>
            <w:rStyle w:val="af"/>
          </w:rPr>
          <w:t>http://narodstory.net/pesenki_detskie.php?id=7</w:t>
        </w:r>
      </w:hyperlink>
      <w:bookmarkStart w:id="0" w:name="_GoBack"/>
      <w:bookmarkEnd w:id="0"/>
    </w:p>
    <w:sectPr w:rsidR="00B05400" w:rsidRPr="004D6791" w:rsidSect="004D67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C9" w:rsidRDefault="00FD7EC9" w:rsidP="001D7465">
      <w:pPr>
        <w:spacing w:after="0" w:line="240" w:lineRule="auto"/>
      </w:pPr>
      <w:r>
        <w:separator/>
      </w:r>
    </w:p>
  </w:endnote>
  <w:endnote w:type="continuationSeparator" w:id="0">
    <w:p w:rsidR="00FD7EC9" w:rsidRDefault="00FD7EC9" w:rsidP="001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C9" w:rsidRDefault="00FD7EC9" w:rsidP="001D7465">
      <w:pPr>
        <w:spacing w:after="0" w:line="240" w:lineRule="auto"/>
      </w:pPr>
      <w:r>
        <w:separator/>
      </w:r>
    </w:p>
  </w:footnote>
  <w:footnote w:type="continuationSeparator" w:id="0">
    <w:p w:rsidR="00FD7EC9" w:rsidRDefault="00FD7EC9" w:rsidP="001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F07"/>
    <w:multiLevelType w:val="hybridMultilevel"/>
    <w:tmpl w:val="7C0E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4E0"/>
    <w:multiLevelType w:val="multilevel"/>
    <w:tmpl w:val="18C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470D8"/>
    <w:multiLevelType w:val="hybridMultilevel"/>
    <w:tmpl w:val="DC5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9194F"/>
    <w:multiLevelType w:val="hybridMultilevel"/>
    <w:tmpl w:val="D3A4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489D"/>
    <w:multiLevelType w:val="hybridMultilevel"/>
    <w:tmpl w:val="77906B12"/>
    <w:lvl w:ilvl="0" w:tplc="1876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F2E28"/>
    <w:multiLevelType w:val="hybridMultilevel"/>
    <w:tmpl w:val="EB26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12EC"/>
    <w:multiLevelType w:val="hybridMultilevel"/>
    <w:tmpl w:val="3322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42FAB"/>
    <w:multiLevelType w:val="hybridMultilevel"/>
    <w:tmpl w:val="CB3E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1140B"/>
    <w:multiLevelType w:val="hybridMultilevel"/>
    <w:tmpl w:val="FAB8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AE7"/>
    <w:multiLevelType w:val="hybridMultilevel"/>
    <w:tmpl w:val="F9FE243A"/>
    <w:lvl w:ilvl="0" w:tplc="2BB8A7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9875941"/>
    <w:multiLevelType w:val="hybridMultilevel"/>
    <w:tmpl w:val="70E0D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D0208"/>
    <w:multiLevelType w:val="hybridMultilevel"/>
    <w:tmpl w:val="559C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C87"/>
    <w:multiLevelType w:val="hybridMultilevel"/>
    <w:tmpl w:val="27A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63DE9"/>
    <w:multiLevelType w:val="hybridMultilevel"/>
    <w:tmpl w:val="BAFE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3AB9"/>
    <w:multiLevelType w:val="hybridMultilevel"/>
    <w:tmpl w:val="50EA9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62EB2"/>
    <w:multiLevelType w:val="hybridMultilevel"/>
    <w:tmpl w:val="2458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858"/>
    <w:multiLevelType w:val="hybridMultilevel"/>
    <w:tmpl w:val="4614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01AED"/>
    <w:multiLevelType w:val="hybridMultilevel"/>
    <w:tmpl w:val="478E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F7A95"/>
    <w:multiLevelType w:val="hybridMultilevel"/>
    <w:tmpl w:val="A22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C1885"/>
    <w:multiLevelType w:val="multilevel"/>
    <w:tmpl w:val="42C87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10413"/>
    <w:multiLevelType w:val="multilevel"/>
    <w:tmpl w:val="0048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41F28"/>
    <w:multiLevelType w:val="hybridMultilevel"/>
    <w:tmpl w:val="392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7196F"/>
    <w:multiLevelType w:val="hybridMultilevel"/>
    <w:tmpl w:val="E8A6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C4A1E"/>
    <w:multiLevelType w:val="hybridMultilevel"/>
    <w:tmpl w:val="623C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05329"/>
    <w:multiLevelType w:val="hybridMultilevel"/>
    <w:tmpl w:val="5D7E3B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E273A0"/>
    <w:multiLevelType w:val="hybridMultilevel"/>
    <w:tmpl w:val="3234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16FD2"/>
    <w:multiLevelType w:val="hybridMultilevel"/>
    <w:tmpl w:val="FC10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1"/>
  </w:num>
  <w:num w:numId="5">
    <w:abstractNumId w:val="12"/>
  </w:num>
  <w:num w:numId="6">
    <w:abstractNumId w:val="24"/>
  </w:num>
  <w:num w:numId="7">
    <w:abstractNumId w:val="19"/>
  </w:num>
  <w:num w:numId="8">
    <w:abstractNumId w:val="26"/>
  </w:num>
  <w:num w:numId="9">
    <w:abstractNumId w:val="20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7"/>
  </w:num>
  <w:num w:numId="16">
    <w:abstractNumId w:val="15"/>
  </w:num>
  <w:num w:numId="17">
    <w:abstractNumId w:val="6"/>
  </w:num>
  <w:num w:numId="18">
    <w:abstractNumId w:val="23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18"/>
  </w:num>
  <w:num w:numId="24">
    <w:abstractNumId w:val="0"/>
  </w:num>
  <w:num w:numId="25">
    <w:abstractNumId w:val="13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910"/>
    <w:rsid w:val="00000522"/>
    <w:rsid w:val="0000298D"/>
    <w:rsid w:val="00006EBD"/>
    <w:rsid w:val="00012C1A"/>
    <w:rsid w:val="00025FD9"/>
    <w:rsid w:val="0002773F"/>
    <w:rsid w:val="00065F14"/>
    <w:rsid w:val="0007207E"/>
    <w:rsid w:val="0007705A"/>
    <w:rsid w:val="00090892"/>
    <w:rsid w:val="00091CB3"/>
    <w:rsid w:val="000B27AC"/>
    <w:rsid w:val="000C4589"/>
    <w:rsid w:val="000D1910"/>
    <w:rsid w:val="000D207B"/>
    <w:rsid w:val="000E3A69"/>
    <w:rsid w:val="000F70D7"/>
    <w:rsid w:val="00107EB6"/>
    <w:rsid w:val="001172A0"/>
    <w:rsid w:val="00143C75"/>
    <w:rsid w:val="00147842"/>
    <w:rsid w:val="00151051"/>
    <w:rsid w:val="0015313F"/>
    <w:rsid w:val="00157504"/>
    <w:rsid w:val="00184DA3"/>
    <w:rsid w:val="00186A53"/>
    <w:rsid w:val="00187834"/>
    <w:rsid w:val="0019335E"/>
    <w:rsid w:val="00197756"/>
    <w:rsid w:val="001C662E"/>
    <w:rsid w:val="001D7465"/>
    <w:rsid w:val="001E02C2"/>
    <w:rsid w:val="001E25CD"/>
    <w:rsid w:val="002157C7"/>
    <w:rsid w:val="0024088A"/>
    <w:rsid w:val="00280755"/>
    <w:rsid w:val="002832B0"/>
    <w:rsid w:val="00287A4E"/>
    <w:rsid w:val="00291FA3"/>
    <w:rsid w:val="00297418"/>
    <w:rsid w:val="002A2D59"/>
    <w:rsid w:val="002D3BF7"/>
    <w:rsid w:val="002F6928"/>
    <w:rsid w:val="0030330E"/>
    <w:rsid w:val="00303C33"/>
    <w:rsid w:val="00314A67"/>
    <w:rsid w:val="003431A3"/>
    <w:rsid w:val="00361C2C"/>
    <w:rsid w:val="00364D9E"/>
    <w:rsid w:val="003700AA"/>
    <w:rsid w:val="00372361"/>
    <w:rsid w:val="00372E24"/>
    <w:rsid w:val="003F598F"/>
    <w:rsid w:val="003F6C5C"/>
    <w:rsid w:val="00430F3A"/>
    <w:rsid w:val="00457696"/>
    <w:rsid w:val="0046214D"/>
    <w:rsid w:val="00467F30"/>
    <w:rsid w:val="00496FE0"/>
    <w:rsid w:val="004A658B"/>
    <w:rsid w:val="004C317A"/>
    <w:rsid w:val="004D17AD"/>
    <w:rsid w:val="004D6187"/>
    <w:rsid w:val="004D6791"/>
    <w:rsid w:val="004D6C0B"/>
    <w:rsid w:val="004E10CF"/>
    <w:rsid w:val="004E6E8E"/>
    <w:rsid w:val="005209DF"/>
    <w:rsid w:val="00530499"/>
    <w:rsid w:val="00557115"/>
    <w:rsid w:val="00560BDB"/>
    <w:rsid w:val="00570B42"/>
    <w:rsid w:val="005713C1"/>
    <w:rsid w:val="005950BE"/>
    <w:rsid w:val="005B40ED"/>
    <w:rsid w:val="005B6F1C"/>
    <w:rsid w:val="005C0E4E"/>
    <w:rsid w:val="005D2267"/>
    <w:rsid w:val="005D2BC1"/>
    <w:rsid w:val="005D6C81"/>
    <w:rsid w:val="005E022C"/>
    <w:rsid w:val="005F0216"/>
    <w:rsid w:val="00604DC7"/>
    <w:rsid w:val="00611F2E"/>
    <w:rsid w:val="006361D5"/>
    <w:rsid w:val="00641A2B"/>
    <w:rsid w:val="006563FD"/>
    <w:rsid w:val="0066333F"/>
    <w:rsid w:val="006671B8"/>
    <w:rsid w:val="0069150B"/>
    <w:rsid w:val="006A5CC0"/>
    <w:rsid w:val="006E62CA"/>
    <w:rsid w:val="006F1320"/>
    <w:rsid w:val="006F31E9"/>
    <w:rsid w:val="0070296D"/>
    <w:rsid w:val="007050E0"/>
    <w:rsid w:val="00723258"/>
    <w:rsid w:val="007301F9"/>
    <w:rsid w:val="00756F7C"/>
    <w:rsid w:val="007632A9"/>
    <w:rsid w:val="00774CE3"/>
    <w:rsid w:val="007B428F"/>
    <w:rsid w:val="007C4ADB"/>
    <w:rsid w:val="007C50C9"/>
    <w:rsid w:val="007C63E0"/>
    <w:rsid w:val="007F0E09"/>
    <w:rsid w:val="00804967"/>
    <w:rsid w:val="00805D1D"/>
    <w:rsid w:val="00806B05"/>
    <w:rsid w:val="00816043"/>
    <w:rsid w:val="00816DED"/>
    <w:rsid w:val="00823E64"/>
    <w:rsid w:val="00857DB4"/>
    <w:rsid w:val="00870E51"/>
    <w:rsid w:val="008855AA"/>
    <w:rsid w:val="00896E99"/>
    <w:rsid w:val="008C178C"/>
    <w:rsid w:val="008D79BB"/>
    <w:rsid w:val="008E67EF"/>
    <w:rsid w:val="008F28B9"/>
    <w:rsid w:val="008F5C0E"/>
    <w:rsid w:val="00904A81"/>
    <w:rsid w:val="009078CB"/>
    <w:rsid w:val="00907D3E"/>
    <w:rsid w:val="009109F9"/>
    <w:rsid w:val="00926F10"/>
    <w:rsid w:val="00942833"/>
    <w:rsid w:val="0096099C"/>
    <w:rsid w:val="00972C90"/>
    <w:rsid w:val="00987EEF"/>
    <w:rsid w:val="0099197A"/>
    <w:rsid w:val="009A408A"/>
    <w:rsid w:val="009A63C4"/>
    <w:rsid w:val="009B51B1"/>
    <w:rsid w:val="009C18E2"/>
    <w:rsid w:val="009E0C16"/>
    <w:rsid w:val="009F444F"/>
    <w:rsid w:val="00A30406"/>
    <w:rsid w:val="00A6206C"/>
    <w:rsid w:val="00A76728"/>
    <w:rsid w:val="00A7672E"/>
    <w:rsid w:val="00A818DB"/>
    <w:rsid w:val="00AB60D1"/>
    <w:rsid w:val="00AC75BC"/>
    <w:rsid w:val="00AD4E05"/>
    <w:rsid w:val="00AE1AB5"/>
    <w:rsid w:val="00AE3660"/>
    <w:rsid w:val="00B05400"/>
    <w:rsid w:val="00B05DEB"/>
    <w:rsid w:val="00B17744"/>
    <w:rsid w:val="00B20AA3"/>
    <w:rsid w:val="00B27C11"/>
    <w:rsid w:val="00B3054A"/>
    <w:rsid w:val="00B3582C"/>
    <w:rsid w:val="00B50BCE"/>
    <w:rsid w:val="00BA7358"/>
    <w:rsid w:val="00BC3EA9"/>
    <w:rsid w:val="00BC3F82"/>
    <w:rsid w:val="00BD0BDB"/>
    <w:rsid w:val="00BF5E9F"/>
    <w:rsid w:val="00BF6CC9"/>
    <w:rsid w:val="00C00DC7"/>
    <w:rsid w:val="00C01CE3"/>
    <w:rsid w:val="00C11D30"/>
    <w:rsid w:val="00C36344"/>
    <w:rsid w:val="00C81DD6"/>
    <w:rsid w:val="00C82B54"/>
    <w:rsid w:val="00CA74DA"/>
    <w:rsid w:val="00CB16CB"/>
    <w:rsid w:val="00CB26DD"/>
    <w:rsid w:val="00CC402E"/>
    <w:rsid w:val="00CC7AB6"/>
    <w:rsid w:val="00CE6007"/>
    <w:rsid w:val="00CF008D"/>
    <w:rsid w:val="00CF78F4"/>
    <w:rsid w:val="00D13EF8"/>
    <w:rsid w:val="00D154B2"/>
    <w:rsid w:val="00D36B76"/>
    <w:rsid w:val="00D53C44"/>
    <w:rsid w:val="00D56591"/>
    <w:rsid w:val="00D57B2D"/>
    <w:rsid w:val="00D604A0"/>
    <w:rsid w:val="00D64CA5"/>
    <w:rsid w:val="00D67ABC"/>
    <w:rsid w:val="00D816BF"/>
    <w:rsid w:val="00D91143"/>
    <w:rsid w:val="00DA2FD4"/>
    <w:rsid w:val="00DB318C"/>
    <w:rsid w:val="00DD28E9"/>
    <w:rsid w:val="00DF44D8"/>
    <w:rsid w:val="00DF67F5"/>
    <w:rsid w:val="00E043EF"/>
    <w:rsid w:val="00E20AEC"/>
    <w:rsid w:val="00E369BB"/>
    <w:rsid w:val="00E51E17"/>
    <w:rsid w:val="00E92EC2"/>
    <w:rsid w:val="00EB6780"/>
    <w:rsid w:val="00EB7D2C"/>
    <w:rsid w:val="00EC151E"/>
    <w:rsid w:val="00EC29A0"/>
    <w:rsid w:val="00EC6892"/>
    <w:rsid w:val="00ED3484"/>
    <w:rsid w:val="00EE2F4E"/>
    <w:rsid w:val="00EE73F6"/>
    <w:rsid w:val="00F10846"/>
    <w:rsid w:val="00F15E96"/>
    <w:rsid w:val="00F3500E"/>
    <w:rsid w:val="00F56F42"/>
    <w:rsid w:val="00F600D7"/>
    <w:rsid w:val="00FA0D5D"/>
    <w:rsid w:val="00FA491B"/>
    <w:rsid w:val="00FD32EE"/>
    <w:rsid w:val="00FD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910"/>
    <w:rPr>
      <w:b/>
      <w:bCs/>
    </w:rPr>
  </w:style>
  <w:style w:type="character" w:customStyle="1" w:styleId="apple-converted-space">
    <w:name w:val="apple-converted-space"/>
    <w:basedOn w:val="a0"/>
    <w:rsid w:val="000D1910"/>
  </w:style>
  <w:style w:type="paragraph" w:customStyle="1" w:styleId="c12">
    <w:name w:val="c12"/>
    <w:basedOn w:val="a"/>
    <w:rsid w:val="00EC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151E"/>
  </w:style>
  <w:style w:type="paragraph" w:customStyle="1" w:styleId="c14">
    <w:name w:val="c14"/>
    <w:basedOn w:val="a"/>
    <w:rsid w:val="00EC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151E"/>
  </w:style>
  <w:style w:type="character" w:customStyle="1" w:styleId="c13">
    <w:name w:val="c13"/>
    <w:basedOn w:val="a0"/>
    <w:rsid w:val="00EC151E"/>
  </w:style>
  <w:style w:type="paragraph" w:customStyle="1" w:styleId="c1">
    <w:name w:val="c1"/>
    <w:basedOn w:val="a"/>
    <w:rsid w:val="00EC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C151E"/>
  </w:style>
  <w:style w:type="character" w:styleId="a5">
    <w:name w:val="Emphasis"/>
    <w:basedOn w:val="a0"/>
    <w:uiPriority w:val="20"/>
    <w:qFormat/>
    <w:rsid w:val="00FD32EE"/>
    <w:rPr>
      <w:i/>
      <w:iCs/>
    </w:rPr>
  </w:style>
  <w:style w:type="paragraph" w:styleId="a6">
    <w:name w:val="List Paragraph"/>
    <w:basedOn w:val="a"/>
    <w:uiPriority w:val="34"/>
    <w:qFormat/>
    <w:rsid w:val="00641A2B"/>
    <w:pPr>
      <w:ind w:left="720"/>
      <w:contextualSpacing/>
    </w:pPr>
  </w:style>
  <w:style w:type="paragraph" w:customStyle="1" w:styleId="Default">
    <w:name w:val="Default"/>
    <w:rsid w:val="00F1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5105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D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7465"/>
  </w:style>
  <w:style w:type="paragraph" w:styleId="aa">
    <w:name w:val="footer"/>
    <w:basedOn w:val="a"/>
    <w:link w:val="ab"/>
    <w:uiPriority w:val="99"/>
    <w:semiHidden/>
    <w:unhideWhenUsed/>
    <w:rsid w:val="001D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7465"/>
  </w:style>
  <w:style w:type="paragraph" w:customStyle="1" w:styleId="ptext">
    <w:name w:val="ptext"/>
    <w:basedOn w:val="a"/>
    <w:rsid w:val="003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le">
    <w:name w:val="prole"/>
    <w:basedOn w:val="a"/>
    <w:rsid w:val="003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role">
    <w:name w:val="comrole"/>
    <w:basedOn w:val="a0"/>
    <w:rsid w:val="003F598F"/>
  </w:style>
  <w:style w:type="paragraph" w:styleId="ac">
    <w:name w:val="Balloon Text"/>
    <w:basedOn w:val="a"/>
    <w:link w:val="ad"/>
    <w:uiPriority w:val="99"/>
    <w:semiHidden/>
    <w:unhideWhenUsed/>
    <w:rsid w:val="0081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D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2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05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r.audio/pushkin-aleksandr-u-lukomorya-dub-zelen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rodstory.net/pesenki_detskie.php?id=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C60B-B90B-4A6D-8E5B-FB9CAEE8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06T05:04:00Z</cp:lastPrinted>
  <dcterms:created xsi:type="dcterms:W3CDTF">2019-05-13T10:01:00Z</dcterms:created>
  <dcterms:modified xsi:type="dcterms:W3CDTF">2022-06-06T05:37:00Z</dcterms:modified>
</cp:coreProperties>
</file>